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737" w:rsidRPr="000A543C" w:rsidRDefault="00A61737" w:rsidP="00A61737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31DF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A61737" w:rsidRDefault="00A61737" w:rsidP="00A61737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</w:p>
    <w:p w:rsidR="00A61737" w:rsidRDefault="00A61737" w:rsidP="00A61737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Исполнительного</w:t>
      </w:r>
    </w:p>
    <w:p w:rsidR="00A61737" w:rsidRDefault="00A61737" w:rsidP="00A61737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итета Агрызского </w:t>
      </w:r>
    </w:p>
    <w:p w:rsidR="00A61737" w:rsidRDefault="00A61737" w:rsidP="00A61737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A61737" w:rsidRDefault="00A61737" w:rsidP="00A61737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A61737" w:rsidRDefault="00A61737" w:rsidP="00A6173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</w:t>
      </w:r>
      <w:r w:rsidR="00006061">
        <w:rPr>
          <w:rFonts w:ascii="Times New Roman" w:hAnsi="Times New Roman" w:cs="Times New Roman"/>
          <w:b w:val="0"/>
          <w:sz w:val="28"/>
          <w:szCs w:val="28"/>
        </w:rPr>
        <w:t xml:space="preserve">                      от  20 июля 2016 № 349</w:t>
      </w:r>
      <w:bookmarkStart w:id="0" w:name="_GoBack"/>
      <w:bookmarkEnd w:id="0"/>
    </w:p>
    <w:p w:rsidR="005F7DCB" w:rsidRDefault="005F7DCB" w:rsidP="00AC3B8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E48E1" w:rsidRPr="00794F95" w:rsidRDefault="00A61737" w:rsidP="00BC0FE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5808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5808">
        <w:rPr>
          <w:rFonts w:ascii="Times New Roman" w:hAnsi="Times New Roman" w:cs="Times New Roman"/>
          <w:sz w:val="26"/>
          <w:szCs w:val="26"/>
        </w:rPr>
        <w:t xml:space="preserve"> ГОСУДАРСТВЕННОЙ УСЛУГИ</w:t>
      </w:r>
      <w:r>
        <w:rPr>
          <w:rFonts w:ascii="Times New Roman" w:hAnsi="Times New Roman" w:cs="Times New Roman"/>
          <w:sz w:val="26"/>
          <w:szCs w:val="26"/>
        </w:rPr>
        <w:t xml:space="preserve"> ПО ВЫДАЧЕ</w:t>
      </w:r>
      <w:r w:rsidRPr="007D39F0">
        <w:rPr>
          <w:rFonts w:ascii="Times New Roman" w:hAnsi="Times New Roman" w:cs="Times New Roman"/>
          <w:sz w:val="26"/>
          <w:szCs w:val="26"/>
        </w:rPr>
        <w:t xml:space="preserve"> РАЗРЕШЕНИ</w:t>
      </w:r>
      <w:r>
        <w:rPr>
          <w:rFonts w:ascii="Times New Roman" w:hAnsi="Times New Roman" w:cs="Times New Roman"/>
          <w:sz w:val="26"/>
          <w:szCs w:val="26"/>
        </w:rPr>
        <w:t xml:space="preserve">Я ОПЕКУНУ ИЛИ ПОПЕЧИТЕЛЮ </w:t>
      </w:r>
      <w:r w:rsidRPr="007D39F0">
        <w:rPr>
          <w:rFonts w:ascii="Times New Roman" w:hAnsi="Times New Roman" w:cs="Times New Roman"/>
          <w:sz w:val="26"/>
          <w:szCs w:val="26"/>
        </w:rPr>
        <w:t>НА ПОЛЬЗОВАНИЕ СБЕРЕГАТЕЛЬНЫМ СЧЕТОМ</w:t>
      </w:r>
      <w:r>
        <w:rPr>
          <w:rFonts w:ascii="Times New Roman" w:hAnsi="Times New Roman" w:cs="Times New Roman"/>
          <w:sz w:val="26"/>
          <w:szCs w:val="26"/>
        </w:rPr>
        <w:t xml:space="preserve"> ПОДОПЕЧНОГО</w:t>
      </w:r>
    </w:p>
    <w:p w:rsidR="001E48E1" w:rsidRPr="002339A2" w:rsidRDefault="001E48E1" w:rsidP="00B17E09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E48E1" w:rsidRPr="002339A2" w:rsidRDefault="001E48E1" w:rsidP="00AC3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1E48E1" w:rsidRPr="002339A2" w:rsidRDefault="001E48E1" w:rsidP="00AC3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sz w:val="26"/>
          <w:szCs w:val="26"/>
        </w:rPr>
        <w:t> </w:t>
      </w:r>
    </w:p>
    <w:p w:rsidR="00D6448F" w:rsidRPr="002339A2" w:rsidRDefault="001E48E1" w:rsidP="00D6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sz w:val="26"/>
          <w:szCs w:val="26"/>
        </w:rPr>
        <w:t>1.1. Настоящий Регламент устанавливает стандарт и порядок предоставления государственной услуги по выдачи разрешений опекуну или попечителю на пользование сберегательным счетом подопечного</w:t>
      </w:r>
      <w:r w:rsidR="00D6448F" w:rsidRPr="002339A2">
        <w:rPr>
          <w:rFonts w:ascii="Times New Roman" w:hAnsi="Times New Roman" w:cs="Times New Roman"/>
          <w:sz w:val="26"/>
          <w:szCs w:val="26"/>
        </w:rPr>
        <w:t xml:space="preserve"> Исполнительным комитетом </w:t>
      </w:r>
      <w:r w:rsidR="00C524E0">
        <w:rPr>
          <w:rFonts w:ascii="Times New Roman" w:hAnsi="Times New Roman" w:cs="Times New Roman"/>
          <w:sz w:val="26"/>
          <w:szCs w:val="26"/>
        </w:rPr>
        <w:t xml:space="preserve">Агрызского </w:t>
      </w:r>
      <w:r w:rsidR="00D6448F" w:rsidRPr="002339A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524E0">
        <w:rPr>
          <w:rFonts w:ascii="Times New Roman" w:hAnsi="Times New Roman" w:cs="Times New Roman"/>
          <w:sz w:val="26"/>
          <w:szCs w:val="26"/>
        </w:rPr>
        <w:t>района Республики Татарстан</w:t>
      </w:r>
      <w:r w:rsidR="00D6448F" w:rsidRPr="002339A2">
        <w:rPr>
          <w:rFonts w:ascii="Times New Roman" w:hAnsi="Times New Roman" w:cs="Times New Roman"/>
          <w:sz w:val="26"/>
          <w:szCs w:val="26"/>
        </w:rPr>
        <w:t xml:space="preserve"> (далее – услуга). </w:t>
      </w:r>
    </w:p>
    <w:p w:rsidR="00A61737" w:rsidRPr="00A61737" w:rsidRDefault="00A61737" w:rsidP="00A617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1.2. Получатели государственной услуги: физические лица (опекуны или попечители).</w:t>
      </w:r>
    </w:p>
    <w:p w:rsidR="00A61737" w:rsidRPr="00A61737" w:rsidRDefault="00A61737" w:rsidP="00A617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 xml:space="preserve"> 1.3.  Государственная услуга предоставляется   Исполнительным комитетом Агрызского муниципального района Республики Татарстан.</w:t>
      </w:r>
    </w:p>
    <w:p w:rsidR="00A61737" w:rsidRPr="00A61737" w:rsidRDefault="00A61737" w:rsidP="00A617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 xml:space="preserve"> 1.3.1. Место нахождения Исполнительного комитета Агрызского муниципального района Республики Татарстан: 422230, г. Агрыз, ул. Гагарина, д. 13.</w:t>
      </w:r>
    </w:p>
    <w:p w:rsidR="00A61737" w:rsidRPr="00A61737" w:rsidRDefault="00A61737" w:rsidP="00A617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Режим работы: ежедневно, кроме субботы и воскресенья.</w:t>
      </w:r>
    </w:p>
    <w:p w:rsidR="00A61737" w:rsidRPr="00A61737" w:rsidRDefault="00A61737" w:rsidP="00A617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Понедельник - четверг с 8.00 до 17.15.</w:t>
      </w:r>
    </w:p>
    <w:p w:rsidR="00A61737" w:rsidRPr="00A61737" w:rsidRDefault="00A61737" w:rsidP="00A617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Пятница с 8.00 до 16.00.</w:t>
      </w:r>
    </w:p>
    <w:p w:rsidR="00A61737" w:rsidRPr="00A61737" w:rsidRDefault="00A61737" w:rsidP="00A617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 xml:space="preserve">Обед с 12.00 до 13.00. </w:t>
      </w:r>
    </w:p>
    <w:p w:rsidR="00A61737" w:rsidRPr="00A61737" w:rsidRDefault="00A61737" w:rsidP="00A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Проход по пропуску и (или) документу, удостоверяющему личность.</w:t>
      </w:r>
    </w:p>
    <w:p w:rsidR="00A61737" w:rsidRPr="00A61737" w:rsidRDefault="00A61737" w:rsidP="00A617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1.3.2. Телефон приемной Исполкома: 8 (85551) 2-22-46.</w:t>
      </w:r>
    </w:p>
    <w:p w:rsidR="00A61737" w:rsidRPr="00A61737" w:rsidRDefault="00A61737" w:rsidP="00A617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1.3.3. Адрес официального сайта: http://</w:t>
      </w:r>
      <w:proofErr w:type="spellStart"/>
      <w:r w:rsidRPr="00A61737">
        <w:rPr>
          <w:rFonts w:ascii="Times New Roman" w:hAnsi="Times New Roman" w:cs="Times New Roman"/>
          <w:sz w:val="26"/>
          <w:szCs w:val="26"/>
          <w:lang w:val="en-US"/>
        </w:rPr>
        <w:t>agryz</w:t>
      </w:r>
      <w:proofErr w:type="spellEnd"/>
      <w:r w:rsidRPr="00A6173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61737">
        <w:rPr>
          <w:rFonts w:ascii="Times New Roman" w:hAnsi="Times New Roman" w:cs="Times New Roman"/>
          <w:sz w:val="26"/>
          <w:szCs w:val="26"/>
          <w:lang w:val="en-US"/>
        </w:rPr>
        <w:t>tatarstan</w:t>
      </w:r>
      <w:proofErr w:type="spellEnd"/>
      <w:r w:rsidRPr="00A6173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61737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A61737">
        <w:rPr>
          <w:rFonts w:ascii="Times New Roman" w:hAnsi="Times New Roman" w:cs="Times New Roman"/>
          <w:sz w:val="26"/>
          <w:szCs w:val="26"/>
        </w:rPr>
        <w:t xml:space="preserve">/, адрес электронной почты сектора опеки и попечительства: </w:t>
      </w:r>
      <w:proofErr w:type="spellStart"/>
      <w:r w:rsidRPr="00A61737">
        <w:rPr>
          <w:rFonts w:ascii="Times New Roman" w:hAnsi="Times New Roman" w:cs="Times New Roman"/>
          <w:sz w:val="26"/>
          <w:szCs w:val="26"/>
          <w:lang w:val="en-US"/>
        </w:rPr>
        <w:t>sektoropekipop</w:t>
      </w:r>
      <w:proofErr w:type="spellEnd"/>
      <w:r w:rsidRPr="00A61737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A61737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A6173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61737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A61737">
        <w:rPr>
          <w:rFonts w:ascii="Times New Roman" w:hAnsi="Times New Roman" w:cs="Times New Roman"/>
          <w:sz w:val="26"/>
          <w:szCs w:val="26"/>
        </w:rPr>
        <w:t>.</w:t>
      </w:r>
    </w:p>
    <w:p w:rsidR="00A61737" w:rsidRPr="00A61737" w:rsidRDefault="00A61737" w:rsidP="00A617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1.3.4. Информация о государственной услуге может быть получена:</w:t>
      </w:r>
    </w:p>
    <w:p w:rsidR="00A61737" w:rsidRPr="00A61737" w:rsidRDefault="00A61737" w:rsidP="00A617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для работы с опекунами (или попечителями);</w:t>
      </w:r>
    </w:p>
    <w:p w:rsidR="00A61737" w:rsidRPr="00A61737" w:rsidRDefault="00A61737" w:rsidP="00A617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Информация, размещаемая на информационных стендах, включает в себя сведения о  государственной услуге, содержащиеся в пунктах (подпунктах) 1.1, 1.3.1, 1.4, 2.3, 2.5, 2.8, 2.10, 2.11, 5.1 настоящего Регламента;</w:t>
      </w:r>
    </w:p>
    <w:p w:rsidR="00A61737" w:rsidRPr="00A61737" w:rsidRDefault="00A61737" w:rsidP="00A6173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2) при устном обращении в Исполком (лично или по телефону);</w:t>
      </w:r>
    </w:p>
    <w:p w:rsidR="00A61737" w:rsidRPr="00A61737" w:rsidRDefault="00A61737" w:rsidP="00A6173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3) при письменном (в том числе в форме электронного документа) обращении в Исполком;</w:t>
      </w:r>
    </w:p>
    <w:p w:rsidR="00A61737" w:rsidRPr="00A61737" w:rsidRDefault="00A61737" w:rsidP="00A6173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4) посредством сети «Интернет»;</w:t>
      </w:r>
    </w:p>
    <w:p w:rsidR="00A61737" w:rsidRPr="00A61737" w:rsidRDefault="00A61737" w:rsidP="00A6173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 xml:space="preserve">на официальном сайте Агрызского муниципального района Республики Татарстан: </w:t>
      </w:r>
      <w:proofErr w:type="spellStart"/>
      <w:r w:rsidRPr="00A61737">
        <w:rPr>
          <w:rFonts w:ascii="Times New Roman" w:hAnsi="Times New Roman" w:cs="Times New Roman"/>
          <w:sz w:val="26"/>
          <w:szCs w:val="26"/>
          <w:lang w:val="en-US"/>
        </w:rPr>
        <w:t>agryz</w:t>
      </w:r>
      <w:proofErr w:type="spellEnd"/>
      <w:r w:rsidRPr="00A6173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61737">
        <w:rPr>
          <w:rFonts w:ascii="Times New Roman" w:hAnsi="Times New Roman" w:cs="Times New Roman"/>
          <w:sz w:val="26"/>
          <w:szCs w:val="26"/>
          <w:lang w:val="en-US"/>
        </w:rPr>
        <w:t>tatarstan</w:t>
      </w:r>
      <w:proofErr w:type="spellEnd"/>
      <w:r w:rsidRPr="00A6173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61737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A61737">
        <w:rPr>
          <w:rFonts w:ascii="Times New Roman" w:hAnsi="Times New Roman" w:cs="Times New Roman"/>
          <w:sz w:val="26"/>
          <w:szCs w:val="26"/>
        </w:rPr>
        <w:t>.</w:t>
      </w:r>
    </w:p>
    <w:p w:rsidR="00A61737" w:rsidRPr="00A61737" w:rsidRDefault="00A61737" w:rsidP="00A6173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на Портале государственных  и муниципальных услуг республики Татарстан (</w:t>
      </w:r>
      <w:hyperlink r:id="rId6" w:history="1">
        <w:r w:rsidRPr="00A61737">
          <w:rPr>
            <w:rStyle w:val="a7"/>
            <w:rFonts w:ascii="Times New Roman" w:hAnsi="Times New Roman" w:cs="Times New Roman"/>
            <w:sz w:val="26"/>
            <w:szCs w:val="26"/>
          </w:rPr>
          <w:t>http://</w:t>
        </w:r>
        <w:proofErr w:type="spellStart"/>
        <w:r w:rsidRPr="00A6173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uslugi</w:t>
        </w:r>
        <w:proofErr w:type="spellEnd"/>
        <w:r w:rsidRPr="00A61737">
          <w:rPr>
            <w:rStyle w:val="a7"/>
            <w:rFonts w:ascii="Times New Roman" w:hAnsi="Times New Roman" w:cs="Times New Roman"/>
            <w:sz w:val="26"/>
            <w:szCs w:val="26"/>
          </w:rPr>
          <w:t>.tatar.ru</w:t>
        </w:r>
      </w:hyperlink>
      <w:r w:rsidRPr="00A61737">
        <w:rPr>
          <w:rFonts w:ascii="Times New Roman" w:hAnsi="Times New Roman" w:cs="Times New Roman"/>
          <w:sz w:val="26"/>
          <w:szCs w:val="26"/>
        </w:rPr>
        <w:t>./);</w:t>
      </w:r>
    </w:p>
    <w:p w:rsidR="00A61737" w:rsidRPr="00A61737" w:rsidRDefault="00A61737" w:rsidP="00A6173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 (http://</w:t>
      </w:r>
      <w:proofErr w:type="spellStart"/>
      <w:r w:rsidRPr="00A61737">
        <w:rPr>
          <w:rFonts w:ascii="Times New Roman" w:hAnsi="Times New Roman" w:cs="Times New Roman"/>
          <w:sz w:val="26"/>
          <w:szCs w:val="26"/>
          <w:lang w:val="en-US"/>
        </w:rPr>
        <w:t>gos</w:t>
      </w:r>
      <w:proofErr w:type="spellEnd"/>
      <w:r w:rsidRPr="00A61737">
        <w:rPr>
          <w:rFonts w:ascii="Times New Roman" w:hAnsi="Times New Roman" w:cs="Times New Roman"/>
          <w:sz w:val="26"/>
          <w:szCs w:val="26"/>
        </w:rPr>
        <w:t>uslugi.ru/.);</w:t>
      </w:r>
    </w:p>
    <w:p w:rsidR="00A61737" w:rsidRPr="00A61737" w:rsidRDefault="00A61737" w:rsidP="00A617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lastRenderedPageBreak/>
        <w:t>1.4. Предоставление услуги осуществляется в соответствии со следующими нормативными актами:</w:t>
      </w:r>
    </w:p>
    <w:p w:rsidR="00A61737" w:rsidRPr="00A61737" w:rsidRDefault="00A61737" w:rsidP="00A617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 Конституцией  Российской  Федерации (принята всенародным голосованием 12.12.1993) (далее - Конституция РФ) (Собрание законодательства РФ, 26.01.2009, № 4, ст. 445);</w:t>
      </w:r>
    </w:p>
    <w:p w:rsidR="00A61737" w:rsidRPr="00A61737" w:rsidRDefault="00A61737" w:rsidP="00A617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 Конституцией Республики Татарстан от 06.11.1992(далее – Конституция РТ) (Республика Татарстан, № 87-88, 30.04.2002);</w:t>
      </w:r>
    </w:p>
    <w:p w:rsidR="00A61737" w:rsidRPr="00A61737" w:rsidRDefault="00A61737" w:rsidP="00A61737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 Семейным кодексом Российской Федерации от 29.12.1995 №223-ФЗ (далее – СК РФ) («Собрание законодательства Российской Федерации», 01.01.1996, №1, ст.16);</w:t>
      </w:r>
    </w:p>
    <w:p w:rsidR="00A61737" w:rsidRPr="00A61737" w:rsidRDefault="00A61737" w:rsidP="00A617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 Гражданским  кодексом  Российской  Федерации.</w:t>
      </w:r>
    </w:p>
    <w:p w:rsidR="00A61737" w:rsidRPr="00A61737" w:rsidRDefault="00A61737" w:rsidP="00A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 xml:space="preserve">-Федеральным </w:t>
      </w:r>
      <w:hyperlink r:id="rId7" w:history="1">
        <w:r w:rsidRPr="00A6173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61737">
        <w:rPr>
          <w:rFonts w:ascii="Times New Roman" w:hAnsi="Times New Roman" w:cs="Times New Roman"/>
          <w:sz w:val="26"/>
          <w:szCs w:val="26"/>
        </w:rPr>
        <w:t xml:space="preserve"> от 27.07.2010 № 210-ФЗ "Об организации предоставления государственных и муниципальных услуг" (далее - Федеральный закон № 210-ФЗ) (Собрание законодательства РФ, 02.08.2010, № 31, ст. 4179);</w:t>
      </w:r>
    </w:p>
    <w:p w:rsidR="00A61737" w:rsidRPr="00A61737" w:rsidRDefault="00A61737" w:rsidP="00A617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 Законом Российской Федерации от 02.07.1992 № 3185-I «О психиатрической помощи и гарантиях прав граждан при ее оказании» (далее – Закон РФ №3185-</w:t>
      </w:r>
      <w:r w:rsidRPr="00A6173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61737">
        <w:rPr>
          <w:rFonts w:ascii="Times New Roman" w:hAnsi="Times New Roman" w:cs="Times New Roman"/>
          <w:sz w:val="26"/>
          <w:szCs w:val="26"/>
        </w:rPr>
        <w:t>) («Ведомости Совета народных депутатов и Верховного Совета Российской Федерации»,  20.08.1992, № 33, ст.1913);</w:t>
      </w:r>
    </w:p>
    <w:p w:rsidR="00A61737" w:rsidRPr="00A61737" w:rsidRDefault="00A61737" w:rsidP="00A617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 Федеральным законом от 21.11.2011 № 323-ФЗ «Об основах охраны здоровья граждан в Российской Федерации</w:t>
      </w:r>
      <w:proofErr w:type="gramStart"/>
      <w:r w:rsidRPr="00A61737">
        <w:rPr>
          <w:rFonts w:ascii="Times New Roman" w:hAnsi="Times New Roman" w:cs="Times New Roman"/>
          <w:sz w:val="26"/>
          <w:szCs w:val="26"/>
        </w:rPr>
        <w:t>»(</w:t>
      </w:r>
      <w:proofErr w:type="gramEnd"/>
      <w:r w:rsidRPr="00A61737">
        <w:rPr>
          <w:rFonts w:ascii="Times New Roman" w:hAnsi="Times New Roman" w:cs="Times New Roman"/>
          <w:sz w:val="26"/>
          <w:szCs w:val="26"/>
        </w:rPr>
        <w:t>далее – Федеральный закон № 323-ФЗ) (Собрание законодательства Российской Федерации», 28.11.2011, № 48, ст.6724);</w:t>
      </w:r>
    </w:p>
    <w:p w:rsidR="00A61737" w:rsidRPr="00A61737" w:rsidRDefault="00A61737" w:rsidP="00A617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 Федеральным законом от 02.05.2006 № 59-ФЗ «О порядке рассмотрения обращений граждан Российской Федерации» (далее – Федеральный закон №59-ФЗ) («Собрание законодательства Российской Федерации», 08.05.2006, № 19, 2060);</w:t>
      </w:r>
    </w:p>
    <w:p w:rsidR="00A61737" w:rsidRPr="00A61737" w:rsidRDefault="00A61737" w:rsidP="00A617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 Федеральным законом от 27.07.2006 № 152-ФЗ «О персональных данны</w:t>
      </w:r>
      <w:proofErr w:type="gramStart"/>
      <w:r w:rsidRPr="00A61737">
        <w:rPr>
          <w:rFonts w:ascii="Times New Roman" w:hAnsi="Times New Roman" w:cs="Times New Roman"/>
          <w:sz w:val="26"/>
          <w:szCs w:val="26"/>
        </w:rPr>
        <w:t>х(</w:t>
      </w:r>
      <w:proofErr w:type="gramEnd"/>
      <w:r w:rsidRPr="00A61737">
        <w:rPr>
          <w:rFonts w:ascii="Times New Roman" w:hAnsi="Times New Roman" w:cs="Times New Roman"/>
          <w:sz w:val="26"/>
          <w:szCs w:val="26"/>
        </w:rPr>
        <w:t>далее - Федеральный закон №152-ФЗ) («Собрание законодательства Российской Федерации», 2006, № 31 (1ч), ст. 3451);</w:t>
      </w:r>
    </w:p>
    <w:p w:rsidR="00A61737" w:rsidRPr="00A61737" w:rsidRDefault="00A61737" w:rsidP="00A617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 Федеральным законом от 24.04.2008 № 48-ФЗ «Об опеке и попечительстве» (дале</w:t>
      </w:r>
      <w:proofErr w:type="gramStart"/>
      <w:r w:rsidRPr="00A61737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A61737">
        <w:rPr>
          <w:rFonts w:ascii="Times New Roman" w:hAnsi="Times New Roman" w:cs="Times New Roman"/>
          <w:sz w:val="26"/>
          <w:szCs w:val="26"/>
        </w:rPr>
        <w:t xml:space="preserve"> Федеральный закон №48-ФЗ) («Собрание законодательства Российской Федерации», 28.04.2008, №17, ст.1755);</w:t>
      </w:r>
    </w:p>
    <w:p w:rsidR="00A61737" w:rsidRPr="00A61737" w:rsidRDefault="00A61737" w:rsidP="00A617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 Федеральным законом от 06.10.2003 № 131-ФЗ «Об общих принципах  организации местного самоуправления в Российской Федерации» (Собрание законодательства РФ, 06.10.2003, №40,ст.3822);</w:t>
      </w:r>
    </w:p>
    <w:p w:rsidR="00A61737" w:rsidRPr="00A61737" w:rsidRDefault="00A61737" w:rsidP="00A617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 Законом Республики Татарстан от 27.02.2004 №8-ЗРТ «Об организации деятельности органов опеки и попечительства в Республике Татарстан» (далее – Закон РТ №8-ЗРТ) (Республика Татарстан, №43-44, 02.03.2004);</w:t>
      </w:r>
    </w:p>
    <w:p w:rsidR="00A61737" w:rsidRPr="00A61737" w:rsidRDefault="00A61737" w:rsidP="00A617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 Законом Республики Татарстан от 20.03.2008 №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далее – Закон РТ №7-ЗРТ) (Республика Татарстан, №60-61, 25.03.2008);</w:t>
      </w:r>
    </w:p>
    <w:p w:rsidR="00A61737" w:rsidRPr="00A61737" w:rsidRDefault="00A61737" w:rsidP="00A61737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 xml:space="preserve"> -Постановлением Правительства Российской Федерации от 17 ноября 2010 г. N 927 «Об отдельных вопросах осуществления опеки и попечительства в отношении совершеннолетних недееспособных или не полностью дееспособных граждан;</w:t>
      </w:r>
    </w:p>
    <w:p w:rsidR="00A61737" w:rsidRPr="00A61737" w:rsidRDefault="00A61737" w:rsidP="00A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1737">
        <w:rPr>
          <w:rFonts w:ascii="Times New Roman" w:hAnsi="Times New Roman" w:cs="Times New Roman"/>
          <w:sz w:val="26"/>
          <w:szCs w:val="26"/>
        </w:rPr>
        <w:t xml:space="preserve">- </w:t>
      </w:r>
      <w:hyperlink r:id="rId8" w:history="1">
        <w:r w:rsidRPr="00A61737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61737">
        <w:rPr>
          <w:rFonts w:ascii="Times New Roman" w:hAnsi="Times New Roman" w:cs="Times New Roman"/>
          <w:sz w:val="26"/>
          <w:szCs w:val="26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ьной власти, 08.12.2010, № 46, ст. 2144);</w:t>
      </w:r>
      <w:proofErr w:type="gramEnd"/>
    </w:p>
    <w:p w:rsidR="00A61737" w:rsidRPr="00A61737" w:rsidRDefault="00A61737" w:rsidP="00A617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lastRenderedPageBreak/>
        <w:t>- Положением об Исполнительном комитете Агрызского муниципального района Республики Татарстан, утвержденным Решением Совета Агрызского муниципального района Республики Татарстан от 15.11.2013г. № 28-2 (далее – Положением об ИК);</w:t>
      </w:r>
    </w:p>
    <w:p w:rsidR="00A61737" w:rsidRPr="00A61737" w:rsidRDefault="00A61737" w:rsidP="00A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 Положением о секторе опеки и попечительства  Исполнительного комитета Агрызского муниципального района Республики Татарстан, утвержденным Постановлением Исполнительного комитета Агрызского муниципального района Республики Татарстан от 02.04.2008 № 122 (далее – Положение о секторе);</w:t>
      </w:r>
    </w:p>
    <w:p w:rsidR="00A61737" w:rsidRPr="00A61737" w:rsidRDefault="00A61737" w:rsidP="00A61737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pacing w:val="-2"/>
          <w:sz w:val="26"/>
          <w:szCs w:val="26"/>
        </w:rPr>
      </w:pPr>
      <w:r w:rsidRPr="00A61737">
        <w:rPr>
          <w:rFonts w:ascii="Times New Roman" w:hAnsi="Times New Roman" w:cs="Times New Roman"/>
          <w:color w:val="auto"/>
          <w:sz w:val="26"/>
          <w:szCs w:val="26"/>
        </w:rPr>
        <w:t xml:space="preserve">- Правилами внутреннего трудового распорядка </w:t>
      </w:r>
      <w:r w:rsidRPr="00A61737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Исполнительного комитета Агрызского муниципального района Республики Татарстан, утвержденными Постановлением Исполнительного комитета </w:t>
      </w:r>
      <w:r w:rsidRPr="00A61737">
        <w:rPr>
          <w:rFonts w:ascii="Times New Roman" w:hAnsi="Times New Roman" w:cs="Times New Roman"/>
          <w:color w:val="auto"/>
          <w:sz w:val="26"/>
          <w:szCs w:val="26"/>
        </w:rPr>
        <w:t>Агрызского муниципального района Республики Татарстан</w:t>
      </w:r>
      <w:r w:rsidRPr="00A61737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 от 31.12.2014  № 540, (далее – Правила).</w:t>
      </w:r>
    </w:p>
    <w:p w:rsidR="00A61737" w:rsidRPr="00A61737" w:rsidRDefault="00A61737" w:rsidP="00A61737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1.5. В настоящем Регламенте используются следующие термины и определения:</w:t>
      </w:r>
    </w:p>
    <w:p w:rsidR="00A61737" w:rsidRPr="00A61737" w:rsidRDefault="00A61737" w:rsidP="00A61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1737">
        <w:rPr>
          <w:rFonts w:ascii="Times New Roman" w:hAnsi="Times New Roman" w:cs="Times New Roman"/>
          <w:sz w:val="26"/>
          <w:szCs w:val="26"/>
        </w:rPr>
        <w:t>-опека - форма устройства граждан,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  <w:proofErr w:type="gramEnd"/>
    </w:p>
    <w:p w:rsidR="00A61737" w:rsidRPr="00A61737" w:rsidRDefault="00A61737" w:rsidP="00A617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</w:t>
      </w:r>
      <w:r w:rsidRPr="00A61737">
        <w:rPr>
          <w:rFonts w:ascii="Times New Roman" w:hAnsi="Times New Roman" w:cs="Times New Roman"/>
          <w:bCs/>
          <w:sz w:val="26"/>
          <w:szCs w:val="26"/>
        </w:rPr>
        <w:t>попечительство</w:t>
      </w:r>
      <w:r w:rsidRPr="00A61737">
        <w:rPr>
          <w:rFonts w:ascii="Times New Roman" w:hAnsi="Times New Roman" w:cs="Times New Roman"/>
          <w:sz w:val="26"/>
          <w:szCs w:val="26"/>
        </w:rPr>
        <w:t xml:space="preserve">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огласие совершеннолетним подопечным на совершение ими действий в соответствии со статьей 30 ГК РФ;</w:t>
      </w:r>
    </w:p>
    <w:p w:rsidR="00A61737" w:rsidRPr="00A61737" w:rsidRDefault="00A61737" w:rsidP="00A617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bCs/>
          <w:sz w:val="26"/>
          <w:szCs w:val="26"/>
        </w:rPr>
        <w:t>-подопечный</w:t>
      </w:r>
      <w:r w:rsidRPr="00A61737">
        <w:rPr>
          <w:rFonts w:ascii="Times New Roman" w:hAnsi="Times New Roman" w:cs="Times New Roman"/>
          <w:sz w:val="26"/>
          <w:szCs w:val="26"/>
        </w:rPr>
        <w:t xml:space="preserve"> - гражданин, в отношении которого </w:t>
      </w:r>
      <w:proofErr w:type="gramStart"/>
      <w:r w:rsidRPr="00A61737">
        <w:rPr>
          <w:rFonts w:ascii="Times New Roman" w:hAnsi="Times New Roman" w:cs="Times New Roman"/>
          <w:sz w:val="26"/>
          <w:szCs w:val="26"/>
        </w:rPr>
        <w:t>установлены</w:t>
      </w:r>
      <w:proofErr w:type="gramEnd"/>
      <w:r w:rsidRPr="00A61737">
        <w:rPr>
          <w:rFonts w:ascii="Times New Roman" w:hAnsi="Times New Roman" w:cs="Times New Roman"/>
          <w:sz w:val="26"/>
          <w:szCs w:val="26"/>
        </w:rPr>
        <w:t xml:space="preserve"> опека или попечительство;</w:t>
      </w:r>
    </w:p>
    <w:p w:rsidR="00A61737" w:rsidRPr="00A61737" w:rsidRDefault="00A61737" w:rsidP="00A617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</w:t>
      </w:r>
      <w:r w:rsidRPr="00A61737">
        <w:rPr>
          <w:rFonts w:ascii="Times New Roman" w:hAnsi="Times New Roman" w:cs="Times New Roman"/>
          <w:bCs/>
          <w:sz w:val="26"/>
          <w:szCs w:val="26"/>
        </w:rPr>
        <w:t>недееспособный гражданин</w:t>
      </w:r>
      <w:r w:rsidRPr="00A61737">
        <w:rPr>
          <w:rFonts w:ascii="Times New Roman" w:hAnsi="Times New Roman" w:cs="Times New Roman"/>
          <w:sz w:val="26"/>
          <w:szCs w:val="26"/>
        </w:rPr>
        <w:t xml:space="preserve"> - гражданин, признанный судом недееспособным по основаниям, предусмотренным статьей 29 ГК РФ.</w:t>
      </w:r>
    </w:p>
    <w:p w:rsidR="00A61737" w:rsidRPr="00A61737" w:rsidRDefault="00A61737" w:rsidP="00A617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>-ограниченно дееспособный - гражданин, ограниченный судом в дееспособности по основаниям, предусмотренным статьей 30 ГК РФ.</w:t>
      </w:r>
    </w:p>
    <w:p w:rsidR="00A61737" w:rsidRPr="00A61737" w:rsidRDefault="00A61737" w:rsidP="00A617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 xml:space="preserve"> </w:t>
      </w:r>
      <w:r w:rsidRPr="00A61737">
        <w:rPr>
          <w:rFonts w:ascii="Times New Roman" w:hAnsi="Times New Roman" w:cs="Times New Roman"/>
          <w:sz w:val="26"/>
          <w:szCs w:val="26"/>
        </w:rPr>
        <w:tab/>
        <w:t>-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A61737" w:rsidRPr="00A61737" w:rsidRDefault="00A61737" w:rsidP="00A617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 xml:space="preserve"> </w:t>
      </w:r>
      <w:r w:rsidRPr="00A61737">
        <w:rPr>
          <w:rFonts w:ascii="Times New Roman" w:hAnsi="Times New Roman" w:cs="Times New Roman"/>
          <w:sz w:val="26"/>
          <w:szCs w:val="26"/>
        </w:rPr>
        <w:tab/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п.2 ст.2 Федерального закона от 27.07.2010 № 210-ФЗ). Заявление заполняется на стандартном бланке (приложение№1).</w:t>
      </w:r>
    </w:p>
    <w:p w:rsidR="00E87A73" w:rsidRPr="00A61737" w:rsidRDefault="00A61737" w:rsidP="00A617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737">
        <w:rPr>
          <w:rFonts w:ascii="Times New Roman" w:hAnsi="Times New Roman" w:cs="Times New Roman"/>
          <w:sz w:val="26"/>
          <w:szCs w:val="26"/>
        </w:rPr>
        <w:t xml:space="preserve">        -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E87A73" w:rsidRPr="00BC0FEC" w:rsidRDefault="00E87A73" w:rsidP="00D6448F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D6448F" w:rsidRPr="00C5564A" w:rsidRDefault="00D6448F" w:rsidP="00D6448F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5564A">
        <w:rPr>
          <w:rFonts w:ascii="Times New Roman" w:hAnsi="Times New Roman" w:cs="Times New Roman"/>
          <w:b/>
          <w:bCs/>
          <w:color w:val="auto"/>
          <w:sz w:val="26"/>
          <w:szCs w:val="26"/>
        </w:rPr>
        <w:t>2. Стандарт предоставления государственно</w:t>
      </w:r>
      <w:r w:rsidRPr="00C5564A">
        <w:rPr>
          <w:rFonts w:ascii="Times New Roman" w:hAnsi="Times New Roman" w:cs="Times New Roman"/>
          <w:b/>
          <w:bCs/>
          <w:color w:val="auto"/>
          <w:sz w:val="28"/>
          <w:szCs w:val="28"/>
        </w:rPr>
        <w:t>й услуги</w:t>
      </w:r>
    </w:p>
    <w:p w:rsidR="001E48E1" w:rsidRPr="007D39F0" w:rsidRDefault="001E48E1" w:rsidP="00D64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9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9"/>
        <w:gridCol w:w="5491"/>
        <w:gridCol w:w="1859"/>
      </w:tblGrid>
      <w:tr w:rsidR="001E48E1" w:rsidRPr="00B157A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8E1" w:rsidRPr="007D39F0" w:rsidRDefault="001E48E1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>Наименование требования стандарта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48E1" w:rsidRPr="007D39F0" w:rsidRDefault="001E48E1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>Содержание требования стандарта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E48E1" w:rsidRPr="007D39F0" w:rsidRDefault="001E48E1" w:rsidP="001246E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>Нормативный акт, устанавливающий государственную услугу или требование</w:t>
            </w:r>
          </w:p>
        </w:tc>
      </w:tr>
      <w:tr w:rsidR="001E48E1" w:rsidRPr="00B157A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E1" w:rsidRPr="007D39F0" w:rsidRDefault="001E48E1" w:rsidP="001246E1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>2.1. Наименование</w:t>
            </w:r>
            <w:r w:rsidR="001246E1"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ой</w:t>
            </w: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 xml:space="preserve"> 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E1" w:rsidRPr="007D39F0" w:rsidRDefault="001E48E1" w:rsidP="00E87BD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дача разрешения опекуну или попечителю</w:t>
            </w: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 xml:space="preserve"> на пользование сберегательным счет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допечного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E48E1" w:rsidRPr="007D39F0" w:rsidRDefault="001E48E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>Г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Ф</w:t>
            </w: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1E48E1" w:rsidRPr="00A51F7C" w:rsidRDefault="001E48E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51F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ый закон</w:t>
            </w:r>
            <w:r w:rsidRPr="00A51F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№48-ФЗ;</w:t>
            </w:r>
          </w:p>
          <w:p w:rsidR="001E48E1" w:rsidRPr="007D39F0" w:rsidRDefault="001E48E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F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он РТ №8-ЗРТ</w:t>
            </w:r>
          </w:p>
        </w:tc>
      </w:tr>
      <w:tr w:rsidR="00316F41" w:rsidRPr="00B157A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F41" w:rsidRPr="009E3A43" w:rsidRDefault="00316F41" w:rsidP="00BD3F6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2.2. Наименование органа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епосредственно 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доставляющего</w:t>
            </w:r>
            <w:r w:rsidR="001246E1"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ую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 услугу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F41" w:rsidRPr="007D39F0" w:rsidRDefault="00794F95" w:rsidP="002613D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ab/>
            </w:r>
            <w:r w:rsidR="00A61737">
              <w:rPr>
                <w:rFonts w:ascii="Times New Roman" w:hAnsi="Times New Roman" w:cs="Times New Roman"/>
                <w:sz w:val="21"/>
                <w:szCs w:val="21"/>
              </w:rPr>
              <w:t>Исполнительный комитет Агрызского муниципального района</w:t>
            </w:r>
            <w:r w:rsidR="00A61737" w:rsidRPr="006226C0">
              <w:rPr>
                <w:rFonts w:ascii="Times New Roman" w:hAnsi="Times New Roman" w:cs="Times New Roman"/>
                <w:sz w:val="21"/>
                <w:szCs w:val="21"/>
              </w:rPr>
              <w:t xml:space="preserve"> Республики Татарстан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6F41" w:rsidRDefault="00316F4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тав,</w:t>
            </w:r>
          </w:p>
          <w:p w:rsidR="00316F41" w:rsidRPr="007D39F0" w:rsidRDefault="00316F4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>Закон РТ №7-ЗРТ</w:t>
            </w:r>
          </w:p>
        </w:tc>
      </w:tr>
      <w:tr w:rsidR="00316F41" w:rsidRPr="00B157A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F41" w:rsidRPr="009E3A43" w:rsidRDefault="00316F41" w:rsidP="00BD3F6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3.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писание р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>езульта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 предоставления </w:t>
            </w:r>
            <w:r w:rsidR="001246E1">
              <w:rPr>
                <w:rFonts w:ascii="Times New Roman" w:hAnsi="Times New Roman" w:cs="Times New Roman"/>
                <w:sz w:val="21"/>
                <w:szCs w:val="21"/>
              </w:rPr>
              <w:t>государственной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F41" w:rsidRPr="007D39F0" w:rsidRDefault="00794F95" w:rsidP="00A6173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316F41" w:rsidRPr="002A4521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Руководителя </w:t>
            </w:r>
            <w:r w:rsidR="00A6173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2613DE">
              <w:rPr>
                <w:rFonts w:ascii="Times New Roman" w:hAnsi="Times New Roman" w:cs="Times New Roman"/>
                <w:sz w:val="21"/>
                <w:szCs w:val="21"/>
              </w:rPr>
              <w:t>сполнительного комитета</w:t>
            </w:r>
            <w:r w:rsidR="00316F41" w:rsidRPr="002A452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61737">
              <w:rPr>
                <w:rFonts w:ascii="Times New Roman" w:hAnsi="Times New Roman" w:cs="Times New Roman"/>
                <w:sz w:val="21"/>
                <w:szCs w:val="21"/>
              </w:rPr>
              <w:t xml:space="preserve">Агрызского муниципального района </w:t>
            </w:r>
            <w:r w:rsidR="00316F41" w:rsidRPr="002A4521">
              <w:rPr>
                <w:rFonts w:ascii="Times New Roman" w:hAnsi="Times New Roman" w:cs="Times New Roman"/>
                <w:sz w:val="21"/>
                <w:szCs w:val="21"/>
              </w:rPr>
              <w:t xml:space="preserve">Республики Татарстан о выдаче разрешения опекуну или попечителю </w:t>
            </w:r>
            <w:r w:rsidR="00316F41">
              <w:rPr>
                <w:rFonts w:ascii="Times New Roman" w:hAnsi="Times New Roman" w:cs="Times New Roman"/>
                <w:sz w:val="21"/>
                <w:szCs w:val="21"/>
              </w:rPr>
              <w:t>на пользование сберегательным счетом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6F41" w:rsidRPr="007D39F0" w:rsidRDefault="00316F4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>Г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Ф</w:t>
            </w: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316F41" w:rsidRPr="00A51F7C" w:rsidRDefault="00316F4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51F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ый</w:t>
            </w:r>
            <w:r w:rsidRPr="00A51F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закон №48-ФЗ;</w:t>
            </w:r>
          </w:p>
          <w:p w:rsidR="00316F41" w:rsidRPr="007D39F0" w:rsidRDefault="00316F4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48E1" w:rsidRPr="00B157A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E1" w:rsidRPr="007D39F0" w:rsidRDefault="001E48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 xml:space="preserve">2.4. Срок предоставления </w:t>
            </w:r>
            <w:r w:rsidR="001246E1">
              <w:rPr>
                <w:rFonts w:ascii="Times New Roman" w:hAnsi="Times New Roman" w:cs="Times New Roman"/>
                <w:sz w:val="21"/>
                <w:szCs w:val="21"/>
              </w:rPr>
              <w:t>государственной</w:t>
            </w: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E1" w:rsidRPr="00C64192" w:rsidRDefault="00794F95" w:rsidP="004C66FA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1E48E1" w:rsidRPr="007D39F0">
              <w:rPr>
                <w:rFonts w:ascii="Times New Roman" w:hAnsi="Times New Roman" w:cs="Times New Roman"/>
                <w:sz w:val="21"/>
                <w:szCs w:val="21"/>
              </w:rPr>
              <w:t xml:space="preserve">В течение </w:t>
            </w:r>
            <w:r w:rsidR="007E15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61737">
              <w:rPr>
                <w:rFonts w:ascii="Times New Roman" w:hAnsi="Times New Roman" w:cs="Times New Roman"/>
                <w:sz w:val="21"/>
                <w:szCs w:val="21"/>
              </w:rPr>
              <w:t>4 рабочих</w:t>
            </w:r>
            <w:r w:rsidR="001E48E1" w:rsidRPr="007D39F0">
              <w:rPr>
                <w:rFonts w:ascii="Times New Roman" w:hAnsi="Times New Roman" w:cs="Times New Roman"/>
                <w:sz w:val="21"/>
                <w:szCs w:val="21"/>
              </w:rPr>
              <w:t xml:space="preserve"> дней с момента получения всех необходимых документов от заявителя.</w:t>
            </w:r>
            <w:r w:rsidR="001E48E1">
              <w:rPr>
                <w:rFonts w:ascii="Times New Roman" w:hAnsi="Times New Roman" w:cs="Times New Roman"/>
                <w:sz w:val="21"/>
                <w:szCs w:val="21"/>
              </w:rPr>
              <w:t xml:space="preserve"> В случае если подготовка решения требует направления запросов в иные организации, либо дополнительной консультации, по решению руководителя Исполкома срок рассмотрения обращения может быть продлен до 30 </w:t>
            </w:r>
            <w:r w:rsidR="00457D7E">
              <w:rPr>
                <w:rFonts w:ascii="Times New Roman" w:hAnsi="Times New Roman" w:cs="Times New Roman"/>
                <w:sz w:val="21"/>
                <w:szCs w:val="21"/>
              </w:rPr>
              <w:t>рабочих</w:t>
            </w:r>
            <w:r w:rsidR="00A6173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E48E1">
              <w:rPr>
                <w:rFonts w:ascii="Times New Roman" w:hAnsi="Times New Roman" w:cs="Times New Roman"/>
                <w:sz w:val="21"/>
                <w:szCs w:val="21"/>
              </w:rPr>
              <w:t>дней.</w:t>
            </w:r>
          </w:p>
          <w:p w:rsidR="001E48E1" w:rsidRPr="007D39F0" w:rsidRDefault="001E48E1" w:rsidP="0028067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 xml:space="preserve">(Решение об отказе в предоставлении государственной услуги принимается в течение 14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абочих </w:t>
            </w: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>дней</w:t>
            </w:r>
            <w:proofErr w:type="gramStart"/>
            <w:r w:rsidRPr="007D39F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C64192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C64192">
              <w:rPr>
                <w:rFonts w:ascii="Times New Roman" w:hAnsi="Times New Roman" w:cs="Times New Roman"/>
                <w:sz w:val="21"/>
                <w:szCs w:val="21"/>
              </w:rPr>
              <w:t>оответствующее решение направляется заявителю по почте, либо выдается непосредственно на прие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E48E1" w:rsidRPr="00A51F7C" w:rsidRDefault="001E48E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51F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ый</w:t>
            </w:r>
            <w:r w:rsidRPr="00A51F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закон №48-ФЗ;</w:t>
            </w:r>
          </w:p>
          <w:p w:rsidR="001E48E1" w:rsidRPr="007D39F0" w:rsidRDefault="001E48E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F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он РТ №8-ЗРТ</w:t>
            </w:r>
          </w:p>
        </w:tc>
      </w:tr>
      <w:tr w:rsidR="001E48E1" w:rsidRPr="00B157A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E1" w:rsidRPr="007D39F0" w:rsidRDefault="001E48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 xml:space="preserve">2.5. 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="001246E1">
              <w:rPr>
                <w:rFonts w:ascii="Times New Roman" w:hAnsi="Times New Roman" w:cs="Times New Roman"/>
                <w:sz w:val="21"/>
                <w:szCs w:val="21"/>
              </w:rPr>
              <w:t>государственной</w:t>
            </w: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E1" w:rsidRPr="007D39F0" w:rsidRDefault="001E48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>1. Заявление опекуна или попечителя на выдачу разрешения на пользование сберегательным счетом подопечного, с указанием конкретных трат в интересах подопечного, с условием предоставления отчета об использовании денежных средств (по возможности – счета, копии чеков)   (приложение № 1);</w:t>
            </w:r>
          </w:p>
          <w:p w:rsidR="001E48E1" w:rsidRPr="007D39F0" w:rsidRDefault="001E48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>2. Правовой акт об установлении опеки или попечительства и назначение опекуна или попечителя (постановление);</w:t>
            </w:r>
          </w:p>
          <w:p w:rsidR="001E48E1" w:rsidRPr="007D39F0" w:rsidRDefault="001E48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 xml:space="preserve">3. Копия решения судебного органа о признании гражданина </w:t>
            </w:r>
            <w:proofErr w:type="gramStart"/>
            <w:r w:rsidRPr="007D39F0">
              <w:rPr>
                <w:rFonts w:ascii="Times New Roman" w:hAnsi="Times New Roman" w:cs="Times New Roman"/>
                <w:sz w:val="21"/>
                <w:szCs w:val="21"/>
              </w:rPr>
              <w:t>недееспособным</w:t>
            </w:r>
            <w:proofErr w:type="gramEnd"/>
            <w:r w:rsidRPr="007D39F0">
              <w:rPr>
                <w:rFonts w:ascii="Times New Roman" w:hAnsi="Times New Roman" w:cs="Times New Roman"/>
                <w:sz w:val="21"/>
                <w:szCs w:val="21"/>
              </w:rPr>
              <w:t xml:space="preserve"> или ограниченно дееспособным, вступившее в законную силу;</w:t>
            </w:r>
          </w:p>
          <w:p w:rsidR="001E48E1" w:rsidRPr="007D39F0" w:rsidRDefault="001E48E1" w:rsidP="0061498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 xml:space="preserve">4. копия сберегательной книжки, принадлежаще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одопечному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E48E1" w:rsidRPr="007D39F0" w:rsidRDefault="001E48E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>Г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Ф</w:t>
            </w: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1E48E1" w:rsidRPr="00A51F7C" w:rsidRDefault="001E48E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51F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ый</w:t>
            </w:r>
            <w:r w:rsidRPr="00A51F7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закон №48-ФЗ;</w:t>
            </w:r>
          </w:p>
          <w:p w:rsidR="001E48E1" w:rsidRPr="007D39F0" w:rsidRDefault="001E48E1" w:rsidP="0052440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6F41" w:rsidRPr="00B157A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F41" w:rsidRPr="00705C5B" w:rsidRDefault="00316F41" w:rsidP="00BD3F6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>2.6. Исчерпывающий перечень документов, необходимых в соответствии с нормативными правовыми актами для предоставления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которые находятся в распоряжении гос</w:t>
            </w:r>
            <w:r w:rsidR="001246E1">
              <w:rPr>
                <w:rFonts w:ascii="Times New Roman" w:hAnsi="Times New Roman" w:cs="Times New Roman"/>
                <w:sz w:val="21"/>
                <w:szCs w:val="21"/>
              </w:rPr>
              <w:t xml:space="preserve">ударствен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рганов, органов местного самоуправления и иных организаций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F41" w:rsidRPr="004328F5" w:rsidRDefault="00794F95" w:rsidP="00794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316F41" w:rsidRPr="004328F5">
              <w:rPr>
                <w:rFonts w:ascii="Times New Roman" w:hAnsi="Times New Roman" w:cs="Times New Roman"/>
                <w:sz w:val="21"/>
                <w:szCs w:val="21"/>
              </w:rPr>
              <w:t xml:space="preserve">Получение каких-либо документов для предоставления </w:t>
            </w:r>
            <w:r w:rsidR="00316F41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услуги в </w:t>
            </w:r>
            <w:r w:rsidR="00316F41" w:rsidRPr="004328F5">
              <w:rPr>
                <w:rFonts w:ascii="Times New Roman" w:hAnsi="Times New Roman" w:cs="Times New Roman"/>
                <w:sz w:val="21"/>
                <w:szCs w:val="21"/>
              </w:rPr>
              <w:t xml:space="preserve">рамках межведомственного </w:t>
            </w:r>
            <w:r w:rsidR="00316F41">
              <w:rPr>
                <w:rFonts w:ascii="Times New Roman" w:hAnsi="Times New Roman" w:cs="Times New Roman"/>
                <w:sz w:val="21"/>
                <w:szCs w:val="21"/>
              </w:rPr>
              <w:t xml:space="preserve">взаимодействия </w:t>
            </w:r>
            <w:r w:rsidR="00316F41" w:rsidRPr="004328F5">
              <w:rPr>
                <w:rFonts w:ascii="Times New Roman" w:hAnsi="Times New Roman" w:cs="Times New Roman"/>
                <w:sz w:val="21"/>
                <w:szCs w:val="21"/>
              </w:rPr>
              <w:t xml:space="preserve">не требуется                           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6F41" w:rsidRPr="007D39F0" w:rsidRDefault="00316F4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316F41" w:rsidRPr="00B157A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F41" w:rsidRPr="00705C5B" w:rsidRDefault="00316F41" w:rsidP="001246E1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 xml:space="preserve">2.7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</w:t>
            </w:r>
            <w:r w:rsidR="001246E1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услуги и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торое осуществляется органом исполнительной власти, предоставляющим </w:t>
            </w:r>
            <w:r w:rsidR="001246E1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ую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слугу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F41" w:rsidRPr="00705C5B" w:rsidRDefault="00316F41" w:rsidP="00BD3F6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гласование</w:t>
            </w:r>
            <w:r w:rsidR="001246E1"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ой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е требу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6F41" w:rsidRPr="007D39F0" w:rsidRDefault="00316F4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E48E1" w:rsidRPr="00B157A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E1" w:rsidRPr="007D39F0" w:rsidRDefault="001E48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 xml:space="preserve">2.8. Исчерпывающий перечень оснований для отказа в приеме документов, необходимых для предоставления </w:t>
            </w:r>
            <w:r w:rsidR="001246E1">
              <w:rPr>
                <w:rFonts w:ascii="Times New Roman" w:hAnsi="Times New Roman" w:cs="Times New Roman"/>
                <w:sz w:val="21"/>
                <w:szCs w:val="21"/>
              </w:rPr>
              <w:t>государственной</w:t>
            </w: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E1" w:rsidRPr="007D39F0" w:rsidRDefault="001E48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>1. Несоответствие представленных документов перечню документов, указанных в п. 2.5.</w:t>
            </w:r>
          </w:p>
          <w:p w:rsidR="001E48E1" w:rsidRPr="007D39F0" w:rsidRDefault="001E48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>2. Исп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вления в подаваемых документах</w:t>
            </w:r>
          </w:p>
          <w:p w:rsidR="001E48E1" w:rsidRPr="007D39F0" w:rsidRDefault="001E48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E48E1" w:rsidRPr="007D39F0" w:rsidRDefault="001E48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E48E1" w:rsidRPr="00B157A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E1" w:rsidRPr="007D39F0" w:rsidRDefault="00924C35" w:rsidP="001246E1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2.9. Исчерпывающий перечень оснований дл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иостановления или 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отказа в предоставлении </w:t>
            </w:r>
            <w:r w:rsidR="001246E1">
              <w:rPr>
                <w:rFonts w:ascii="Times New Roman" w:hAnsi="Times New Roman" w:cs="Times New Roman"/>
                <w:sz w:val="21"/>
                <w:szCs w:val="21"/>
              </w:rPr>
              <w:t>государственной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E1" w:rsidRPr="007D39F0" w:rsidRDefault="001246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ab/>
            </w:r>
            <w:r w:rsidR="001E48E1" w:rsidRPr="007D39F0">
              <w:rPr>
                <w:rFonts w:ascii="Times New Roman" w:hAnsi="Times New Roman" w:cs="Times New Roman"/>
                <w:sz w:val="21"/>
                <w:szCs w:val="21"/>
              </w:rPr>
              <w:t>Основанием для отказа в предоставлении услуги является установленные сведения:</w:t>
            </w:r>
          </w:p>
          <w:p w:rsidR="001E48E1" w:rsidRPr="007D39F0" w:rsidRDefault="001E48E1" w:rsidP="001A059C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39F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 отсутствия оснований для предоставления государственной услуги;</w:t>
            </w:r>
          </w:p>
          <w:p w:rsidR="001E48E1" w:rsidRPr="007D39F0" w:rsidRDefault="001E48E1" w:rsidP="001A059C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 xml:space="preserve">- не предоставления заявителе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>окументов, указанных в пункте 2.5  настоящего Административного регламента;</w:t>
            </w:r>
          </w:p>
          <w:p w:rsidR="001E48E1" w:rsidRPr="007D39F0" w:rsidRDefault="001E48E1" w:rsidP="001A059C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 - ущемление </w:t>
            </w: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>подопечного в гражданских и имущественных правах;</w:t>
            </w:r>
          </w:p>
          <w:p w:rsidR="001E48E1" w:rsidRPr="007D39F0" w:rsidRDefault="001E48E1" w:rsidP="005C2CAD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>- в документах, предоставленных заявителем</w:t>
            </w:r>
            <w:r w:rsidR="001246E1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 xml:space="preserve"> выявлены недостоверные или искаженные сведени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E48E1" w:rsidRPr="007D39F0" w:rsidRDefault="001E48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39F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 Г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Ф</w:t>
            </w: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1E48E1" w:rsidRPr="007D39F0" w:rsidRDefault="001E48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39F0">
              <w:rPr>
                <w:rFonts w:ascii="Times New Roman" w:hAnsi="Times New Roman" w:cs="Times New Roman"/>
                <w:sz w:val="21"/>
                <w:szCs w:val="21"/>
              </w:rPr>
              <w:t>Федераль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ый </w:t>
            </w:r>
            <w:r w:rsidRPr="007D39F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акон №48-ФЗ;</w:t>
            </w:r>
          </w:p>
          <w:p w:rsidR="001E48E1" w:rsidRPr="007D39F0" w:rsidRDefault="001E48E1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4C35" w:rsidRPr="00B157A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C35" w:rsidRPr="009E3A43" w:rsidRDefault="00924C35" w:rsidP="00BD3F6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10.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5B3B2F">
              <w:rPr>
                <w:rFonts w:ascii="Times New Roman" w:hAnsi="Times New Roman" w:cs="Times New Roman"/>
                <w:sz w:val="21"/>
                <w:szCs w:val="21"/>
              </w:rPr>
              <w:t xml:space="preserve">Порядок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азмер и основания </w:t>
            </w:r>
            <w:r w:rsidRPr="005B3B2F">
              <w:rPr>
                <w:rFonts w:ascii="Times New Roman" w:hAnsi="Times New Roman" w:cs="Times New Roman"/>
                <w:sz w:val="21"/>
                <w:szCs w:val="21"/>
              </w:rPr>
              <w:t xml:space="preserve">взимания        </w:t>
            </w:r>
            <w:r w:rsidRPr="005B3B2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государственн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шлины или </w:t>
            </w:r>
            <w:r w:rsidRPr="005B3B2F">
              <w:rPr>
                <w:rFonts w:ascii="Times New Roman" w:hAnsi="Times New Roman" w:cs="Times New Roman"/>
                <w:sz w:val="21"/>
                <w:szCs w:val="21"/>
              </w:rPr>
              <w:t>инойплаты, взимаемойза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едоставление </w:t>
            </w:r>
            <w:r w:rsidRPr="005B3B2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1246E1">
              <w:rPr>
                <w:rFonts w:ascii="Times New Roman" w:hAnsi="Times New Roman" w:cs="Times New Roman"/>
                <w:sz w:val="21"/>
                <w:szCs w:val="21"/>
              </w:rPr>
              <w:t>государственной</w:t>
            </w:r>
            <w:r w:rsidRPr="005B3B2F">
              <w:rPr>
                <w:rFonts w:ascii="Times New Roman" w:hAnsi="Times New Roman" w:cs="Times New Roman"/>
                <w:sz w:val="21"/>
                <w:szCs w:val="21"/>
              </w:rPr>
              <w:t xml:space="preserve">услуги     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C35" w:rsidRPr="009E3A43" w:rsidRDefault="001246E1" w:rsidP="00BD3F6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ab/>
              <w:t>Государственнаяу</w:t>
            </w:r>
            <w:r w:rsidR="00924C35" w:rsidRPr="009E3A43">
              <w:rPr>
                <w:rFonts w:ascii="Times New Roman" w:hAnsi="Times New Roman" w:cs="Times New Roman"/>
                <w:sz w:val="21"/>
                <w:szCs w:val="21"/>
              </w:rPr>
              <w:t>слуга предостав</w:t>
            </w:r>
            <w:r w:rsidR="00924C35">
              <w:rPr>
                <w:rFonts w:ascii="Times New Roman" w:hAnsi="Times New Roman" w:cs="Times New Roman"/>
                <w:sz w:val="21"/>
                <w:szCs w:val="21"/>
              </w:rPr>
              <w:t>ляется на безвозмездной основ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924C35"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   </w:t>
            </w:r>
          </w:p>
          <w:p w:rsidR="00924C35" w:rsidRPr="009E3A43" w:rsidRDefault="00924C35" w:rsidP="00BD3F6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24C35" w:rsidRPr="009E3A43" w:rsidRDefault="00924C35" w:rsidP="00BD3F6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24C35" w:rsidRPr="00B157A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C35" w:rsidRPr="00CF2D5B" w:rsidRDefault="00924C35" w:rsidP="00BD3F65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2D5B">
              <w:rPr>
                <w:rFonts w:ascii="Times New Roman" w:hAnsi="Times New Roman" w:cs="Times New Roman"/>
                <w:sz w:val="21"/>
                <w:szCs w:val="21"/>
              </w:rPr>
              <w:t xml:space="preserve">2.11. Порядок, размер и основания взимания платы за        </w:t>
            </w:r>
            <w:r w:rsidRPr="00CF2D5B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редоставление услуг, которые являются необходимыми и обязательными для предоставления услуги, включая информацию о методике расчета такой платы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C35" w:rsidRPr="00CF2D5B" w:rsidRDefault="00924C35" w:rsidP="00BD3F65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CF2D5B">
              <w:rPr>
                <w:rFonts w:ascii="Times New Roman" w:hAnsi="Times New Roman" w:cs="Times New Roman"/>
                <w:sz w:val="21"/>
                <w:szCs w:val="21"/>
              </w:rPr>
              <w:t xml:space="preserve">Плата за предоставление услуг, которые  </w:t>
            </w:r>
            <w:r w:rsidRPr="00CF2D5B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являются необходимыми и обязательными   </w:t>
            </w:r>
            <w:r w:rsidRPr="00CF2D5B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для предоставления </w:t>
            </w:r>
            <w:r w:rsidR="001246E1">
              <w:rPr>
                <w:rFonts w:ascii="Times New Roman" w:hAnsi="Times New Roman" w:cs="Times New Roman"/>
                <w:sz w:val="21"/>
                <w:szCs w:val="21"/>
              </w:rPr>
              <w:t>государственной</w:t>
            </w:r>
            <w:r w:rsidRPr="00CF2D5B">
              <w:rPr>
                <w:rFonts w:ascii="Times New Roman" w:hAnsi="Times New Roman" w:cs="Times New Roman"/>
                <w:sz w:val="21"/>
                <w:szCs w:val="21"/>
              </w:rPr>
              <w:t xml:space="preserve">услуги, отсутствует                    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24C35" w:rsidRPr="001D1614" w:rsidRDefault="00924C35" w:rsidP="00BD3F6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4F95" w:rsidRPr="00B157A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F95" w:rsidRPr="00CF2D5B" w:rsidRDefault="00794F95" w:rsidP="00BD3F65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2D5B">
              <w:rPr>
                <w:rFonts w:ascii="Times New Roman" w:hAnsi="Times New Roman" w:cs="Times New Roman"/>
                <w:sz w:val="21"/>
                <w:szCs w:val="21"/>
              </w:rPr>
              <w:t xml:space="preserve">2.12. Максимальный срок ожидания в очереди при подаче запроса о предоставлении услуги и при    </w:t>
            </w:r>
            <w:r w:rsidRPr="00CF2D5B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олучении результата предоставл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сударственной</w:t>
            </w:r>
            <w:r w:rsidRPr="00CF2D5B">
              <w:rPr>
                <w:rFonts w:ascii="Times New Roman" w:hAnsi="Times New Roman" w:cs="Times New Roman"/>
                <w:sz w:val="21"/>
                <w:szCs w:val="21"/>
              </w:rPr>
              <w:t xml:space="preserve"> услуги     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F95" w:rsidRPr="003E4049" w:rsidRDefault="00794F95" w:rsidP="00BD3F6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  <w:t xml:space="preserve">Очередность для отдельных категорий получателей государственной услуги не установлена. Максимальный срок ожидания приема (ожидания обслуживания) получателя государственной услуги      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br/>
              <w:t>(заявителя) не должен превышать 15 минут;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4F95" w:rsidRPr="00CF2D5B" w:rsidRDefault="00794F95" w:rsidP="00BD3F65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4F95" w:rsidRPr="00B157A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F95" w:rsidRPr="00CF2D5B" w:rsidRDefault="00794F95" w:rsidP="00BD3F65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CF2D5B">
              <w:rPr>
                <w:rFonts w:ascii="Times New Roman" w:hAnsi="Times New Roman" w:cs="Times New Roman"/>
                <w:sz w:val="21"/>
                <w:szCs w:val="21"/>
              </w:rPr>
              <w:t xml:space="preserve">2.13. Срок регистрации запроса заявителя о предоставлени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сударственной</w:t>
            </w:r>
            <w:r w:rsidRPr="00CF2D5B">
              <w:rPr>
                <w:rFonts w:ascii="Times New Roman" w:hAnsi="Times New Roman" w:cs="Times New Roman"/>
                <w:sz w:val="21"/>
                <w:szCs w:val="21"/>
              </w:rPr>
              <w:t xml:space="preserve"> услуги     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F95" w:rsidRPr="003E4049" w:rsidRDefault="00794F95" w:rsidP="00BD3F65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  <w:t xml:space="preserve">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ечение одного дня с момента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поступления заявления;                   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4F95" w:rsidRPr="00CF2D5B" w:rsidRDefault="00794F95" w:rsidP="00BD3F65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CF2D5B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  </w:t>
            </w:r>
            <w:r w:rsidRPr="00CF2D5B">
              <w:rPr>
                <w:rFonts w:ascii="Times New Roman" w:hAnsi="Times New Roman" w:cs="Times New Roman"/>
                <w:sz w:val="21"/>
                <w:szCs w:val="21"/>
              </w:rPr>
              <w:br/>
              <w:t>закон № 59-ФЗ</w:t>
            </w:r>
          </w:p>
        </w:tc>
      </w:tr>
      <w:tr w:rsidR="00794F95" w:rsidRPr="00B157A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F95" w:rsidRPr="009E3A43" w:rsidRDefault="00794F95" w:rsidP="00BD3F6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. Требования к помещениям, в которых предоставляются услуги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F95" w:rsidRPr="001246E1" w:rsidRDefault="00794F95" w:rsidP="001246E1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6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Заявление подается по адресу:</w:t>
            </w:r>
          </w:p>
          <w:p w:rsidR="00A61737" w:rsidRDefault="00A61737" w:rsidP="00A61737">
            <w:pPr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22230, г. Агрыз, ул. Гагарина, д. 13, </w:t>
            </w:r>
            <w:r w:rsidRPr="00900CE4">
              <w:rPr>
                <w:rFonts w:ascii="Times New Roman" w:hAnsi="Times New Roman" w:cs="Times New Roman"/>
                <w:sz w:val="21"/>
                <w:szCs w:val="21"/>
              </w:rPr>
              <w:t>кабинет №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  <w:r w:rsidRPr="00900CE4">
              <w:rPr>
                <w:rFonts w:ascii="Times New Roman" w:hAnsi="Times New Roman" w:cs="Times New Roman"/>
                <w:sz w:val="21"/>
                <w:szCs w:val="21"/>
              </w:rPr>
              <w:t xml:space="preserve"> 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ектор</w:t>
            </w:r>
            <w:r w:rsidRPr="00900CE4">
              <w:rPr>
                <w:rFonts w:ascii="Times New Roman" w:hAnsi="Times New Roman" w:cs="Times New Roman"/>
                <w:sz w:val="21"/>
                <w:szCs w:val="21"/>
              </w:rPr>
              <w:t xml:space="preserve"> опеки и попечительства.</w:t>
            </w:r>
          </w:p>
          <w:p w:rsidR="00794F95" w:rsidRPr="001246E1" w:rsidRDefault="00794F95" w:rsidP="001246E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6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 Прием заявителей осуществляется в помещении, приспособленном для работы с потребителями услуги. </w:t>
            </w:r>
          </w:p>
          <w:p w:rsidR="00794F95" w:rsidRPr="001246E1" w:rsidRDefault="00794F95" w:rsidP="001246E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6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 Рабочее место специалиста отдела в помещении для приема заявителей оборудуется персональным компьютером с обеспеченным доступом к электронным справочно-правовым системам, и оргтехникой, позволяющей организовать исполнение услуги в полном объеме. </w:t>
            </w:r>
          </w:p>
          <w:p w:rsidR="00794F95" w:rsidRPr="001246E1" w:rsidRDefault="00794F95" w:rsidP="001246E1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46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Место для заполнения документов оборудуется стульями, столами и обеспечивается образцами заполнения документов, бланками заявлений и канцелярскими принадлежностями</w:t>
            </w:r>
          </w:p>
          <w:p w:rsidR="00794F95" w:rsidRPr="009E3A43" w:rsidRDefault="00794F95" w:rsidP="001246E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246E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  <w:t>Прием получателей государственной услуги        осуществляется в специально выделенных для этих целей местах, оборудованных 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4F95" w:rsidRPr="009E3A43" w:rsidRDefault="00794F95" w:rsidP="00BD3F6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94F95" w:rsidRPr="00B157A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F95" w:rsidRPr="00705C5B" w:rsidRDefault="00794F95" w:rsidP="00794F9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5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и доступности и качества услуги, в том числе количество взаимодействий заявителя с должностными лицами при предоставлении государственной услуги и их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должительность, возможность получения государственной услуги в многофункциональном центре предоставления государственных и муниципальных услуг, 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F95" w:rsidRDefault="00794F95" w:rsidP="00BD3F65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  <w:sz w:val="21"/>
                <w:szCs w:val="21"/>
              </w:rPr>
            </w:pPr>
            <w:r w:rsidRPr="00DC62A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казателями доступнос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едоставления услуги являются:</w:t>
            </w:r>
          </w:p>
          <w:p w:rsidR="00794F95" w:rsidRDefault="00794F95" w:rsidP="00BD3F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расположенность помещения в</w:t>
            </w:r>
            <w:r w:rsidR="00A6173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зо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 доступности к общественному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транс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рту;</w:t>
            </w:r>
          </w:p>
          <w:p w:rsidR="00794F95" w:rsidRDefault="00794F95" w:rsidP="00BD3F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наличие необходимого количестваспециалистов, а также помещений, вкоторых осуществляется прием документовот заявителей;</w:t>
            </w:r>
          </w:p>
          <w:p w:rsidR="00794F95" w:rsidRDefault="00794F95" w:rsidP="00BD3F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 н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аличие исчерпывающей информации оспособах, порядке и срока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едоставления услуги на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онных стендах, информационныхресурса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сполкома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в сети Интернет, наЕдином портале государственн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х и муниципальных услуг.</w:t>
            </w:r>
          </w:p>
          <w:p w:rsidR="00794F95" w:rsidRDefault="00794F95" w:rsidP="00BD3F65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ачество предоставления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услуги 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рактеризуется отсутствием:</w:t>
            </w:r>
          </w:p>
          <w:p w:rsidR="00794F95" w:rsidRDefault="00794F95" w:rsidP="00BD3F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очередей при приеме и выдаче документовзаявителям;</w:t>
            </w:r>
          </w:p>
          <w:p w:rsidR="00794F95" w:rsidRDefault="00794F95" w:rsidP="00BD3F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нарушений сроков предос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вления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 xml:space="preserve"> услуги;</w:t>
            </w:r>
          </w:p>
          <w:p w:rsidR="00794F95" w:rsidRDefault="00794F95" w:rsidP="00BD3F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жалоб на действия (бездействие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л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ужащих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едоставляющих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услугу;</w:t>
            </w:r>
          </w:p>
          <w:p w:rsidR="00794F95" w:rsidRDefault="00794F95" w:rsidP="00BD3F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жалоб на некорректное, 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внимательное отношение с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лужащих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казывающих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услуг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к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заявителя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794F95" w:rsidRPr="00794F95" w:rsidRDefault="00794F95" w:rsidP="00794F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4F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794F95" w:rsidRPr="00794F95" w:rsidRDefault="00794F95" w:rsidP="00794F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4F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  <w:t>При предоставлении государственной услуги в многофункциональном центре предоставления государственных и муниципальных услуг (далее МФЦ), в удаленных рабочих местах МФЦ консультацию, прием и выдачу документов осуществляет специалист МФЦ.</w:t>
            </w:r>
          </w:p>
          <w:p w:rsidR="00794F95" w:rsidRPr="00794F95" w:rsidRDefault="00794F95" w:rsidP="00794F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4F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  <w:t>Информация о ходе предоставления государственной услуги может быть получена заявителем на сайте</w:t>
            </w:r>
            <w:r w:rsidR="00A61737" w:rsidRPr="00A617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737" w:rsidRPr="00A61737">
              <w:rPr>
                <w:rFonts w:ascii="Times New Roman" w:hAnsi="Times New Roman" w:cs="Times New Roman"/>
                <w:lang w:val="en-US"/>
              </w:rPr>
              <w:t>agryz</w:t>
            </w:r>
            <w:proofErr w:type="spellEnd"/>
            <w:r w:rsidR="00A61737" w:rsidRPr="00A61737">
              <w:rPr>
                <w:rFonts w:ascii="Times New Roman" w:hAnsi="Times New Roman" w:cs="Times New Roman"/>
              </w:rPr>
              <w:t>.</w:t>
            </w:r>
            <w:proofErr w:type="spellStart"/>
            <w:r w:rsidR="00A61737" w:rsidRPr="00A61737">
              <w:rPr>
                <w:rFonts w:ascii="Times New Roman" w:hAnsi="Times New Roman" w:cs="Times New Roman"/>
                <w:lang w:val="en-US"/>
              </w:rPr>
              <w:t>tatarstan</w:t>
            </w:r>
            <w:proofErr w:type="spellEnd"/>
            <w:r w:rsidR="00A61737" w:rsidRPr="00A61737">
              <w:rPr>
                <w:rFonts w:ascii="Times New Roman" w:hAnsi="Times New Roman" w:cs="Times New Roman"/>
              </w:rPr>
              <w:t>.</w:t>
            </w:r>
            <w:proofErr w:type="spellStart"/>
            <w:r w:rsidR="00A61737" w:rsidRPr="00A61737">
              <w:rPr>
                <w:rFonts w:ascii="Times New Roman" w:hAnsi="Times New Roman" w:cs="Times New Roman"/>
              </w:rPr>
              <w:t>ru</w:t>
            </w:r>
            <w:proofErr w:type="spellEnd"/>
            <w:r w:rsidR="00550F81" w:rsidRPr="00550F81">
              <w:rPr>
                <w:rFonts w:ascii="Times New Roman" w:hAnsi="Times New Roman" w:cs="Times New Roman"/>
              </w:rPr>
              <w:t>,</w:t>
            </w:r>
            <w:r w:rsidR="00A61737">
              <w:rPr>
                <w:rFonts w:ascii="Times New Roman" w:hAnsi="Times New Roman" w:cs="Times New Roman"/>
              </w:rPr>
              <w:t xml:space="preserve"> </w:t>
            </w:r>
            <w:r w:rsidRPr="00794F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Едином портале государственных и муниципальных услуг, в МФЦ.</w:t>
            </w:r>
          </w:p>
          <w:p w:rsidR="00794F95" w:rsidRDefault="00794F95" w:rsidP="00794F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94F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  <w:t>Государственная услуга в многофункциональном центре не предоставляется</w:t>
            </w:r>
            <w:r w:rsidRPr="00794F9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</w:p>
          <w:p w:rsidR="00794F95" w:rsidRPr="00634CCC" w:rsidRDefault="00794F95" w:rsidP="00BD3F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  <w:r w:rsidRPr="00634CCC">
              <w:rPr>
                <w:rFonts w:ascii="Times New Roman" w:hAnsi="Times New Roman" w:cs="Times New Roman"/>
                <w:sz w:val="21"/>
                <w:szCs w:val="21"/>
              </w:rPr>
              <w:t>Услуга в многофункциональном центре не предоставляется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4F95" w:rsidRPr="009E3A43" w:rsidRDefault="00794F95" w:rsidP="00BD3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4F95" w:rsidRPr="00B157A9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F95" w:rsidRPr="00705C5B" w:rsidRDefault="00794F95" w:rsidP="00BD3F6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05C5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>. Особенности предоставл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осударственной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 xml:space="preserve"> услуги в электронной форме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F95" w:rsidRPr="00900CE4" w:rsidRDefault="00794F95" w:rsidP="00BD3F65">
            <w:pPr>
              <w:tabs>
                <w:tab w:val="num" w:pos="0"/>
              </w:tabs>
              <w:spacing w:after="0" w:line="240" w:lineRule="auto"/>
              <w:ind w:firstLine="317"/>
              <w:rPr>
                <w:rFonts w:ascii="Times New Roman" w:hAnsi="Times New Roman" w:cs="Times New Roman"/>
                <w:sz w:val="21"/>
                <w:szCs w:val="21"/>
              </w:rPr>
            </w:pPr>
            <w:r w:rsidRPr="00900CE4">
              <w:rPr>
                <w:rFonts w:ascii="Times New Roman" w:hAnsi="Times New Roman" w:cs="Times New Roman"/>
                <w:sz w:val="21"/>
                <w:szCs w:val="21"/>
              </w:rPr>
              <w:t>Консультацию о пор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ке предоставления</w:t>
            </w:r>
            <w:r w:rsidRPr="00900CE4">
              <w:rPr>
                <w:rFonts w:ascii="Times New Roman" w:hAnsi="Times New Roman" w:cs="Times New Roman"/>
                <w:sz w:val="21"/>
                <w:szCs w:val="21"/>
              </w:rPr>
              <w:t xml:space="preserve"> услуги можно получить через Интернет – приемную исполнительного комитета.</w:t>
            </w:r>
          </w:p>
          <w:p w:rsidR="00794F95" w:rsidRPr="00634CCC" w:rsidRDefault="00794F95" w:rsidP="00BD3F65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1"/>
                <w:szCs w:val="21"/>
              </w:rPr>
            </w:pPr>
            <w:r w:rsidRPr="00634CCC">
              <w:rPr>
                <w:rFonts w:ascii="Times New Roman" w:hAnsi="Times New Roman" w:cs="Times New Roman"/>
                <w:sz w:val="21"/>
                <w:szCs w:val="21"/>
              </w:rPr>
              <w:t>Услуга в электронной форме не предоставля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4F95" w:rsidRPr="009E3A43" w:rsidRDefault="00794F95" w:rsidP="00BD3F6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1E48E1" w:rsidRDefault="001E48E1" w:rsidP="00AC3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4F95" w:rsidRDefault="00794F95" w:rsidP="00AC3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4F95" w:rsidRPr="00794F95" w:rsidRDefault="00794F95" w:rsidP="00794F9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94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Состав, последовательность и сроки выполнения административных процедур (действий), требования к порядку их выполнения,  в том числе особенности их выполнения административных процедур в электронной форме, а также особенности выполнения административных процедур многофункциональных центрах, в удаленных рабочих местах многофункционального центра предоставления государственных  и муниципальных услуг.</w:t>
      </w:r>
    </w:p>
    <w:p w:rsidR="00794F95" w:rsidRPr="007D39F0" w:rsidRDefault="00794F95" w:rsidP="00AC3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4C35" w:rsidRPr="0032376B" w:rsidRDefault="00924C35" w:rsidP="00924C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6B">
        <w:rPr>
          <w:rFonts w:ascii="Times New Roman" w:hAnsi="Times New Roman" w:cs="Times New Roman"/>
          <w:color w:val="000000"/>
          <w:sz w:val="26"/>
          <w:szCs w:val="26"/>
        </w:rPr>
        <w:t>3.1. Описание последовательности действий при предоставлении государственной услуги</w:t>
      </w:r>
    </w:p>
    <w:p w:rsidR="00924C35" w:rsidRPr="00705C5B" w:rsidRDefault="00924C35" w:rsidP="00924C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76B">
        <w:rPr>
          <w:rFonts w:ascii="Times New Roman" w:hAnsi="Times New Roman" w:cs="Times New Roman"/>
          <w:color w:val="000000"/>
          <w:sz w:val="26"/>
          <w:szCs w:val="26"/>
        </w:rPr>
        <w:t>3.1.1.</w:t>
      </w:r>
      <w:r w:rsidRPr="00705C5B">
        <w:rPr>
          <w:rFonts w:ascii="Times New Roman" w:hAnsi="Times New Roman" w:cs="Times New Roman"/>
          <w:sz w:val="26"/>
          <w:szCs w:val="26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1E48E1" w:rsidRPr="007D39F0" w:rsidRDefault="001E48E1" w:rsidP="005156C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39F0">
        <w:rPr>
          <w:rFonts w:ascii="Times New Roman" w:hAnsi="Times New Roman" w:cs="Times New Roman"/>
          <w:color w:val="auto"/>
          <w:sz w:val="26"/>
          <w:szCs w:val="26"/>
        </w:rPr>
        <w:t>- информирование и консультирование опекунов и попечителей по вопросам исполнения ими опекунских и попечительских обязанностей;</w:t>
      </w:r>
      <w:r w:rsidR="00A6173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D39F0">
        <w:rPr>
          <w:rFonts w:ascii="Times New Roman" w:hAnsi="Times New Roman" w:cs="Times New Roman"/>
          <w:color w:val="auto"/>
          <w:sz w:val="26"/>
          <w:szCs w:val="26"/>
        </w:rPr>
        <w:t>информирование и консультирование опекунов и попечителей по вопросам выдачи разрешений на пользование сберегательным счетом опекаемых;</w:t>
      </w:r>
    </w:p>
    <w:p w:rsidR="001E48E1" w:rsidRPr="007D39F0" w:rsidRDefault="001E48E1" w:rsidP="005156C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39F0">
        <w:rPr>
          <w:rFonts w:ascii="Times New Roman" w:hAnsi="Times New Roman" w:cs="Times New Roman"/>
          <w:color w:val="auto"/>
          <w:sz w:val="26"/>
          <w:szCs w:val="26"/>
        </w:rPr>
        <w:t>- прием заявлений и документов, их регистрация;</w:t>
      </w:r>
    </w:p>
    <w:p w:rsidR="001E48E1" w:rsidRPr="007D39F0" w:rsidRDefault="001E48E1" w:rsidP="005156C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39F0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-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; </w:t>
      </w:r>
    </w:p>
    <w:p w:rsidR="001E48E1" w:rsidRPr="007D39F0" w:rsidRDefault="001E48E1" w:rsidP="005156C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39F0">
        <w:rPr>
          <w:rFonts w:ascii="Times New Roman" w:hAnsi="Times New Roman" w:cs="Times New Roman"/>
          <w:color w:val="auto"/>
          <w:sz w:val="26"/>
          <w:szCs w:val="26"/>
        </w:rPr>
        <w:t>- принятие решения о предоставлении или отказе в предоставлении государственной услуги.</w:t>
      </w:r>
    </w:p>
    <w:p w:rsidR="006B120A" w:rsidRPr="0032376B" w:rsidRDefault="006B120A" w:rsidP="006B120A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32376B">
        <w:rPr>
          <w:rFonts w:ascii="Times New Roman" w:hAnsi="Times New Roman" w:cs="Times New Roman"/>
          <w:color w:val="000000"/>
          <w:sz w:val="26"/>
          <w:szCs w:val="26"/>
        </w:rPr>
        <w:t xml:space="preserve">3.1.2. Блок-схема последовательности действий по предоставлению государственной услуги представлена в Приложении № 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32376B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Административному регламенту.</w:t>
      </w:r>
    </w:p>
    <w:p w:rsidR="001E48E1" w:rsidRPr="007D39F0" w:rsidRDefault="006B120A" w:rsidP="006B12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A4521">
        <w:rPr>
          <w:rFonts w:ascii="Times New Roman" w:hAnsi="Times New Roman" w:cs="Times New Roman"/>
          <w:color w:val="auto"/>
          <w:sz w:val="26"/>
          <w:szCs w:val="26"/>
        </w:rPr>
        <w:t>3.</w:t>
      </w: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2A4521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1E48E1" w:rsidRPr="007D39F0">
        <w:rPr>
          <w:rFonts w:ascii="Times New Roman" w:hAnsi="Times New Roman" w:cs="Times New Roman"/>
          <w:color w:val="auto"/>
          <w:sz w:val="26"/>
          <w:szCs w:val="26"/>
        </w:rPr>
        <w:t>Основанием для начала административной процедуры является обращение опекуна или попечителя в</w:t>
      </w:r>
      <w:r w:rsidR="00A6173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539CF">
        <w:rPr>
          <w:rFonts w:ascii="Times New Roman" w:hAnsi="Times New Roman" w:cs="Times New Roman"/>
          <w:color w:val="auto"/>
          <w:sz w:val="26"/>
          <w:szCs w:val="26"/>
        </w:rPr>
        <w:t>сектор</w:t>
      </w:r>
      <w:r w:rsidR="001E48E1">
        <w:rPr>
          <w:rFonts w:ascii="Times New Roman" w:hAnsi="Times New Roman" w:cs="Times New Roman"/>
          <w:color w:val="auto"/>
          <w:sz w:val="26"/>
          <w:szCs w:val="26"/>
        </w:rPr>
        <w:t xml:space="preserve"> опеки </w:t>
      </w:r>
      <w:r w:rsidR="001E48E1" w:rsidRPr="007D39F0">
        <w:rPr>
          <w:rFonts w:ascii="Times New Roman" w:hAnsi="Times New Roman" w:cs="Times New Roman"/>
          <w:color w:val="auto"/>
          <w:sz w:val="26"/>
          <w:szCs w:val="26"/>
        </w:rPr>
        <w:t>и попечительства</w:t>
      </w:r>
      <w:r w:rsidR="00A61737">
        <w:rPr>
          <w:rFonts w:ascii="Times New Roman" w:hAnsi="Times New Roman" w:cs="Times New Roman"/>
          <w:color w:val="auto"/>
          <w:sz w:val="26"/>
          <w:szCs w:val="26"/>
        </w:rPr>
        <w:t xml:space="preserve"> Ис</w:t>
      </w:r>
      <w:r w:rsidR="00B539CF">
        <w:rPr>
          <w:rFonts w:ascii="Times New Roman" w:hAnsi="Times New Roman" w:cs="Times New Roman"/>
          <w:color w:val="auto"/>
          <w:sz w:val="26"/>
          <w:szCs w:val="26"/>
        </w:rPr>
        <w:t>полнительного комитета</w:t>
      </w:r>
      <w:r w:rsidR="00A61737">
        <w:rPr>
          <w:rFonts w:ascii="Times New Roman" w:hAnsi="Times New Roman" w:cs="Times New Roman"/>
          <w:color w:val="auto"/>
          <w:sz w:val="26"/>
          <w:szCs w:val="26"/>
        </w:rPr>
        <w:t xml:space="preserve"> Агрызского муниципального района </w:t>
      </w:r>
      <w:r w:rsidR="001E48E1" w:rsidRPr="007D39F0">
        <w:rPr>
          <w:rFonts w:ascii="Times New Roman" w:hAnsi="Times New Roman" w:cs="Times New Roman"/>
          <w:color w:val="auto"/>
          <w:sz w:val="26"/>
          <w:szCs w:val="26"/>
        </w:rPr>
        <w:t xml:space="preserve"> Республики Татарстан за консультацией. Опекун или попечитель предъявляет специалисту  паспорт,  а  в  случаях, предусмотренных законодательством Российской Федерации, иной документ, удостоверяющий его личность, а так же нормативн</w:t>
      </w:r>
      <w:r w:rsidR="001E48E1">
        <w:rPr>
          <w:rFonts w:ascii="Times New Roman" w:hAnsi="Times New Roman" w:cs="Times New Roman"/>
          <w:color w:val="auto"/>
          <w:sz w:val="26"/>
          <w:szCs w:val="26"/>
        </w:rPr>
        <w:t xml:space="preserve">ый </w:t>
      </w:r>
      <w:r w:rsidR="001E48E1" w:rsidRPr="007D39F0">
        <w:rPr>
          <w:rFonts w:ascii="Times New Roman" w:hAnsi="Times New Roman" w:cs="Times New Roman"/>
          <w:color w:val="auto"/>
          <w:sz w:val="26"/>
          <w:szCs w:val="26"/>
        </w:rPr>
        <w:t>правовой акт о назначении его опекуном или попечителем, либо удостоверение опекуна или попечителя.</w:t>
      </w:r>
    </w:p>
    <w:p w:rsidR="001E48E1" w:rsidRPr="007D39F0" w:rsidRDefault="001E48E1" w:rsidP="005156C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39F0">
        <w:rPr>
          <w:rFonts w:ascii="Times New Roman" w:hAnsi="Times New Roman" w:cs="Times New Roman"/>
          <w:color w:val="auto"/>
          <w:sz w:val="26"/>
          <w:szCs w:val="26"/>
        </w:rPr>
        <w:t>3.2. Специалист отдела, ответственный за консультирование и информирование граждан, в рамках процедур по информированию и консультированию:</w:t>
      </w:r>
    </w:p>
    <w:p w:rsidR="001E48E1" w:rsidRPr="007D39F0" w:rsidRDefault="001E48E1" w:rsidP="005156C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39F0">
        <w:rPr>
          <w:rFonts w:ascii="Times New Roman" w:hAnsi="Times New Roman" w:cs="Times New Roman"/>
          <w:color w:val="auto"/>
          <w:sz w:val="26"/>
          <w:szCs w:val="26"/>
        </w:rPr>
        <w:t xml:space="preserve"> - предоставляет информацию о нормативных правовых актах, регулирующих условия и порядок предоставления государственной услуги;</w:t>
      </w:r>
    </w:p>
    <w:p w:rsidR="001E48E1" w:rsidRPr="007D39F0" w:rsidRDefault="001E48E1" w:rsidP="005156C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39F0">
        <w:rPr>
          <w:rFonts w:ascii="Times New Roman" w:hAnsi="Times New Roman" w:cs="Times New Roman"/>
          <w:color w:val="auto"/>
          <w:sz w:val="26"/>
          <w:szCs w:val="26"/>
        </w:rPr>
        <w:t xml:space="preserve"> - знакомит опекуна или попечителя с порядком предоставления государственной услуги по вопросам разрешения на пользование сберегательным счетом опекаемого;</w:t>
      </w:r>
    </w:p>
    <w:p w:rsidR="001E48E1" w:rsidRPr="007D39F0" w:rsidRDefault="001E48E1" w:rsidP="005156C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39F0">
        <w:rPr>
          <w:rFonts w:ascii="Times New Roman" w:hAnsi="Times New Roman" w:cs="Times New Roman"/>
          <w:color w:val="auto"/>
          <w:sz w:val="26"/>
          <w:szCs w:val="26"/>
        </w:rPr>
        <w:t>- предоставляет список необходимых документов для выдачи разрешения на пользование сберегательным счетом опекаемого;</w:t>
      </w:r>
    </w:p>
    <w:p w:rsidR="001E48E1" w:rsidRPr="007D39F0" w:rsidRDefault="001E48E1" w:rsidP="005156C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39F0">
        <w:rPr>
          <w:rFonts w:ascii="Times New Roman" w:hAnsi="Times New Roman" w:cs="Times New Roman"/>
          <w:color w:val="auto"/>
          <w:sz w:val="26"/>
          <w:szCs w:val="26"/>
        </w:rPr>
        <w:t>- разъясняет о форме написания заявления о предоставлении государственной услуги.</w:t>
      </w:r>
    </w:p>
    <w:p w:rsidR="006B120A" w:rsidRPr="00705C5B" w:rsidRDefault="006B120A" w:rsidP="006B120A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 w:rsidRPr="00705C5B">
        <w:rPr>
          <w:rFonts w:ascii="Times New Roman" w:hAnsi="Times New Roman" w:cs="Times New Roman"/>
          <w:color w:val="auto"/>
          <w:sz w:val="26"/>
          <w:szCs w:val="26"/>
        </w:rPr>
        <w:t>Консультирование проводится устно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в день обращения заявителя</w:t>
      </w:r>
      <w:r w:rsidRPr="00705C5B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6B120A" w:rsidRPr="00A739DB" w:rsidRDefault="006B120A" w:rsidP="006B12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739DB">
        <w:rPr>
          <w:rFonts w:ascii="Times New Roman" w:hAnsi="Times New Roman" w:cs="Times New Roman"/>
          <w:sz w:val="26"/>
          <w:szCs w:val="26"/>
        </w:rPr>
        <w:t>Результат процедур: консультации по составу, форме представляемой документации и другим вопросам полученияуслуги.</w:t>
      </w:r>
    </w:p>
    <w:p w:rsidR="001E48E1" w:rsidRPr="007D39F0" w:rsidRDefault="001E48E1" w:rsidP="005156C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39F0">
        <w:rPr>
          <w:rFonts w:ascii="Times New Roman" w:hAnsi="Times New Roman" w:cs="Times New Roman"/>
          <w:color w:val="auto"/>
          <w:sz w:val="26"/>
          <w:szCs w:val="26"/>
        </w:rPr>
        <w:t>Специалист, осуществляющий консультирование и информирование граждан, несет персональную ответственность за полноту, грамотность и доступность проведенного консультирования с учетом конфиденциальных сведений.</w:t>
      </w:r>
    </w:p>
    <w:p w:rsidR="001E48E1" w:rsidRPr="009C3F6B" w:rsidRDefault="001E48E1" w:rsidP="00FB6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9C3F6B">
        <w:rPr>
          <w:rFonts w:ascii="Times New Roman" w:hAnsi="Times New Roman" w:cs="Times New Roman"/>
          <w:sz w:val="26"/>
          <w:szCs w:val="26"/>
        </w:rPr>
        <w:t>Основанием для начала исполнения административной процедуры  по приему документов является представление заявления и документов, предусмотренных п.2.5 настоящего Административного регламента заявителем.</w:t>
      </w:r>
    </w:p>
    <w:p w:rsidR="001E48E1" w:rsidRPr="003B4096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B4096">
        <w:rPr>
          <w:rFonts w:ascii="Times New Roman" w:hAnsi="Times New Roman" w:cs="Times New Roman"/>
          <w:color w:val="auto"/>
          <w:sz w:val="26"/>
          <w:szCs w:val="26"/>
        </w:rPr>
        <w:t>Специалист</w:t>
      </w:r>
      <w:r w:rsidR="00A6173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37CC7">
        <w:rPr>
          <w:rFonts w:ascii="Times New Roman" w:hAnsi="Times New Roman" w:cs="Times New Roman"/>
          <w:color w:val="auto"/>
          <w:sz w:val="26"/>
          <w:szCs w:val="26"/>
        </w:rPr>
        <w:t>сектор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опеки и попечительства</w:t>
      </w:r>
      <w:r w:rsidRPr="003B4096">
        <w:rPr>
          <w:rFonts w:ascii="Times New Roman" w:hAnsi="Times New Roman" w:cs="Times New Roman"/>
          <w:color w:val="auto"/>
          <w:sz w:val="26"/>
          <w:szCs w:val="26"/>
        </w:rPr>
        <w:t>, ответственный за прием заявлений и документов проверяет комплектность и наличие всех необходимых документов в соответствии с настоящим Административным регламентом, в том числе:</w:t>
      </w:r>
    </w:p>
    <w:p w:rsidR="001E48E1" w:rsidRPr="003B4096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B4096">
        <w:rPr>
          <w:rFonts w:ascii="Times New Roman" w:hAnsi="Times New Roman" w:cs="Times New Roman"/>
          <w:color w:val="auto"/>
          <w:sz w:val="26"/>
          <w:szCs w:val="26"/>
        </w:rPr>
        <w:t>- устанавливает личность гражданина (опекуна или попечителя) - проверяет документ, удостоверяющий личность, а так же нормативн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ый </w:t>
      </w:r>
      <w:r w:rsidRPr="003B4096">
        <w:rPr>
          <w:rFonts w:ascii="Times New Roman" w:hAnsi="Times New Roman" w:cs="Times New Roman"/>
          <w:color w:val="auto"/>
          <w:sz w:val="26"/>
          <w:szCs w:val="26"/>
        </w:rPr>
        <w:t>правовой акт о назначении опекуна или попечителя (либо удостоверение опекуна);</w:t>
      </w:r>
    </w:p>
    <w:p w:rsidR="001E48E1" w:rsidRPr="003B4096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B4096">
        <w:rPr>
          <w:rFonts w:ascii="Times New Roman" w:hAnsi="Times New Roman" w:cs="Times New Roman"/>
          <w:color w:val="auto"/>
          <w:sz w:val="26"/>
          <w:szCs w:val="26"/>
        </w:rPr>
        <w:t>- проверяет наличие и соответствие установленным требованиям всех необходимых документов, предоставленных опекуном или попечителем;</w:t>
      </w:r>
    </w:p>
    <w:p w:rsidR="001E48E1" w:rsidRPr="003B4096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B4096">
        <w:rPr>
          <w:rFonts w:ascii="Times New Roman" w:hAnsi="Times New Roman" w:cs="Times New Roman"/>
          <w:color w:val="auto"/>
          <w:sz w:val="26"/>
          <w:szCs w:val="26"/>
        </w:rPr>
        <w:t>- проверяет правильность заполнения документов;</w:t>
      </w:r>
    </w:p>
    <w:p w:rsidR="001E48E1" w:rsidRPr="003B4096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B4096">
        <w:rPr>
          <w:rFonts w:ascii="Times New Roman" w:hAnsi="Times New Roman" w:cs="Times New Roman"/>
          <w:color w:val="auto"/>
          <w:sz w:val="26"/>
          <w:szCs w:val="26"/>
        </w:rPr>
        <w:t>- устанавливает что, тексты документов написаны разборчиво и не исполнены карандашом, а так же отсутствуют описки или ошибки;</w:t>
      </w:r>
    </w:p>
    <w:p w:rsidR="001E48E1" w:rsidRPr="003B4096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B4096">
        <w:rPr>
          <w:rFonts w:ascii="Times New Roman" w:hAnsi="Times New Roman" w:cs="Times New Roman"/>
          <w:color w:val="auto"/>
          <w:sz w:val="26"/>
          <w:szCs w:val="26"/>
        </w:rPr>
        <w:t>- что в документах нет подчисток, приписок, зачеркнутых слов и иных, неоговоренных ис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1E48E1" w:rsidRPr="003B4096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B4096">
        <w:rPr>
          <w:rFonts w:ascii="Times New Roman" w:hAnsi="Times New Roman" w:cs="Times New Roman"/>
          <w:color w:val="auto"/>
          <w:sz w:val="26"/>
          <w:szCs w:val="26"/>
        </w:rPr>
        <w:t>- регистрирует поступившие документы;</w:t>
      </w:r>
    </w:p>
    <w:p w:rsidR="001E48E1" w:rsidRPr="003B4096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B4096">
        <w:rPr>
          <w:rFonts w:ascii="Times New Roman" w:hAnsi="Times New Roman" w:cs="Times New Roman"/>
          <w:color w:val="auto"/>
          <w:sz w:val="26"/>
          <w:szCs w:val="26"/>
        </w:rPr>
        <w:t>- формирует пакет документов для направления н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опекунскую комиссию Исполнительного комитета </w:t>
      </w:r>
      <w:r w:rsidR="00C524E0">
        <w:rPr>
          <w:rFonts w:ascii="Times New Roman" w:hAnsi="Times New Roman" w:cs="Times New Roman"/>
          <w:color w:val="auto"/>
          <w:sz w:val="26"/>
          <w:szCs w:val="26"/>
        </w:rPr>
        <w:t xml:space="preserve">Агрызского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го </w:t>
      </w:r>
      <w:r w:rsidR="00C524E0">
        <w:rPr>
          <w:rFonts w:ascii="Times New Roman" w:hAnsi="Times New Roman" w:cs="Times New Roman"/>
          <w:color w:val="auto"/>
          <w:sz w:val="26"/>
          <w:szCs w:val="26"/>
        </w:rPr>
        <w:t>района Республики Татарстан</w:t>
      </w:r>
      <w:r w:rsidRPr="003B409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1E48E1" w:rsidRPr="003B4096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B4096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Специалисты </w:t>
      </w:r>
      <w:r w:rsidR="008F0D08">
        <w:rPr>
          <w:rFonts w:ascii="Times New Roman" w:hAnsi="Times New Roman" w:cs="Times New Roman"/>
          <w:color w:val="auto"/>
          <w:sz w:val="26"/>
          <w:szCs w:val="26"/>
        </w:rPr>
        <w:t>сектора</w:t>
      </w:r>
      <w:r w:rsidRPr="003B4096">
        <w:rPr>
          <w:rFonts w:ascii="Times New Roman" w:hAnsi="Times New Roman" w:cs="Times New Roman"/>
          <w:color w:val="auto"/>
          <w:sz w:val="26"/>
          <w:szCs w:val="26"/>
        </w:rPr>
        <w:t xml:space="preserve"> обязаны обеспечить предотвращение несанкционированного доступа к конфиденциальной информации, содержащейся в банке данных об </w:t>
      </w:r>
      <w:r>
        <w:rPr>
          <w:rFonts w:ascii="Times New Roman" w:hAnsi="Times New Roman" w:cs="Times New Roman"/>
          <w:color w:val="auto"/>
          <w:sz w:val="26"/>
          <w:szCs w:val="26"/>
        </w:rPr>
        <w:t>подопечных</w:t>
      </w:r>
      <w:r w:rsidRPr="003B4096">
        <w:rPr>
          <w:rFonts w:ascii="Times New Roman" w:hAnsi="Times New Roman" w:cs="Times New Roman"/>
          <w:color w:val="auto"/>
          <w:sz w:val="26"/>
          <w:szCs w:val="26"/>
        </w:rPr>
        <w:t>, и (или) передачи ее лицам, не имеющим права на доступ к указанной информации.</w:t>
      </w:r>
    </w:p>
    <w:p w:rsidR="001E48E1" w:rsidRPr="003B4096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B4096">
        <w:rPr>
          <w:rFonts w:ascii="Times New Roman" w:hAnsi="Times New Roman" w:cs="Times New Roman"/>
          <w:color w:val="auto"/>
          <w:sz w:val="26"/>
          <w:szCs w:val="26"/>
        </w:rPr>
        <w:t xml:space="preserve">В целях обеспечения сохранности и защиты конфиденциальной информации, содержащейся в </w:t>
      </w:r>
      <w:r w:rsidR="0081054A">
        <w:rPr>
          <w:rFonts w:ascii="Times New Roman" w:hAnsi="Times New Roman" w:cs="Times New Roman"/>
          <w:color w:val="auto"/>
          <w:sz w:val="26"/>
          <w:szCs w:val="26"/>
        </w:rPr>
        <w:t>секторе</w:t>
      </w:r>
      <w:r w:rsidRPr="003B4096">
        <w:rPr>
          <w:rFonts w:ascii="Times New Roman" w:hAnsi="Times New Roman" w:cs="Times New Roman"/>
          <w:color w:val="auto"/>
          <w:sz w:val="26"/>
          <w:szCs w:val="26"/>
        </w:rPr>
        <w:t xml:space="preserve"> о недееспособных  и ограниченно дееспособных лицах, специалистам запрещается передавать документы и внешние носители с указанной информацией во временное пользование иным лицам, в том числе специалистам, не имеющим по роду служебной деятельности п</w:t>
      </w:r>
      <w:r>
        <w:rPr>
          <w:rFonts w:ascii="Times New Roman" w:hAnsi="Times New Roman" w:cs="Times New Roman"/>
          <w:color w:val="auto"/>
          <w:sz w:val="26"/>
          <w:szCs w:val="26"/>
        </w:rPr>
        <w:t>рямого допуска к банку данных оподопечных</w:t>
      </w:r>
      <w:r w:rsidRPr="003B4096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1E48E1" w:rsidRPr="009C3F6B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.4.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 xml:space="preserve">При  установлении фактов </w:t>
      </w:r>
      <w:r w:rsidRPr="009C3F6B">
        <w:rPr>
          <w:rFonts w:ascii="Times New Roman" w:hAnsi="Times New Roman" w:cs="Times New Roman"/>
          <w:color w:val="auto"/>
          <w:sz w:val="26"/>
          <w:szCs w:val="26"/>
        </w:rPr>
        <w:t xml:space="preserve">отсутствия необходимых 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ений при приеме документов от опекуна, сотрудник, ответственный за прием документов, форми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  <w:proofErr w:type="gramEnd"/>
    </w:p>
    <w:p w:rsidR="001E48E1" w:rsidRPr="009C3F6B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C3F6B">
        <w:rPr>
          <w:rFonts w:ascii="Times New Roman" w:hAnsi="Times New Roman" w:cs="Times New Roman"/>
          <w:color w:val="auto"/>
          <w:sz w:val="26"/>
          <w:szCs w:val="26"/>
        </w:rPr>
        <w:t>При несогласии опекуна или попечителя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ый мотивированный отказ в предоставлении государственной услуги.</w:t>
      </w:r>
    </w:p>
    <w:p w:rsidR="001E48E1" w:rsidRPr="009C3F6B" w:rsidRDefault="001E48E1" w:rsidP="00FB62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C3F6B">
        <w:rPr>
          <w:rFonts w:ascii="Times New Roman" w:hAnsi="Times New Roman" w:cs="Times New Roman"/>
          <w:color w:val="auto"/>
          <w:sz w:val="26"/>
          <w:szCs w:val="26"/>
        </w:rPr>
        <w:t>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</w:t>
      </w:r>
      <w:r w:rsidR="00634CCC">
        <w:rPr>
          <w:rFonts w:ascii="Times New Roman" w:hAnsi="Times New Roman" w:cs="Times New Roman"/>
          <w:color w:val="auto"/>
          <w:sz w:val="26"/>
          <w:szCs w:val="26"/>
        </w:rPr>
        <w:t xml:space="preserve">е трех </w:t>
      </w:r>
      <w:r w:rsidR="00A6193F">
        <w:rPr>
          <w:rFonts w:ascii="Times New Roman" w:hAnsi="Times New Roman" w:cs="Times New Roman"/>
          <w:color w:val="auto"/>
          <w:sz w:val="26"/>
          <w:szCs w:val="26"/>
        </w:rPr>
        <w:t xml:space="preserve">рабочих </w:t>
      </w:r>
      <w:r w:rsidRPr="009C3F6B">
        <w:rPr>
          <w:rFonts w:ascii="Times New Roman" w:hAnsi="Times New Roman" w:cs="Times New Roman"/>
          <w:color w:val="auto"/>
          <w:sz w:val="26"/>
          <w:szCs w:val="26"/>
        </w:rPr>
        <w:t>дней после принятия соответствующего решения.</w:t>
      </w:r>
    </w:p>
    <w:p w:rsidR="00C524E0" w:rsidRDefault="001E48E1" w:rsidP="0052639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B620D">
        <w:rPr>
          <w:rStyle w:val="a4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3.5.</w:t>
      </w:r>
      <w:r w:rsidRPr="002A4521">
        <w:rPr>
          <w:rFonts w:ascii="Times New Roman" w:hAnsi="Times New Roman" w:cs="Times New Roman"/>
          <w:color w:val="auto"/>
          <w:sz w:val="26"/>
          <w:szCs w:val="26"/>
        </w:rPr>
        <w:t xml:space="preserve">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или попечителем пакета документов, который рассматривается на опекунской комиссии отдела опеки и попечительства Исполнительного комитета </w:t>
      </w:r>
      <w:r w:rsidR="00C524E0">
        <w:rPr>
          <w:rFonts w:ascii="Times New Roman" w:hAnsi="Times New Roman" w:cs="Times New Roman"/>
          <w:color w:val="auto"/>
          <w:sz w:val="26"/>
          <w:szCs w:val="26"/>
        </w:rPr>
        <w:t>Агрызского муниципального района Республики Татарстан.</w:t>
      </w:r>
      <w:r w:rsidR="00C524E0" w:rsidRPr="002A452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1E48E1" w:rsidRPr="002A4521" w:rsidRDefault="001E48E1" w:rsidP="0052639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A4521">
        <w:rPr>
          <w:rFonts w:ascii="Times New Roman" w:hAnsi="Times New Roman" w:cs="Times New Roman"/>
          <w:color w:val="auto"/>
          <w:sz w:val="26"/>
          <w:szCs w:val="26"/>
        </w:rPr>
        <w:t>Результатом  заседания  опекунской комиссии является  принятое  решение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о предоставлении или отказе в выдаче разрешения</w:t>
      </w:r>
      <w:r w:rsidRPr="002A4521">
        <w:rPr>
          <w:rFonts w:ascii="Times New Roman" w:hAnsi="Times New Roman" w:cs="Times New Roman"/>
          <w:color w:val="auto"/>
          <w:sz w:val="26"/>
          <w:szCs w:val="26"/>
        </w:rPr>
        <w:t>. На основании решения опекунской комиссии готовиться проект Постановления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о выдаче</w:t>
      </w:r>
      <w:r w:rsidRPr="00956D57">
        <w:rPr>
          <w:rFonts w:ascii="Times New Roman" w:hAnsi="Times New Roman" w:cs="Times New Roman"/>
          <w:color w:val="auto"/>
          <w:sz w:val="26"/>
          <w:szCs w:val="26"/>
        </w:rPr>
        <w:t>разрешения опекуну или попечителю на</w:t>
      </w:r>
      <w:r w:rsidRPr="00FB620D">
        <w:rPr>
          <w:rFonts w:ascii="Times New Roman" w:hAnsi="Times New Roman" w:cs="Times New Roman"/>
          <w:color w:val="auto"/>
          <w:sz w:val="26"/>
          <w:szCs w:val="26"/>
        </w:rPr>
        <w:t xml:space="preserve">пользование сберегательным счетом подопечного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(приложение №2) </w:t>
      </w:r>
      <w:r w:rsidRPr="002A4521">
        <w:rPr>
          <w:rFonts w:ascii="Times New Roman" w:hAnsi="Times New Roman" w:cs="Times New Roman"/>
          <w:color w:val="auto"/>
          <w:sz w:val="26"/>
          <w:szCs w:val="26"/>
        </w:rPr>
        <w:t xml:space="preserve">и направляется на подпись руководителю Исполнительного комитета </w:t>
      </w:r>
      <w:r w:rsidR="00C524E0">
        <w:rPr>
          <w:rFonts w:ascii="Times New Roman" w:hAnsi="Times New Roman" w:cs="Times New Roman"/>
          <w:color w:val="auto"/>
          <w:sz w:val="26"/>
          <w:szCs w:val="26"/>
        </w:rPr>
        <w:t>Агрызского муниципального района Республики Татарстан</w:t>
      </w:r>
      <w:r w:rsidRPr="002A4521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C524E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B4096">
        <w:rPr>
          <w:rFonts w:ascii="Times New Roman" w:hAnsi="Times New Roman" w:cs="Times New Roman"/>
          <w:color w:val="auto"/>
          <w:sz w:val="26"/>
          <w:szCs w:val="26"/>
        </w:rPr>
        <w:t xml:space="preserve">Заседание </w:t>
      </w:r>
      <w:r>
        <w:rPr>
          <w:rFonts w:ascii="Times New Roman" w:hAnsi="Times New Roman" w:cs="Times New Roman"/>
          <w:color w:val="auto"/>
          <w:sz w:val="26"/>
          <w:szCs w:val="26"/>
        </w:rPr>
        <w:t>Комиссии</w:t>
      </w:r>
      <w:r w:rsidRPr="003B4096">
        <w:rPr>
          <w:rFonts w:ascii="Times New Roman" w:hAnsi="Times New Roman" w:cs="Times New Roman"/>
          <w:color w:val="auto"/>
          <w:sz w:val="26"/>
          <w:szCs w:val="26"/>
        </w:rPr>
        <w:t xml:space="preserve"> проводится по мере поступления документов, но не реже одного раза в неделю. </w:t>
      </w:r>
    </w:p>
    <w:p w:rsidR="001E48E1" w:rsidRPr="002A4521" w:rsidRDefault="001E48E1" w:rsidP="00FB6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521">
        <w:rPr>
          <w:rFonts w:ascii="Times New Roman" w:hAnsi="Times New Roman" w:cs="Times New Roman"/>
          <w:sz w:val="26"/>
          <w:szCs w:val="26"/>
        </w:rPr>
        <w:t>Постановление составляется в двух экземплярах, один из которых передается опекуну (попечителю),  второй - приобщается к личному делу подопечного.</w:t>
      </w:r>
    </w:p>
    <w:p w:rsidR="001E48E1" w:rsidRDefault="007A50ED" w:rsidP="00FB6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5C5B">
        <w:rPr>
          <w:rFonts w:ascii="Times New Roman" w:hAnsi="Times New Roman" w:cs="Times New Roman"/>
          <w:sz w:val="26"/>
          <w:szCs w:val="26"/>
        </w:rPr>
        <w:t>Максимальный срок выполнения действий</w:t>
      </w:r>
      <w:r w:rsidR="00BD3F65">
        <w:rPr>
          <w:rFonts w:ascii="Times New Roman" w:hAnsi="Times New Roman" w:cs="Times New Roman"/>
          <w:sz w:val="26"/>
          <w:szCs w:val="26"/>
        </w:rPr>
        <w:t xml:space="preserve"> </w:t>
      </w:r>
      <w:r w:rsidR="00794F95">
        <w:rPr>
          <w:rFonts w:ascii="Times New Roman" w:hAnsi="Times New Roman" w:cs="Times New Roman"/>
          <w:sz w:val="26"/>
          <w:szCs w:val="26"/>
        </w:rPr>
        <w:t>четырнадцать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="00E82BC0">
        <w:rPr>
          <w:rFonts w:ascii="Times New Roman" w:hAnsi="Times New Roman" w:cs="Times New Roman"/>
          <w:sz w:val="26"/>
          <w:szCs w:val="26"/>
        </w:rPr>
        <w:t>.</w:t>
      </w:r>
    </w:p>
    <w:p w:rsidR="00794F95" w:rsidRPr="002339A2" w:rsidRDefault="00794F95" w:rsidP="00794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9A2">
        <w:rPr>
          <w:rFonts w:ascii="Times New Roman" w:eastAsia="Times New Roman" w:hAnsi="Times New Roman" w:cs="Times New Roman"/>
          <w:sz w:val="26"/>
          <w:szCs w:val="26"/>
          <w:lang w:eastAsia="ru-RU"/>
        </w:rPr>
        <w:t>3.6. Предоставление муниципальной услуги через МФЦ</w:t>
      </w:r>
    </w:p>
    <w:p w:rsidR="00794F95" w:rsidRPr="002339A2" w:rsidRDefault="00794F95" w:rsidP="00794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1.  Заявитель вправе обратиться для получения муниципальной услуги в МФЦ, в удаленное рабочее место МФЦ. </w:t>
      </w:r>
    </w:p>
    <w:p w:rsidR="00794F95" w:rsidRPr="002339A2" w:rsidRDefault="00794F95" w:rsidP="00794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794F95" w:rsidRDefault="00794F95" w:rsidP="00794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9A2">
        <w:rPr>
          <w:rFonts w:ascii="Times New Roman" w:eastAsia="Times New Roman" w:hAnsi="Times New Roman" w:cs="Times New Roman"/>
          <w:sz w:val="26"/>
          <w:szCs w:val="26"/>
          <w:lang w:eastAsia="ru-RU"/>
        </w:rPr>
        <w:t>3.6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2339A2" w:rsidRPr="002339A2" w:rsidRDefault="002339A2" w:rsidP="00233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A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ая услуга через МФЦ, удаленное рабочее место МФЦ не предоставляется</w:t>
      </w:r>
      <w:r w:rsidRPr="0023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4F95" w:rsidRPr="002339A2" w:rsidRDefault="00794F95" w:rsidP="00794F95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2339A2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3.7. Исправление технических ошибок. </w:t>
      </w:r>
    </w:p>
    <w:p w:rsidR="00794F95" w:rsidRPr="002339A2" w:rsidRDefault="00794F95" w:rsidP="00794F95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2339A2">
        <w:rPr>
          <w:rFonts w:ascii="Times New Roman" w:eastAsia="Times New Roman" w:hAnsi="Times New Roman" w:cs="Courier New"/>
          <w:sz w:val="26"/>
          <w:szCs w:val="26"/>
          <w:lang w:eastAsia="ru-RU"/>
        </w:rPr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794F95" w:rsidRPr="002339A2" w:rsidRDefault="00794F95" w:rsidP="00794F95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2339A2">
        <w:rPr>
          <w:rFonts w:ascii="Times New Roman" w:eastAsia="Times New Roman" w:hAnsi="Times New Roman" w:cs="Courier New"/>
          <w:sz w:val="26"/>
          <w:szCs w:val="26"/>
          <w:lang w:eastAsia="ru-RU"/>
        </w:rPr>
        <w:lastRenderedPageBreak/>
        <w:t>заявление об исправлении технической ошибки (приложение №6);</w:t>
      </w:r>
    </w:p>
    <w:p w:rsidR="00794F95" w:rsidRPr="002339A2" w:rsidRDefault="00794F95" w:rsidP="00794F95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2339A2">
        <w:rPr>
          <w:rFonts w:ascii="Times New Roman" w:eastAsia="Times New Roman" w:hAnsi="Times New Roman" w:cs="Courier New"/>
          <w:sz w:val="26"/>
          <w:szCs w:val="26"/>
          <w:lang w:eastAsia="ru-RU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794F95" w:rsidRPr="002339A2" w:rsidRDefault="00794F95" w:rsidP="00794F95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2339A2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документы, имеющие юридическую силу, свидетельствующие о наличии технической ошибки. </w:t>
      </w:r>
    </w:p>
    <w:p w:rsidR="00794F95" w:rsidRPr="002339A2" w:rsidRDefault="00794F95" w:rsidP="00794F95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2339A2">
        <w:rPr>
          <w:rFonts w:ascii="Times New Roman" w:eastAsia="Times New Roman" w:hAnsi="Times New Roman" w:cs="Courier New"/>
          <w:sz w:val="26"/>
          <w:szCs w:val="26"/>
          <w:lang w:eastAsia="ru-RU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794F95" w:rsidRPr="002339A2" w:rsidRDefault="00794F95" w:rsidP="00794F95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2339A2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</w:t>
      </w:r>
      <w:r w:rsidR="000B5B59">
        <w:rPr>
          <w:rFonts w:ascii="Times New Roman" w:eastAsia="Times New Roman" w:hAnsi="Times New Roman" w:cs="Courier New"/>
          <w:sz w:val="26"/>
          <w:szCs w:val="26"/>
          <w:lang w:eastAsia="ru-RU"/>
        </w:rPr>
        <w:t>сектор</w:t>
      </w:r>
      <w:r w:rsidRPr="002339A2">
        <w:rPr>
          <w:rFonts w:ascii="Times New Roman" w:eastAsia="Times New Roman" w:hAnsi="Times New Roman" w:cs="Courier New"/>
          <w:sz w:val="26"/>
          <w:szCs w:val="26"/>
          <w:lang w:eastAsia="ru-RU"/>
        </w:rPr>
        <w:t>.</w:t>
      </w:r>
    </w:p>
    <w:p w:rsidR="00794F95" w:rsidRPr="002339A2" w:rsidRDefault="00794F95" w:rsidP="00794F95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2339A2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794F95" w:rsidRPr="002339A2" w:rsidRDefault="00794F95" w:rsidP="00794F95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2339A2">
        <w:rPr>
          <w:rFonts w:ascii="Times New Roman" w:eastAsia="Times New Roman" w:hAnsi="Times New Roman" w:cs="Courier New"/>
          <w:sz w:val="26"/>
          <w:szCs w:val="26"/>
          <w:lang w:eastAsia="ru-RU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794F95" w:rsidRPr="002339A2" w:rsidRDefault="00794F95" w:rsidP="00794F95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2339A2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3.7.3. </w:t>
      </w:r>
      <w:proofErr w:type="gramStart"/>
      <w:r w:rsidRPr="002339A2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Специалист </w:t>
      </w:r>
      <w:r w:rsidR="005B4FAF">
        <w:rPr>
          <w:rFonts w:ascii="Times New Roman" w:eastAsia="Times New Roman" w:hAnsi="Times New Roman" w:cs="Courier New"/>
          <w:sz w:val="26"/>
          <w:szCs w:val="26"/>
          <w:lang w:eastAsia="ru-RU"/>
        </w:rPr>
        <w:t>сектора</w:t>
      </w:r>
      <w:r w:rsidRPr="002339A2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предоставлении</w:t>
      </w:r>
      <w:proofErr w:type="gramEnd"/>
      <w:r w:rsidRPr="002339A2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в Отдел оригинала документа, в котором содержится техническая ошибка.</w:t>
      </w:r>
    </w:p>
    <w:p w:rsidR="00794F95" w:rsidRPr="002339A2" w:rsidRDefault="00794F95" w:rsidP="00794F95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2339A2">
        <w:rPr>
          <w:rFonts w:ascii="Times New Roman" w:eastAsia="Times New Roman" w:hAnsi="Times New Roman" w:cs="Courier New"/>
          <w:sz w:val="26"/>
          <w:szCs w:val="26"/>
          <w:lang w:eastAsia="ru-RU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794F95" w:rsidRPr="002339A2" w:rsidRDefault="00794F95" w:rsidP="00794F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39A2">
        <w:rPr>
          <w:rFonts w:ascii="Times New Roman" w:eastAsia="Times New Roman" w:hAnsi="Times New Roman"/>
          <w:sz w:val="26"/>
          <w:szCs w:val="26"/>
          <w:lang w:eastAsia="ru-RU"/>
        </w:rPr>
        <w:t>Результат процедуры: выданный (направленный) заявителю документ.</w:t>
      </w:r>
    </w:p>
    <w:p w:rsidR="00794F95" w:rsidRPr="002339A2" w:rsidRDefault="00794F95" w:rsidP="00794F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E48E1" w:rsidRDefault="001E48E1" w:rsidP="00FB62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E48E1" w:rsidRPr="002339A2" w:rsidRDefault="001E48E1" w:rsidP="005263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39A2">
        <w:rPr>
          <w:rFonts w:ascii="Times New Roman" w:hAnsi="Times New Roman" w:cs="Times New Roman"/>
          <w:b/>
          <w:bCs/>
          <w:sz w:val="26"/>
          <w:szCs w:val="26"/>
        </w:rPr>
        <w:t>4. Порядок и формы контроля предоставлени</w:t>
      </w:r>
      <w:r w:rsidR="002339A2" w:rsidRPr="002339A2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Pr="002339A2">
        <w:rPr>
          <w:rFonts w:ascii="Times New Roman" w:hAnsi="Times New Roman" w:cs="Times New Roman"/>
          <w:b/>
          <w:bCs/>
          <w:sz w:val="26"/>
          <w:szCs w:val="26"/>
        </w:rPr>
        <w:t xml:space="preserve"> государственной услуги</w:t>
      </w:r>
    </w:p>
    <w:p w:rsidR="001E48E1" w:rsidRPr="002339A2" w:rsidRDefault="001E48E1" w:rsidP="00FB62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C29F8" w:rsidRPr="002339A2" w:rsidRDefault="009C29F8" w:rsidP="009C2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 </w:t>
      </w:r>
      <w:proofErr w:type="gramStart"/>
      <w:r w:rsidRPr="002339A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33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той и качеством предоставления государственной услуги включает в себя запрос необходимых документов, отчетов и информации об исполнении государственных полномочий, 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C29F8" w:rsidRPr="002339A2" w:rsidRDefault="009C29F8" w:rsidP="009C2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проведенных проверок, оформленных документально в установленном порядке, в случае выявления нарушений прав заявителей, а также разглашения конфиденциальных сведений информация направляется </w:t>
      </w:r>
      <w:r w:rsidR="00BD3F6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33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ю </w:t>
      </w:r>
      <w:r w:rsidR="00D77B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3F6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77B5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ительного комитета</w:t>
      </w:r>
      <w:r w:rsidRPr="00233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3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рызского муниципального района </w:t>
      </w:r>
      <w:r w:rsidRPr="002339A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уществления привлечения виновных лиц к ответственности в соответствии с законодательством Российской Федерации. Проверки могут быть плановыми и внеплановыми. Плановые проверки могут проводиться не чаще 1 раза в 3 года.</w:t>
      </w:r>
    </w:p>
    <w:p w:rsidR="00BD3F65" w:rsidRPr="00BD3F65" w:rsidRDefault="00BD3F65" w:rsidP="00BD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F65">
        <w:rPr>
          <w:rFonts w:ascii="Times New Roman" w:hAnsi="Times New Roman" w:cs="Times New Roman"/>
          <w:sz w:val="26"/>
          <w:szCs w:val="26"/>
        </w:rPr>
        <w:t>4.2.  Текущий   </w:t>
      </w:r>
      <w:proofErr w:type="gramStart"/>
      <w:r w:rsidRPr="00BD3F65">
        <w:rPr>
          <w:rFonts w:ascii="Times New Roman" w:hAnsi="Times New Roman" w:cs="Times New Roman"/>
          <w:sz w:val="26"/>
          <w:szCs w:val="26"/>
        </w:rPr>
        <w:t>контроль    за</w:t>
      </w:r>
      <w:proofErr w:type="gramEnd"/>
      <w:r w:rsidRPr="00BD3F65">
        <w:rPr>
          <w:rFonts w:ascii="Times New Roman" w:hAnsi="Times New Roman" w:cs="Times New Roman"/>
          <w:sz w:val="26"/>
          <w:szCs w:val="26"/>
        </w:rPr>
        <w:t xml:space="preserve">   соблюдением последовательности действий, определенных административными процедурами, принятием решений специалистами, контроль за полнотой и качеством предоставления государственной услуги, а также </w:t>
      </w:r>
      <w:r w:rsidRPr="00BD3F65">
        <w:rPr>
          <w:rFonts w:ascii="Times New Roman" w:hAnsi="Times New Roman" w:cs="Times New Roman"/>
          <w:sz w:val="26"/>
          <w:szCs w:val="26"/>
        </w:rPr>
        <w:lastRenderedPageBreak/>
        <w:t>неразглашением конфиденциальных сведений осуществляется руководителем Исполнительного комитета Агрызского муниципального района Республики Татарстан и заместителем руководителя Исполнительного комитета Агрызского муниципального района Республики Татарстан.</w:t>
      </w:r>
    </w:p>
    <w:p w:rsidR="00BD3F65" w:rsidRPr="00BD3F65" w:rsidRDefault="00BD3F65" w:rsidP="00BD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F65">
        <w:rPr>
          <w:rFonts w:ascii="Times New Roman" w:hAnsi="Times New Roman" w:cs="Times New Roman"/>
          <w:sz w:val="26"/>
          <w:szCs w:val="26"/>
        </w:rPr>
        <w:t>4.3. Персональная ответственность специалистов сектора опеки и попечительства Исполнительного комитета Агрызского муниципального района закрепляется в их должностных регламентах в соответствии с требованиями законодательства.</w:t>
      </w:r>
    </w:p>
    <w:p w:rsidR="00BD3F65" w:rsidRPr="00BD3F65" w:rsidRDefault="00BD3F65" w:rsidP="00BD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F65">
        <w:rPr>
          <w:rFonts w:ascii="Times New Roman" w:hAnsi="Times New Roman" w:cs="Times New Roman"/>
          <w:sz w:val="26"/>
          <w:szCs w:val="26"/>
        </w:rPr>
        <w:t>4.4. Руководитель Исполнительного комитета Агрызского муниципального района  Республики Татарстан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794F95" w:rsidRPr="002339A2" w:rsidRDefault="00794F95" w:rsidP="00794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</w:t>
      </w:r>
      <w:proofErr w:type="gramStart"/>
      <w:r w:rsidRPr="002339A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33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6B63D0" w:rsidRPr="006B63D0">
        <w:rPr>
          <w:rFonts w:ascii="Times New Roman" w:hAnsi="Times New Roman" w:cs="Times New Roman"/>
          <w:sz w:val="26"/>
          <w:szCs w:val="26"/>
        </w:rPr>
        <w:t>сектора опеки и попечительства</w:t>
      </w:r>
      <w:r w:rsidRPr="002339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едоставлении 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я (жалоб) в процессе предоставления государственной услуги. </w:t>
      </w:r>
    </w:p>
    <w:p w:rsidR="00794F95" w:rsidRPr="002339A2" w:rsidRDefault="00794F95" w:rsidP="00FB6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193F" w:rsidRPr="002339A2" w:rsidRDefault="001E48E1" w:rsidP="002339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339A2">
        <w:rPr>
          <w:rFonts w:ascii="Times New Roman" w:hAnsi="Times New Roman" w:cs="Times New Roman"/>
          <w:sz w:val="26"/>
          <w:szCs w:val="26"/>
        </w:rPr>
        <w:br w:type="textWrapping" w:clear="all"/>
      </w:r>
      <w:bookmarkStart w:id="1" w:name="OLE_LINK1"/>
      <w:r w:rsidR="00A6193F" w:rsidRPr="002339A2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bookmarkEnd w:id="1"/>
      <w:r w:rsidR="00A6193F" w:rsidRPr="002339A2">
        <w:rPr>
          <w:rFonts w:ascii="Times New Roman" w:hAnsi="Times New Roman" w:cs="Times New Roman"/>
          <w:b/>
          <w:bCs/>
          <w:sz w:val="26"/>
          <w:szCs w:val="26"/>
        </w:rPr>
        <w:t>Досудебный (внесудебный) порядок обжалования решений и действий (бездействия) органов, предоставляющих государственную услугу,а также их должностных лиц</w:t>
      </w:r>
    </w:p>
    <w:p w:rsidR="00A6193F" w:rsidRPr="002339A2" w:rsidRDefault="00A6193F" w:rsidP="00A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A6193F" w:rsidRPr="002339A2" w:rsidRDefault="00A6193F" w:rsidP="00A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sz w:val="26"/>
          <w:szCs w:val="26"/>
        </w:rPr>
        <w:t>5.1. Получатели услуги имеют право на досудебное (внесудебное) обжалование действий (бездействий) и решений, принятых (осуществля</w:t>
      </w:r>
      <w:r w:rsidR="008D19F0" w:rsidRPr="002339A2">
        <w:rPr>
          <w:rFonts w:ascii="Times New Roman" w:hAnsi="Times New Roman" w:cs="Times New Roman"/>
          <w:sz w:val="26"/>
          <w:szCs w:val="26"/>
        </w:rPr>
        <w:t>емых</w:t>
      </w:r>
      <w:r w:rsidRPr="002339A2">
        <w:rPr>
          <w:rFonts w:ascii="Times New Roman" w:hAnsi="Times New Roman" w:cs="Times New Roman"/>
          <w:sz w:val="26"/>
          <w:szCs w:val="26"/>
        </w:rPr>
        <w:t xml:space="preserve">) должностным лицом </w:t>
      </w:r>
      <w:r w:rsidR="008D19F0" w:rsidRPr="002339A2">
        <w:rPr>
          <w:rFonts w:ascii="Times New Roman" w:hAnsi="Times New Roman" w:cs="Times New Roman"/>
          <w:sz w:val="26"/>
          <w:szCs w:val="26"/>
        </w:rPr>
        <w:t>в ходе п</w:t>
      </w:r>
      <w:r w:rsidRPr="002339A2">
        <w:rPr>
          <w:rFonts w:ascii="Times New Roman" w:hAnsi="Times New Roman" w:cs="Times New Roman"/>
          <w:sz w:val="26"/>
          <w:szCs w:val="26"/>
        </w:rPr>
        <w:t>редоставлени</w:t>
      </w:r>
      <w:r w:rsidR="008D19F0" w:rsidRPr="002339A2">
        <w:rPr>
          <w:rFonts w:ascii="Times New Roman" w:hAnsi="Times New Roman" w:cs="Times New Roman"/>
          <w:sz w:val="26"/>
          <w:szCs w:val="26"/>
        </w:rPr>
        <w:t>я</w:t>
      </w:r>
      <w:r w:rsidRPr="002339A2">
        <w:rPr>
          <w:rFonts w:ascii="Times New Roman" w:hAnsi="Times New Roman" w:cs="Times New Roman"/>
          <w:sz w:val="26"/>
          <w:szCs w:val="26"/>
        </w:rPr>
        <w:t xml:space="preserve"> услуги, в Исполнительном комитете </w:t>
      </w:r>
      <w:r w:rsidR="00C524E0">
        <w:rPr>
          <w:rFonts w:ascii="Times New Roman" w:hAnsi="Times New Roman" w:cs="Times New Roman"/>
          <w:sz w:val="26"/>
          <w:szCs w:val="26"/>
        </w:rPr>
        <w:t>Агрызского муниципального района Республики Татарстан</w:t>
      </w:r>
      <w:r w:rsidRPr="002339A2">
        <w:rPr>
          <w:rFonts w:ascii="Times New Roman" w:hAnsi="Times New Roman" w:cs="Times New Roman"/>
          <w:sz w:val="26"/>
          <w:szCs w:val="26"/>
        </w:rPr>
        <w:t>.</w:t>
      </w:r>
    </w:p>
    <w:p w:rsidR="00A6193F" w:rsidRPr="002339A2" w:rsidRDefault="00A6193F" w:rsidP="00A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sz w:val="26"/>
          <w:szCs w:val="26"/>
        </w:rPr>
        <w:t>5.2. Получатели услуги имеют право обратиться с жалобой (претензией) лично или направить жалобу (претензию) по почте или в форме электронного документа через Интернет-приемную официального портала Правительства Республики Татарстан.</w:t>
      </w:r>
    </w:p>
    <w:p w:rsidR="00A6193F" w:rsidRPr="002339A2" w:rsidRDefault="00A6193F" w:rsidP="00A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sz w:val="26"/>
          <w:szCs w:val="26"/>
        </w:rPr>
        <w:t>5.3. Получатели услуги имеют право на получение информации и документов, необходимых для обоснования и рассмотрения жалобы (претензии).</w:t>
      </w:r>
    </w:p>
    <w:p w:rsidR="00A6193F" w:rsidRPr="002339A2" w:rsidRDefault="00A6193F" w:rsidP="00A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sz w:val="26"/>
          <w:szCs w:val="26"/>
        </w:rPr>
        <w:t xml:space="preserve">5.4. При обращении получателей услуги в письменной форме в </w:t>
      </w:r>
      <w:r w:rsidR="00BD3F65">
        <w:rPr>
          <w:rFonts w:ascii="Times New Roman" w:hAnsi="Times New Roman" w:cs="Times New Roman"/>
          <w:sz w:val="26"/>
          <w:szCs w:val="26"/>
        </w:rPr>
        <w:t>И</w:t>
      </w:r>
      <w:r w:rsidR="008B3373">
        <w:rPr>
          <w:rFonts w:ascii="Times New Roman" w:hAnsi="Times New Roman" w:cs="Times New Roman"/>
          <w:sz w:val="26"/>
          <w:szCs w:val="26"/>
        </w:rPr>
        <w:t>сполнительный комитет</w:t>
      </w:r>
      <w:r w:rsidRPr="002339A2">
        <w:rPr>
          <w:rFonts w:ascii="Times New Roman" w:hAnsi="Times New Roman" w:cs="Times New Roman"/>
          <w:sz w:val="26"/>
          <w:szCs w:val="26"/>
        </w:rPr>
        <w:t xml:space="preserve"> </w:t>
      </w:r>
      <w:r w:rsidR="00BD3F65">
        <w:rPr>
          <w:rFonts w:ascii="Times New Roman" w:hAnsi="Times New Roman" w:cs="Times New Roman"/>
          <w:sz w:val="26"/>
          <w:szCs w:val="26"/>
        </w:rPr>
        <w:t xml:space="preserve">Агрызского муниципального района </w:t>
      </w:r>
      <w:r w:rsidRPr="002339A2">
        <w:rPr>
          <w:rFonts w:ascii="Times New Roman" w:hAnsi="Times New Roman" w:cs="Times New Roman"/>
          <w:sz w:val="26"/>
          <w:szCs w:val="26"/>
        </w:rPr>
        <w:t>срок рассмотрения жалобы (претензии) не должен превышать 30 рабочих дней со дня ее регистрации.</w:t>
      </w:r>
    </w:p>
    <w:p w:rsidR="00A6193F" w:rsidRPr="002339A2" w:rsidRDefault="00A6193F" w:rsidP="00A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sz w:val="26"/>
          <w:szCs w:val="26"/>
        </w:rPr>
        <w:t xml:space="preserve">5.5. В случае если по жалобе (претензии) требуется провести экспертизу, проверку или обследование, срок рассмотрения может быть продлен, но не более чем на 30 рабочих дней по решению Руководителя </w:t>
      </w:r>
      <w:r w:rsidR="00BD3F65">
        <w:rPr>
          <w:rFonts w:ascii="Times New Roman" w:hAnsi="Times New Roman" w:cs="Times New Roman"/>
          <w:sz w:val="26"/>
          <w:szCs w:val="26"/>
        </w:rPr>
        <w:t xml:space="preserve"> </w:t>
      </w:r>
      <w:r w:rsidR="008423C9">
        <w:rPr>
          <w:rFonts w:ascii="Times New Roman" w:hAnsi="Times New Roman" w:cs="Times New Roman"/>
          <w:sz w:val="26"/>
          <w:szCs w:val="26"/>
        </w:rPr>
        <w:t xml:space="preserve"> </w:t>
      </w:r>
      <w:r w:rsidR="00BD3F65">
        <w:rPr>
          <w:rFonts w:ascii="Times New Roman" w:hAnsi="Times New Roman" w:cs="Times New Roman"/>
          <w:sz w:val="26"/>
          <w:szCs w:val="26"/>
        </w:rPr>
        <w:t>И</w:t>
      </w:r>
      <w:r w:rsidR="008423C9">
        <w:rPr>
          <w:rFonts w:ascii="Times New Roman" w:hAnsi="Times New Roman" w:cs="Times New Roman"/>
          <w:sz w:val="26"/>
          <w:szCs w:val="26"/>
        </w:rPr>
        <w:t>сполнительного комитета</w:t>
      </w:r>
      <w:r w:rsidR="00BD3F65">
        <w:rPr>
          <w:rFonts w:ascii="Times New Roman" w:hAnsi="Times New Roman" w:cs="Times New Roman"/>
          <w:sz w:val="26"/>
          <w:szCs w:val="26"/>
        </w:rPr>
        <w:t xml:space="preserve"> Агрызского муниципального района</w:t>
      </w:r>
      <w:r w:rsidRPr="002339A2">
        <w:rPr>
          <w:rFonts w:ascii="Times New Roman" w:hAnsi="Times New Roman" w:cs="Times New Roman"/>
          <w:sz w:val="26"/>
          <w:szCs w:val="26"/>
        </w:rPr>
        <w:t xml:space="preserve"> Республики Татарстан в соответствии с Федеральным законом № 59-ФЗ. О продлении срока рассмотрения жалобы (претензии) получатель услуги уведомляется письменно с указанием причин продления.</w:t>
      </w:r>
    </w:p>
    <w:p w:rsidR="00A6193F" w:rsidRPr="002339A2" w:rsidRDefault="00A6193F" w:rsidP="00A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sz w:val="26"/>
          <w:szCs w:val="26"/>
        </w:rPr>
        <w:t>5.6. Жалоба (претензия) получателей услуги в письменной форме либо в форме электронного документа должно содержать следующую информацию:</w:t>
      </w:r>
    </w:p>
    <w:p w:rsidR="00A6193F" w:rsidRPr="002339A2" w:rsidRDefault="00A6193F" w:rsidP="00A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sz w:val="26"/>
          <w:szCs w:val="26"/>
        </w:rPr>
        <w:t>- фамилию гражданина, который подает жалобу (претензию), его место жительства или пребывания;</w:t>
      </w:r>
    </w:p>
    <w:p w:rsidR="00A6193F" w:rsidRPr="002339A2" w:rsidRDefault="00A6193F" w:rsidP="00A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sz w:val="26"/>
          <w:szCs w:val="26"/>
        </w:rPr>
        <w:t>- наименование должности, фамилии, имени и отчества должностного лица (при наличии информации), решение, действие (бездействие) которого обжалуется;</w:t>
      </w:r>
    </w:p>
    <w:p w:rsidR="00A6193F" w:rsidRPr="002339A2" w:rsidRDefault="00A6193F" w:rsidP="00A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sz w:val="26"/>
          <w:szCs w:val="26"/>
        </w:rPr>
        <w:t>- суть обжалуемого действия (бездействия) и причины несогласия с обжалуемым действием (бездействием);</w:t>
      </w:r>
    </w:p>
    <w:p w:rsidR="00A6193F" w:rsidRPr="002339A2" w:rsidRDefault="00A6193F" w:rsidP="00A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sz w:val="26"/>
          <w:szCs w:val="26"/>
        </w:rPr>
        <w:t>- обстоятельства, на основании которых получатель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A6193F" w:rsidRPr="002339A2" w:rsidRDefault="00A6193F" w:rsidP="00A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sz w:val="26"/>
          <w:szCs w:val="26"/>
        </w:rPr>
        <w:lastRenderedPageBreak/>
        <w:t xml:space="preserve">- требования о признании </w:t>
      </w:r>
      <w:proofErr w:type="gramStart"/>
      <w:r w:rsidRPr="002339A2">
        <w:rPr>
          <w:rFonts w:ascii="Times New Roman" w:hAnsi="Times New Roman" w:cs="Times New Roman"/>
          <w:sz w:val="26"/>
          <w:szCs w:val="26"/>
        </w:rPr>
        <w:t>незаконным</w:t>
      </w:r>
      <w:proofErr w:type="gramEnd"/>
      <w:r w:rsidRPr="002339A2">
        <w:rPr>
          <w:rFonts w:ascii="Times New Roman" w:hAnsi="Times New Roman" w:cs="Times New Roman"/>
          <w:sz w:val="26"/>
          <w:szCs w:val="26"/>
        </w:rPr>
        <w:t xml:space="preserve"> действия (бездействия);</w:t>
      </w:r>
    </w:p>
    <w:p w:rsidR="00A6193F" w:rsidRPr="002339A2" w:rsidRDefault="00A6193F" w:rsidP="00A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sz w:val="26"/>
          <w:szCs w:val="26"/>
        </w:rPr>
        <w:t>- иные сведения, которые получатель услуги считает необходимым сообщить.</w:t>
      </w:r>
    </w:p>
    <w:p w:rsidR="00A6193F" w:rsidRPr="002339A2" w:rsidRDefault="00A6193F" w:rsidP="00A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sz w:val="26"/>
          <w:szCs w:val="26"/>
        </w:rPr>
        <w:t xml:space="preserve">5.7. К жалобе (претензии) могут быть приложены копии документов, подтверждающих изложенные в </w:t>
      </w:r>
      <w:r w:rsidR="007E7669" w:rsidRPr="002339A2">
        <w:rPr>
          <w:rFonts w:ascii="Times New Roman" w:hAnsi="Times New Roman" w:cs="Times New Roman"/>
          <w:sz w:val="26"/>
          <w:szCs w:val="26"/>
        </w:rPr>
        <w:t xml:space="preserve">жалобе (претензии) </w:t>
      </w:r>
      <w:r w:rsidRPr="002339A2">
        <w:rPr>
          <w:rFonts w:ascii="Times New Roman" w:hAnsi="Times New Roman" w:cs="Times New Roman"/>
          <w:sz w:val="26"/>
          <w:szCs w:val="26"/>
        </w:rPr>
        <w:t>обстоятельства. В таком случае в обращении (жалобе) приводится перечень прилагаемых к ней документов.</w:t>
      </w:r>
    </w:p>
    <w:p w:rsidR="00A6193F" w:rsidRPr="002339A2" w:rsidRDefault="00A6193F" w:rsidP="00A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sz w:val="26"/>
          <w:szCs w:val="26"/>
        </w:rPr>
        <w:t xml:space="preserve">5.8. Если документы, имеющие существенное значение для рассмотрения </w:t>
      </w:r>
      <w:r w:rsidR="007E7669" w:rsidRPr="002339A2">
        <w:rPr>
          <w:rFonts w:ascii="Times New Roman" w:hAnsi="Times New Roman" w:cs="Times New Roman"/>
          <w:sz w:val="26"/>
          <w:szCs w:val="26"/>
        </w:rPr>
        <w:t xml:space="preserve">жалобы </w:t>
      </w:r>
      <w:r w:rsidRPr="002339A2">
        <w:rPr>
          <w:rFonts w:ascii="Times New Roman" w:hAnsi="Times New Roman" w:cs="Times New Roman"/>
          <w:sz w:val="26"/>
          <w:szCs w:val="26"/>
        </w:rPr>
        <w:t>(</w:t>
      </w:r>
      <w:r w:rsidR="007E7669" w:rsidRPr="002339A2">
        <w:rPr>
          <w:rFonts w:ascii="Times New Roman" w:hAnsi="Times New Roman" w:cs="Times New Roman"/>
          <w:sz w:val="26"/>
          <w:szCs w:val="26"/>
        </w:rPr>
        <w:t>претензии</w:t>
      </w:r>
      <w:r w:rsidRPr="002339A2">
        <w:rPr>
          <w:rFonts w:ascii="Times New Roman" w:hAnsi="Times New Roman" w:cs="Times New Roman"/>
          <w:sz w:val="26"/>
          <w:szCs w:val="26"/>
        </w:rPr>
        <w:t xml:space="preserve">), отсутствуют или не приложены к </w:t>
      </w:r>
      <w:r w:rsidR="007E7669" w:rsidRPr="002339A2">
        <w:rPr>
          <w:rFonts w:ascii="Times New Roman" w:hAnsi="Times New Roman" w:cs="Times New Roman"/>
          <w:sz w:val="26"/>
          <w:szCs w:val="26"/>
        </w:rPr>
        <w:t>жалобе (претензии)</w:t>
      </w:r>
      <w:r w:rsidRPr="002339A2">
        <w:rPr>
          <w:rFonts w:ascii="Times New Roman" w:hAnsi="Times New Roman" w:cs="Times New Roman"/>
          <w:sz w:val="26"/>
          <w:szCs w:val="26"/>
        </w:rPr>
        <w:t>, решение принимается без учета доводов, в подтверждение которых документы не представлены.</w:t>
      </w:r>
    </w:p>
    <w:p w:rsidR="00A6193F" w:rsidRPr="002339A2" w:rsidRDefault="00A6193F" w:rsidP="00A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sz w:val="26"/>
          <w:szCs w:val="26"/>
        </w:rPr>
        <w:t>5.9. Жалоба (претензия) подписывается подавшим его (ее) получателем услуги.</w:t>
      </w:r>
    </w:p>
    <w:p w:rsidR="00A6193F" w:rsidRPr="002339A2" w:rsidRDefault="00A6193F" w:rsidP="00A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sz w:val="26"/>
          <w:szCs w:val="26"/>
        </w:rPr>
        <w:t xml:space="preserve">5.10. По результатам рассмотрения </w:t>
      </w:r>
      <w:r w:rsidR="007E7669" w:rsidRPr="002339A2">
        <w:rPr>
          <w:rFonts w:ascii="Times New Roman" w:hAnsi="Times New Roman" w:cs="Times New Roman"/>
          <w:sz w:val="26"/>
          <w:szCs w:val="26"/>
        </w:rPr>
        <w:t xml:space="preserve">жалобы </w:t>
      </w:r>
      <w:r w:rsidRPr="002339A2">
        <w:rPr>
          <w:rFonts w:ascii="Times New Roman" w:hAnsi="Times New Roman" w:cs="Times New Roman"/>
          <w:sz w:val="26"/>
          <w:szCs w:val="26"/>
        </w:rPr>
        <w:t>(</w:t>
      </w:r>
      <w:r w:rsidR="007E7669" w:rsidRPr="002339A2">
        <w:rPr>
          <w:rFonts w:ascii="Times New Roman" w:hAnsi="Times New Roman" w:cs="Times New Roman"/>
          <w:sz w:val="26"/>
          <w:szCs w:val="26"/>
        </w:rPr>
        <w:t>претензии</w:t>
      </w:r>
      <w:r w:rsidRPr="002339A2">
        <w:rPr>
          <w:rFonts w:ascii="Times New Roman" w:hAnsi="Times New Roman" w:cs="Times New Roman"/>
          <w:sz w:val="26"/>
          <w:szCs w:val="26"/>
        </w:rPr>
        <w:t xml:space="preserve">) Руководитель </w:t>
      </w:r>
      <w:r w:rsidR="00BD3F65">
        <w:rPr>
          <w:rFonts w:ascii="Times New Roman" w:hAnsi="Times New Roman" w:cs="Times New Roman"/>
          <w:sz w:val="26"/>
          <w:szCs w:val="26"/>
        </w:rPr>
        <w:t xml:space="preserve"> </w:t>
      </w:r>
      <w:r w:rsidR="00BD3F65" w:rsidRPr="002339A2">
        <w:rPr>
          <w:rFonts w:ascii="Times New Roman" w:hAnsi="Times New Roman" w:cs="Times New Roman"/>
          <w:sz w:val="26"/>
          <w:szCs w:val="26"/>
        </w:rPr>
        <w:t xml:space="preserve"> </w:t>
      </w:r>
      <w:r w:rsidR="00BD3F65">
        <w:rPr>
          <w:rFonts w:ascii="Times New Roman" w:hAnsi="Times New Roman" w:cs="Times New Roman"/>
          <w:sz w:val="26"/>
          <w:szCs w:val="26"/>
        </w:rPr>
        <w:t xml:space="preserve">  Исполнительного комитета Агрызского муниципального района</w:t>
      </w:r>
      <w:r w:rsidR="00BD3F65" w:rsidRPr="002339A2">
        <w:rPr>
          <w:rFonts w:ascii="Times New Roman" w:hAnsi="Times New Roman" w:cs="Times New Roman"/>
          <w:sz w:val="26"/>
          <w:szCs w:val="26"/>
        </w:rPr>
        <w:t xml:space="preserve"> Республики Татарстан</w:t>
      </w:r>
      <w:r w:rsidRPr="002339A2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A6193F" w:rsidRPr="002339A2" w:rsidRDefault="00A6193F" w:rsidP="00A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sz w:val="26"/>
          <w:szCs w:val="26"/>
        </w:rPr>
        <w:t xml:space="preserve">- признает действие (бездействие) должностного лица </w:t>
      </w:r>
      <w:r w:rsidR="00BD3F65">
        <w:rPr>
          <w:rFonts w:ascii="Times New Roman" w:hAnsi="Times New Roman" w:cs="Times New Roman"/>
          <w:sz w:val="26"/>
          <w:szCs w:val="26"/>
        </w:rPr>
        <w:t>Исполнительного комитета Агрызского муниципального района</w:t>
      </w:r>
      <w:r w:rsidRPr="002339A2">
        <w:rPr>
          <w:rFonts w:ascii="Times New Roman" w:hAnsi="Times New Roman" w:cs="Times New Roman"/>
          <w:sz w:val="26"/>
          <w:szCs w:val="26"/>
        </w:rPr>
        <w:t xml:space="preserve"> соответствующим законодательству и настоящему Регламенту и отказывает в удовлетворении жалобы (претензии);</w:t>
      </w:r>
    </w:p>
    <w:p w:rsidR="00A6193F" w:rsidRPr="002339A2" w:rsidRDefault="00A6193F" w:rsidP="00A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sz w:val="26"/>
          <w:szCs w:val="26"/>
        </w:rPr>
        <w:t xml:space="preserve">- признает действие (бездействие) или частично признает действие (бездействие) должностного лица </w:t>
      </w:r>
      <w:r w:rsidR="00BD3F65">
        <w:rPr>
          <w:rFonts w:ascii="Times New Roman" w:hAnsi="Times New Roman" w:cs="Times New Roman"/>
          <w:sz w:val="26"/>
          <w:szCs w:val="26"/>
        </w:rPr>
        <w:t>Исполнительного комитета Агрызского муниципального района</w:t>
      </w:r>
      <w:r w:rsidR="00BD3F65" w:rsidRPr="002339A2">
        <w:rPr>
          <w:rFonts w:ascii="Times New Roman" w:hAnsi="Times New Roman" w:cs="Times New Roman"/>
          <w:sz w:val="26"/>
          <w:szCs w:val="26"/>
        </w:rPr>
        <w:t xml:space="preserve"> </w:t>
      </w:r>
      <w:r w:rsidRPr="002339A2">
        <w:rPr>
          <w:rFonts w:ascii="Times New Roman" w:hAnsi="Times New Roman" w:cs="Times New Roman"/>
          <w:sz w:val="26"/>
          <w:szCs w:val="26"/>
        </w:rPr>
        <w:t>соответствующим законодательству и настоящему Регламенту и принимает решение об удовлетворении жалобы (претензии) полностью или частично.</w:t>
      </w:r>
    </w:p>
    <w:p w:rsidR="00A6193F" w:rsidRPr="002339A2" w:rsidRDefault="00A6193F" w:rsidP="00A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sz w:val="26"/>
          <w:szCs w:val="26"/>
        </w:rPr>
        <w:t>Копия решения направляется заявителю в течение трех рабочих дней с момента принятия решения руководителем по почтовому адресу, а в случае, если жалоба представлена в виде электронного документа по адресу электронной почты заявителя либо по почтовому адресу, указанному в электронном документе.</w:t>
      </w:r>
    </w:p>
    <w:p w:rsidR="00A6193F" w:rsidRPr="002339A2" w:rsidRDefault="00A6193F" w:rsidP="00A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sz w:val="26"/>
          <w:szCs w:val="26"/>
        </w:rPr>
        <w:t xml:space="preserve">5.11. В случае удовлетворения жалобы (претензии) полностью или частично Руководитель </w:t>
      </w:r>
      <w:r w:rsidR="00BD3F65">
        <w:rPr>
          <w:rFonts w:ascii="Times New Roman" w:hAnsi="Times New Roman" w:cs="Times New Roman"/>
          <w:sz w:val="26"/>
          <w:szCs w:val="26"/>
        </w:rPr>
        <w:t>Исполнительного комитета Агрызского муниципального района</w:t>
      </w:r>
      <w:r w:rsidR="00BD3F65" w:rsidRPr="002339A2">
        <w:rPr>
          <w:rFonts w:ascii="Times New Roman" w:hAnsi="Times New Roman" w:cs="Times New Roman"/>
          <w:sz w:val="26"/>
          <w:szCs w:val="26"/>
        </w:rPr>
        <w:t xml:space="preserve"> </w:t>
      </w:r>
      <w:r w:rsidRPr="002339A2">
        <w:rPr>
          <w:rFonts w:ascii="Times New Roman" w:hAnsi="Times New Roman" w:cs="Times New Roman"/>
          <w:sz w:val="26"/>
          <w:szCs w:val="26"/>
        </w:rPr>
        <w:t>Республики Татарстан определяет меры, которые должны быть приняты в целях устранения нарушений.</w:t>
      </w:r>
    </w:p>
    <w:p w:rsidR="00A6193F" w:rsidRPr="002339A2" w:rsidRDefault="00A6193F" w:rsidP="00A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sz w:val="26"/>
          <w:szCs w:val="26"/>
        </w:rPr>
        <w:t>5.12. Основанием для отказа в рассмотрении жалобы</w:t>
      </w:r>
      <w:r w:rsidR="007E7669" w:rsidRPr="002339A2">
        <w:rPr>
          <w:rFonts w:ascii="Times New Roman" w:hAnsi="Times New Roman" w:cs="Times New Roman"/>
          <w:sz w:val="26"/>
          <w:szCs w:val="26"/>
        </w:rPr>
        <w:t xml:space="preserve"> (претензии)</w:t>
      </w:r>
      <w:r w:rsidRPr="002339A2">
        <w:rPr>
          <w:rFonts w:ascii="Times New Roman" w:hAnsi="Times New Roman" w:cs="Times New Roman"/>
          <w:sz w:val="26"/>
          <w:szCs w:val="26"/>
        </w:rPr>
        <w:t xml:space="preserve"> либо прекращения ее рассмотрения являются:</w:t>
      </w:r>
    </w:p>
    <w:p w:rsidR="00A6193F" w:rsidRPr="002339A2" w:rsidRDefault="00A6193F" w:rsidP="00A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sz w:val="26"/>
          <w:szCs w:val="26"/>
        </w:rPr>
        <w:t>- отсутствие в жалобе (претензии) почтового адреса, по которому должен быть направлен ответ;</w:t>
      </w:r>
    </w:p>
    <w:p w:rsidR="00A6193F" w:rsidRPr="006C5350" w:rsidRDefault="00A6193F" w:rsidP="00A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sz w:val="26"/>
          <w:szCs w:val="26"/>
        </w:rPr>
        <w:t xml:space="preserve">- содержание в жалобе (претензии) нецензурных либо оскорбительных выражений, угрозы жизни, здоровью, имуществу должностных лиц </w:t>
      </w:r>
      <w:r w:rsidR="00BD3F65">
        <w:rPr>
          <w:rFonts w:ascii="Times New Roman" w:hAnsi="Times New Roman" w:cs="Times New Roman"/>
          <w:sz w:val="26"/>
          <w:szCs w:val="26"/>
        </w:rPr>
        <w:t>Исполнительного комитета Агрызского муниципального района</w:t>
      </w:r>
      <w:r w:rsidRPr="002339A2">
        <w:rPr>
          <w:rFonts w:ascii="Times New Roman" w:hAnsi="Times New Roman" w:cs="Times New Roman"/>
          <w:sz w:val="26"/>
          <w:szCs w:val="26"/>
        </w:rPr>
        <w:t xml:space="preserve">, а также членов их семей </w:t>
      </w:r>
      <w:r w:rsidR="006C5350">
        <w:rPr>
          <w:rFonts w:ascii="Times New Roman" w:hAnsi="Times New Roman" w:cs="Times New Roman"/>
          <w:sz w:val="26"/>
          <w:szCs w:val="26"/>
        </w:rPr>
        <w:t xml:space="preserve"> </w:t>
      </w:r>
      <w:r w:rsidR="006C5350" w:rsidRPr="006C5350">
        <w:rPr>
          <w:rFonts w:ascii="Times New Roman" w:hAnsi="Times New Roman" w:cs="Times New Roman"/>
          <w:sz w:val="26"/>
          <w:szCs w:val="26"/>
        </w:rPr>
        <w:t>(вправе оставить обращение без ответа по существу поставленных в нем вопросов и сообщить гражданину, направившему обращение, о недопу</w:t>
      </w:r>
      <w:r w:rsidR="006C5350">
        <w:rPr>
          <w:rFonts w:ascii="Times New Roman" w:hAnsi="Times New Roman" w:cs="Times New Roman"/>
          <w:sz w:val="26"/>
          <w:szCs w:val="26"/>
        </w:rPr>
        <w:t>стимости злоупотребления правом</w:t>
      </w:r>
      <w:r w:rsidR="006C5350" w:rsidRPr="006C5350">
        <w:rPr>
          <w:rFonts w:ascii="Times New Roman" w:hAnsi="Times New Roman" w:cs="Times New Roman"/>
          <w:sz w:val="26"/>
          <w:szCs w:val="26"/>
        </w:rPr>
        <w:t>);</w:t>
      </w:r>
    </w:p>
    <w:p w:rsidR="00A6193F" w:rsidRPr="002339A2" w:rsidRDefault="00A6193F" w:rsidP="00A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sz w:val="26"/>
          <w:szCs w:val="26"/>
        </w:rPr>
        <w:t>- не поддающиеся прочтению текст жалобы (претензии), фамилия или почтовый адрес;</w:t>
      </w:r>
    </w:p>
    <w:p w:rsidR="00A6193F" w:rsidRPr="002339A2" w:rsidRDefault="00A6193F" w:rsidP="00A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sz w:val="26"/>
          <w:szCs w:val="26"/>
        </w:rPr>
        <w:t>- обращение заявителя о прекращении рассмотрения жалобы (претензии).</w:t>
      </w:r>
    </w:p>
    <w:p w:rsidR="00A6193F" w:rsidRPr="002339A2" w:rsidRDefault="00A6193F" w:rsidP="00A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39A2">
        <w:rPr>
          <w:rFonts w:ascii="Times New Roman" w:hAnsi="Times New Roman" w:cs="Times New Roman"/>
          <w:sz w:val="26"/>
          <w:szCs w:val="26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в Исполком обращениями, и при этом в обращении не приводятся новые доводы или обстоятельства, руководитель Исполкома (или лицо, его замещающее)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</w:p>
    <w:p w:rsidR="00A6193F" w:rsidRPr="002339A2" w:rsidRDefault="00A6193F" w:rsidP="00A6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sz w:val="26"/>
          <w:szCs w:val="26"/>
        </w:rPr>
        <w:t>О данном решении уведомляется заявитель, направивший обращение.</w:t>
      </w:r>
    </w:p>
    <w:p w:rsidR="00A6193F" w:rsidRPr="002339A2" w:rsidRDefault="00A6193F" w:rsidP="00794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sz w:val="26"/>
          <w:szCs w:val="26"/>
        </w:rPr>
        <w:t xml:space="preserve">5.13. Действия (бездействие) и решения руководителя </w:t>
      </w:r>
      <w:r w:rsidR="00BD3F65">
        <w:rPr>
          <w:rFonts w:ascii="Times New Roman" w:hAnsi="Times New Roman" w:cs="Times New Roman"/>
          <w:sz w:val="26"/>
          <w:szCs w:val="26"/>
        </w:rPr>
        <w:t>Исполнительного комитета Агрызского муниципального района</w:t>
      </w:r>
      <w:r w:rsidRPr="002339A2">
        <w:rPr>
          <w:rFonts w:ascii="Times New Roman" w:hAnsi="Times New Roman" w:cs="Times New Roman"/>
          <w:sz w:val="26"/>
          <w:szCs w:val="26"/>
        </w:rPr>
        <w:t xml:space="preserve"> Республики Татарстан, а также их должностных лиц, участвующих в предоставлении услуги, в досудебном (внесудебном) порядке получатели услуги имеют право на обжалование в вышестоящ</w:t>
      </w:r>
      <w:r w:rsidR="007E7669" w:rsidRPr="002339A2">
        <w:rPr>
          <w:rFonts w:ascii="Times New Roman" w:hAnsi="Times New Roman" w:cs="Times New Roman"/>
          <w:sz w:val="26"/>
          <w:szCs w:val="26"/>
        </w:rPr>
        <w:t>ий органили вышестоящему должностному лицу.</w:t>
      </w:r>
    </w:p>
    <w:p w:rsidR="00794F95" w:rsidRPr="002339A2" w:rsidRDefault="00794F95" w:rsidP="00794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9A2">
        <w:rPr>
          <w:rFonts w:ascii="Times New Roman" w:hAnsi="Times New Roman" w:cs="Times New Roman"/>
          <w:sz w:val="26"/>
          <w:szCs w:val="26"/>
        </w:rPr>
        <w:lastRenderedPageBreak/>
        <w:t>5.14. В случае установления в ходе или по результатам рассмотрения жалобы признаков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94F95" w:rsidRDefault="00794F95" w:rsidP="00794F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193F" w:rsidRDefault="00A6193F" w:rsidP="00A6193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193F" w:rsidRDefault="00A6193F" w:rsidP="00A6193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193F" w:rsidRDefault="00A6193F" w:rsidP="00A6193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42C74" w:rsidRDefault="00F42C74" w:rsidP="00A6193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42C74" w:rsidRDefault="00F42C74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3F65" w:rsidRDefault="00BD3F65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3F65" w:rsidRDefault="00BD3F65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3F65" w:rsidRDefault="00BD3F65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3F65" w:rsidRDefault="00BD3F65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3F65" w:rsidRDefault="00BD3F65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3F65" w:rsidRDefault="00BD3F65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3F65" w:rsidRDefault="00BD3F65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3F65" w:rsidRDefault="00BD3F65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3F65" w:rsidRDefault="00BD3F65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3F65" w:rsidRDefault="00BD3F65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3F65" w:rsidRDefault="00BD3F65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3F65" w:rsidRDefault="00BD3F65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3F65" w:rsidRDefault="00BD3F65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3F65" w:rsidRDefault="00BD3F65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3F65" w:rsidRDefault="00BD3F65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3F65" w:rsidRDefault="00BD3F65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3F65" w:rsidRDefault="00BD3F65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3F65" w:rsidRDefault="00BD3F65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3F65" w:rsidRDefault="00BD3F65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3F65" w:rsidRDefault="00BD3F65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3F65" w:rsidRDefault="00BD3F65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3F65" w:rsidRDefault="00BD3F65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3F65" w:rsidRDefault="00BD3F65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3F65" w:rsidRDefault="00BD3F65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3F65" w:rsidRDefault="00BD3F65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3F65" w:rsidRDefault="00BD3F65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3F65" w:rsidRDefault="00BD3F65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3F65" w:rsidRDefault="00BD3F65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3F65" w:rsidRDefault="00BD3F65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3F65" w:rsidRDefault="00BD3F65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3F65" w:rsidRDefault="00BD3F65" w:rsidP="00BD3F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42C74" w:rsidRDefault="00F42C74" w:rsidP="00A6193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51760" w:rsidRDefault="009C29F8" w:rsidP="00C5176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П</w:t>
      </w:r>
      <w:r w:rsidR="001E48E1" w:rsidRPr="00C51760">
        <w:rPr>
          <w:rFonts w:ascii="Times New Roman" w:hAnsi="Times New Roman" w:cs="Times New Roman"/>
          <w:b/>
          <w:bCs/>
          <w:sz w:val="21"/>
          <w:szCs w:val="21"/>
        </w:rPr>
        <w:t>риложение №1</w:t>
      </w:r>
    </w:p>
    <w:p w:rsidR="009C29F8" w:rsidRDefault="009C29F8" w:rsidP="00C5176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C51760" w:rsidRPr="00C51760" w:rsidRDefault="001E48E1" w:rsidP="009C29F8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hAnsi="Times New Roman" w:cs="Times New Roman"/>
          <w:b/>
          <w:bCs/>
          <w:sz w:val="21"/>
          <w:szCs w:val="21"/>
        </w:rPr>
        <w:t> </w:t>
      </w:r>
      <w:r w:rsidR="00C51760" w:rsidRPr="00C51760">
        <w:rPr>
          <w:rFonts w:ascii="Times New Roman" w:eastAsia="Times New Roman" w:hAnsi="Times New Roman" w:cs="Times New Roman"/>
          <w:bCs/>
          <w:spacing w:val="1"/>
          <w:sz w:val="21"/>
          <w:szCs w:val="21"/>
          <w:lang w:eastAsia="ru-RU"/>
        </w:rPr>
        <w:t xml:space="preserve">кАдминистративному регламенту </w:t>
      </w:r>
    </w:p>
    <w:p w:rsidR="00C51760" w:rsidRPr="00C51760" w:rsidRDefault="002E5BF9" w:rsidP="009C29F8">
      <w:pPr>
        <w:spacing w:after="0" w:line="240" w:lineRule="auto"/>
        <w:ind w:left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редоставления </w:t>
      </w:r>
      <w:proofErr w:type="gramStart"/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муниципальным</w:t>
      </w:r>
      <w:proofErr w:type="gramEnd"/>
    </w:p>
    <w:p w:rsidR="009C29F8" w:rsidRDefault="002E5BF9" w:rsidP="009C29F8">
      <w:pPr>
        <w:spacing w:after="0" w:line="240" w:lineRule="auto"/>
        <w:ind w:left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образованием</w:t>
      </w:r>
      <w:r w:rsidR="00C51760"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государственной услуги повыдач</w:t>
      </w:r>
      <w:r w:rsidR="0099794A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е</w:t>
      </w:r>
      <w:r w:rsidR="00C51760"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разрешения опекуну или</w:t>
      </w:r>
    </w:p>
    <w:p w:rsidR="00C51760" w:rsidRPr="00C51760" w:rsidRDefault="00C51760" w:rsidP="009C29F8">
      <w:pPr>
        <w:spacing w:after="0" w:line="240" w:lineRule="auto"/>
        <w:ind w:left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попечителю на 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ользование </w:t>
      </w:r>
      <w:r w:rsidR="009C29F8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берегательны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м счетом п</w:t>
      </w: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одопечного</w:t>
      </w:r>
    </w:p>
    <w:p w:rsidR="001E48E1" w:rsidRDefault="001E48E1" w:rsidP="009F02B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9C29F8" w:rsidRDefault="009C29F8" w:rsidP="009F02B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664091" w:rsidRDefault="00664091" w:rsidP="00664091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ю</w:t>
      </w:r>
    </w:p>
    <w:p w:rsidR="00664091" w:rsidRDefault="00BD3F65" w:rsidP="00664091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</w:t>
      </w:r>
      <w:r w:rsidR="00664091">
        <w:rPr>
          <w:rFonts w:ascii="Times New Roman" w:hAnsi="Times New Roman" w:cs="Times New Roman"/>
        </w:rPr>
        <w:t xml:space="preserve">сполнительного комитета </w:t>
      </w:r>
    </w:p>
    <w:p w:rsidR="00BD3F65" w:rsidRDefault="00BD3F65" w:rsidP="00664091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рызского муниципального района РТ</w:t>
      </w:r>
    </w:p>
    <w:p w:rsidR="00664091" w:rsidRDefault="00BD3F65" w:rsidP="00664091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С.Авдееву</w:t>
      </w:r>
    </w:p>
    <w:p w:rsidR="00664091" w:rsidRDefault="00664091" w:rsidP="00664091">
      <w:pPr>
        <w:spacing w:after="0" w:line="240" w:lineRule="auto"/>
        <w:ind w:left="5812"/>
        <w:rPr>
          <w:rFonts w:ascii="Times New Roman" w:hAnsi="Times New Roman" w:cs="Times New Roman"/>
        </w:rPr>
      </w:pPr>
    </w:p>
    <w:p w:rsidR="00664091" w:rsidRDefault="00664091" w:rsidP="00664091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____________________________________________________________________________________________________________</w:t>
      </w:r>
    </w:p>
    <w:p w:rsidR="00664091" w:rsidRDefault="00664091" w:rsidP="00664091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ные </w:t>
      </w:r>
      <w:proofErr w:type="spellStart"/>
      <w:r>
        <w:rPr>
          <w:rFonts w:ascii="Times New Roman" w:hAnsi="Times New Roman" w:cs="Times New Roman"/>
        </w:rPr>
        <w:t>данные</w:t>
      </w:r>
      <w:proofErr w:type="gramStart"/>
      <w:r>
        <w:rPr>
          <w:rFonts w:ascii="Times New Roman" w:hAnsi="Times New Roman" w:cs="Times New Roman"/>
        </w:rPr>
        <w:t>:с</w:t>
      </w:r>
      <w:proofErr w:type="gramEnd"/>
      <w:r>
        <w:rPr>
          <w:rFonts w:ascii="Times New Roman" w:hAnsi="Times New Roman" w:cs="Times New Roman"/>
        </w:rPr>
        <w:t>ерия</w:t>
      </w:r>
      <w:proofErr w:type="spellEnd"/>
      <w:r>
        <w:rPr>
          <w:rFonts w:ascii="Times New Roman" w:hAnsi="Times New Roman" w:cs="Times New Roman"/>
        </w:rPr>
        <w:t>______№________</w:t>
      </w:r>
    </w:p>
    <w:p w:rsidR="00664091" w:rsidRDefault="00664091" w:rsidP="00664091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____________________________________________________________________________________________________________</w:t>
      </w:r>
    </w:p>
    <w:p w:rsidR="00664091" w:rsidRDefault="00664091" w:rsidP="00664091">
      <w:pPr>
        <w:spacing w:after="0" w:line="240" w:lineRule="auto"/>
        <w:ind w:left="581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живающий</w:t>
      </w:r>
      <w:proofErr w:type="gramEnd"/>
      <w:r>
        <w:rPr>
          <w:rFonts w:ascii="Times New Roman" w:hAnsi="Times New Roman" w:cs="Times New Roman"/>
        </w:rPr>
        <w:t xml:space="preserve"> по адресу:________________ </w:t>
      </w:r>
    </w:p>
    <w:p w:rsidR="00664091" w:rsidRDefault="00664091" w:rsidP="00664091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9C29F8" w:rsidRPr="00C51760" w:rsidRDefault="00664091" w:rsidP="006640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</w:rPr>
        <w:t>телефон_______________________________</w:t>
      </w:r>
    </w:p>
    <w:p w:rsidR="001E48E1" w:rsidRPr="007D39F0" w:rsidRDefault="001E48E1" w:rsidP="00AC4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 </w:t>
      </w:r>
    </w:p>
    <w:p w:rsidR="00655276" w:rsidRDefault="00655276" w:rsidP="005F2D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655276" w:rsidRDefault="00655276" w:rsidP="005F2D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655276" w:rsidRDefault="00655276" w:rsidP="005F2D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655276" w:rsidRDefault="00655276" w:rsidP="005F2D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1E48E1" w:rsidRPr="007D39F0" w:rsidRDefault="001E48E1" w:rsidP="005F2D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7D39F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Заявление</w:t>
      </w:r>
    </w:p>
    <w:p w:rsidR="001E48E1" w:rsidRPr="007D39F0" w:rsidRDefault="001E48E1" w:rsidP="005F2D38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7D39F0">
        <w:rPr>
          <w:rFonts w:ascii="Times New Roman" w:hAnsi="Times New Roman" w:cs="Times New Roman"/>
          <w:sz w:val="20"/>
          <w:szCs w:val="20"/>
          <w:lang w:eastAsia="ru-RU"/>
        </w:rPr>
        <w:t>Прошу дать разрешение на распоряжение (снятие со счета) денежными средствами в сумме ______________________________________________________________________________________________</w:t>
      </w:r>
      <w:r w:rsidRPr="007D39F0">
        <w:rPr>
          <w:rFonts w:ascii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     (прописью)</w:t>
      </w:r>
      <w:r w:rsidRPr="007D39F0">
        <w:rPr>
          <w:rFonts w:ascii="Times New Roman" w:hAnsi="Times New Roman" w:cs="Times New Roman"/>
          <w:sz w:val="20"/>
          <w:szCs w:val="20"/>
          <w:lang w:eastAsia="ru-RU"/>
        </w:rPr>
        <w:br/>
        <w:t>недееспособного (ограниченно дееспособного гражданина), опекуном (попечителем) которого я являюсь (нужное подчеркнуть) _________________________________________________________________________________________</w:t>
      </w:r>
      <w:r w:rsidRPr="007D39F0">
        <w:rPr>
          <w:rFonts w:ascii="Times New Roman" w:hAnsi="Times New Roman" w:cs="Times New Roman"/>
          <w:sz w:val="20"/>
          <w:szCs w:val="20"/>
          <w:lang w:eastAsia="ru-RU"/>
        </w:rPr>
        <w:br/>
        <w:t xml:space="preserve">                        (фамилия, имя, отчество недееспособного, ограниченно дееспособного гражданина)             Распоряжение указанными денежными средствами необходимо для следующих целей:____________________</w:t>
      </w:r>
      <w:r w:rsidRPr="007D39F0">
        <w:rPr>
          <w:rFonts w:ascii="Times New Roman" w:hAnsi="Times New Roman" w:cs="Times New Roman"/>
          <w:sz w:val="20"/>
          <w:szCs w:val="20"/>
          <w:lang w:eastAsia="ru-RU"/>
        </w:rPr>
        <w:br/>
        <w:t>______________________________________________________________________________________________</w:t>
      </w:r>
      <w:r w:rsidRPr="007D39F0">
        <w:rPr>
          <w:rFonts w:ascii="Times New Roman" w:hAnsi="Times New Roman" w:cs="Times New Roman"/>
          <w:sz w:val="20"/>
          <w:szCs w:val="20"/>
          <w:lang w:eastAsia="ru-RU"/>
        </w:rPr>
        <w:br/>
        <w:t>______________________________________________________________________________________________</w:t>
      </w:r>
      <w:r w:rsidRPr="007D39F0">
        <w:rPr>
          <w:rFonts w:ascii="Times New Roman" w:hAnsi="Times New Roman" w:cs="Times New Roman"/>
          <w:sz w:val="20"/>
          <w:szCs w:val="20"/>
          <w:lang w:eastAsia="ru-RU"/>
        </w:rPr>
        <w:br/>
        <w:t>______________________________________________________________________________________________</w:t>
      </w:r>
      <w:r w:rsidRPr="007D39F0">
        <w:rPr>
          <w:rFonts w:ascii="Times New Roman" w:hAnsi="Times New Roman" w:cs="Times New Roman"/>
          <w:sz w:val="20"/>
          <w:szCs w:val="20"/>
          <w:lang w:eastAsia="ru-RU"/>
        </w:rPr>
        <w:br/>
        <w:t>______________________________________________________________________________</w:t>
      </w:r>
      <w:r w:rsidR="007832E8">
        <w:rPr>
          <w:rFonts w:ascii="Times New Roman" w:hAnsi="Times New Roman" w:cs="Times New Roman"/>
          <w:sz w:val="20"/>
          <w:szCs w:val="20"/>
          <w:lang w:eastAsia="ru-RU"/>
        </w:rPr>
        <w:t>_______________</w:t>
      </w:r>
      <w:proofErr w:type="gramEnd"/>
    </w:p>
    <w:p w:rsidR="001E48E1" w:rsidRPr="007D39F0" w:rsidRDefault="001E48E1" w:rsidP="005F2D38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E48E1" w:rsidRPr="007D39F0" w:rsidRDefault="001E48E1" w:rsidP="005F2D38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eastAsia="ru-RU"/>
        </w:rPr>
      </w:pPr>
      <w:r w:rsidRPr="007D39F0">
        <w:rPr>
          <w:rFonts w:ascii="Times New Roman" w:hAnsi="Times New Roman" w:cs="Times New Roman"/>
          <w:sz w:val="20"/>
          <w:szCs w:val="20"/>
          <w:lang w:eastAsia="ru-RU"/>
        </w:rPr>
        <w:t>Дата "__" __________ ____ г.                                         Подпись ________________________</w:t>
      </w:r>
    </w:p>
    <w:p w:rsidR="001E48E1" w:rsidRPr="007D39F0" w:rsidRDefault="001E48E1" w:rsidP="005F2D38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eastAsia="ru-RU"/>
        </w:rPr>
      </w:pPr>
      <w:r w:rsidRPr="007D39F0">
        <w:rPr>
          <w:rFonts w:ascii="Times New Roman" w:hAnsi="Times New Roman" w:cs="Times New Roman"/>
          <w:sz w:val="20"/>
          <w:szCs w:val="20"/>
          <w:lang w:eastAsia="ru-RU"/>
        </w:rPr>
        <w:t>Зарегистрировано "__" ___________ ____ г. № _____</w:t>
      </w:r>
    </w:p>
    <w:p w:rsidR="001E48E1" w:rsidRPr="007D39F0" w:rsidRDefault="001E48E1" w:rsidP="005F2D38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  <w:lang w:eastAsia="ru-RU"/>
        </w:rPr>
      </w:pPr>
      <w:r w:rsidRPr="007D39F0">
        <w:rPr>
          <w:rFonts w:ascii="Times New Roman" w:hAnsi="Times New Roman" w:cs="Times New Roman"/>
          <w:sz w:val="20"/>
          <w:szCs w:val="20"/>
          <w:lang w:eastAsia="ru-RU"/>
        </w:rPr>
        <w:t>__________________________                       ______________                                             ____________________</w:t>
      </w:r>
      <w:r w:rsidRPr="007D39F0">
        <w:rPr>
          <w:rFonts w:ascii="Times New Roman" w:hAnsi="Times New Roman" w:cs="Times New Roman"/>
          <w:sz w:val="20"/>
          <w:szCs w:val="20"/>
          <w:lang w:eastAsia="ru-RU"/>
        </w:rPr>
        <w:br/>
        <w:t xml:space="preserve">    (должность специалиста)                                   (подпись)                                                        (расшифровка)</w:t>
      </w:r>
    </w:p>
    <w:p w:rsidR="001E48E1" w:rsidRPr="007D39F0" w:rsidRDefault="001E48E1" w:rsidP="005F2D38">
      <w:pPr>
        <w:spacing w:after="0" w:line="360" w:lineRule="auto"/>
        <w:ind w:left="709"/>
        <w:rPr>
          <w:rFonts w:ascii="Verdana" w:hAnsi="Verdana" w:cs="Verdana"/>
          <w:sz w:val="16"/>
          <w:szCs w:val="16"/>
          <w:lang w:eastAsia="ru-RU"/>
        </w:rPr>
      </w:pPr>
    </w:p>
    <w:p w:rsidR="00C51760" w:rsidRDefault="00C51760" w:rsidP="009F02B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</w:p>
    <w:p w:rsidR="00C51760" w:rsidRDefault="00C51760" w:rsidP="009F02B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</w:p>
    <w:p w:rsidR="00C51760" w:rsidRDefault="00C51760" w:rsidP="009F02B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</w:p>
    <w:p w:rsidR="00C51760" w:rsidRDefault="00C51760" w:rsidP="009F02B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</w:p>
    <w:p w:rsidR="00C51760" w:rsidRDefault="00C51760" w:rsidP="009F02B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</w:p>
    <w:p w:rsidR="00BD3F65" w:rsidRDefault="00BD3F65" w:rsidP="009F02B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</w:p>
    <w:p w:rsidR="00BD3F65" w:rsidRDefault="00BD3F65" w:rsidP="009F02B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</w:p>
    <w:p w:rsidR="00C51760" w:rsidRDefault="00C51760" w:rsidP="009F02B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</w:p>
    <w:p w:rsidR="001E48E1" w:rsidRDefault="001E48E1" w:rsidP="009F02B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  <w:r w:rsidRPr="007D39F0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>Приложение №2</w:t>
      </w:r>
    </w:p>
    <w:p w:rsidR="00C51760" w:rsidRPr="00C51760" w:rsidRDefault="00C51760" w:rsidP="00C5176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pacing w:val="1"/>
          <w:sz w:val="21"/>
          <w:szCs w:val="21"/>
          <w:lang w:eastAsia="ru-RU"/>
        </w:rPr>
        <w:t xml:space="preserve">кАдминистративному регламенту </w:t>
      </w:r>
    </w:p>
    <w:p w:rsidR="00C51760" w:rsidRPr="00C51760" w:rsidRDefault="002E5BF9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редоставления </w:t>
      </w:r>
      <w:proofErr w:type="gramStart"/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муниципальным</w:t>
      </w:r>
      <w:proofErr w:type="gramEnd"/>
    </w:p>
    <w:p w:rsidR="00C51760" w:rsidRPr="00C51760" w:rsidRDefault="002E5BF9" w:rsidP="002E5BF9">
      <w:pPr>
        <w:spacing w:after="0" w:line="240" w:lineRule="auto"/>
        <w:ind w:left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образованием</w:t>
      </w:r>
      <w:r w:rsidR="00C51760"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государственной услуги по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выдаче</w:t>
      </w:r>
      <w:r w:rsidR="00C51760"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разрешения опекуну или </w:t>
      </w:r>
    </w:p>
    <w:p w:rsid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опечителю на 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ользование </w:t>
      </w:r>
    </w:p>
    <w:p w:rsidR="00C51760" w:rsidRPr="00C51760" w:rsidRDefault="002E5BF9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берегательны</w:t>
      </w:r>
      <w:r w:rsid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м счетом п</w:t>
      </w:r>
      <w:r w:rsidR="00C51760"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одопечного</w:t>
      </w:r>
    </w:p>
    <w:p w:rsidR="00C51760" w:rsidRPr="007D39F0" w:rsidRDefault="00C51760" w:rsidP="009F02B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1"/>
          <w:szCs w:val="21"/>
          <w:lang w:eastAsia="ru-RU"/>
        </w:rPr>
      </w:pPr>
    </w:p>
    <w:p w:rsidR="001E48E1" w:rsidRDefault="001E48E1" w:rsidP="009F02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1E48E1" w:rsidRDefault="001E48E1" w:rsidP="009F02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1E48E1" w:rsidRPr="007D39F0" w:rsidRDefault="001E48E1" w:rsidP="009F02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7D39F0">
        <w:rPr>
          <w:rFonts w:ascii="Times New Roman" w:hAnsi="Times New Roman" w:cs="Times New Roman"/>
          <w:b/>
          <w:bCs/>
          <w:sz w:val="21"/>
          <w:szCs w:val="21"/>
        </w:rPr>
        <w:lastRenderedPageBreak/>
        <w:t>ПОСТАНОВЛЕНИЕ</w:t>
      </w:r>
    </w:p>
    <w:p w:rsidR="001E48E1" w:rsidRPr="007D39F0" w:rsidRDefault="001E48E1" w:rsidP="00D81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1E48E1" w:rsidRPr="007D39F0" w:rsidRDefault="001E48E1" w:rsidP="00D81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№ _____                                                                                                     от __________                                                  </w:t>
      </w:r>
    </w:p>
    <w:p w:rsidR="001E48E1" w:rsidRPr="007D39F0" w:rsidRDefault="001E48E1" w:rsidP="005F2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  </w:t>
      </w:r>
      <w:r w:rsidRPr="007D39F0">
        <w:rPr>
          <w:rFonts w:ascii="Times New Roman" w:hAnsi="Times New Roman" w:cs="Times New Roman"/>
          <w:b/>
          <w:bCs/>
          <w:sz w:val="21"/>
          <w:szCs w:val="21"/>
        </w:rPr>
        <w:t>О пользовании сберегательным счетом подопечного</w:t>
      </w:r>
    </w:p>
    <w:p w:rsidR="001E48E1" w:rsidRPr="007D39F0" w:rsidRDefault="001E48E1" w:rsidP="005F2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1E48E1" w:rsidRPr="007D39F0" w:rsidRDefault="001E48E1" w:rsidP="00D812F0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proofErr w:type="gramStart"/>
      <w:r w:rsidRPr="007D39F0">
        <w:rPr>
          <w:rFonts w:ascii="Times New Roman" w:hAnsi="Times New Roman" w:cs="Times New Roman"/>
          <w:sz w:val="21"/>
          <w:szCs w:val="21"/>
        </w:rPr>
        <w:t>Рассмотрев заявление опекуна, попечителя ________________________________________________      </w:t>
      </w:r>
      <w:proofErr w:type="gramEnd"/>
    </w:p>
    <w:p w:rsidR="001E48E1" w:rsidRPr="007D39F0" w:rsidRDefault="001E48E1" w:rsidP="00D812F0">
      <w:pPr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                                                                                  (фамилия, имя, отчество, дата рождения)</w:t>
      </w:r>
    </w:p>
    <w:p w:rsidR="001E48E1" w:rsidRPr="007D39F0" w:rsidRDefault="001E48E1" w:rsidP="00D812F0">
      <w:pPr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_________ года рождения, проживающе</w:t>
      </w:r>
      <w:proofErr w:type="gramStart"/>
      <w:r w:rsidRPr="007D39F0">
        <w:rPr>
          <w:rFonts w:ascii="Times New Roman" w:hAnsi="Times New Roman" w:cs="Times New Roman"/>
          <w:sz w:val="21"/>
          <w:szCs w:val="21"/>
        </w:rPr>
        <w:t>й(</w:t>
      </w:r>
      <w:proofErr w:type="gramEnd"/>
      <w:r w:rsidRPr="007D39F0">
        <w:rPr>
          <w:rFonts w:ascii="Times New Roman" w:hAnsi="Times New Roman" w:cs="Times New Roman"/>
          <w:sz w:val="21"/>
          <w:szCs w:val="21"/>
        </w:rPr>
        <w:t>его) по адресу: _________________________________________</w:t>
      </w:r>
    </w:p>
    <w:p w:rsidR="001E48E1" w:rsidRPr="007D39F0" w:rsidRDefault="001E48E1" w:rsidP="00D812F0">
      <w:pPr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</w:p>
    <w:p w:rsidR="001E48E1" w:rsidRPr="007D39F0" w:rsidRDefault="001E48E1" w:rsidP="00D812F0">
      <w:pPr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       (адрес постоянного места жительства - область, город, район, улица, № дома, № квартиры)</w:t>
      </w:r>
    </w:p>
    <w:p w:rsidR="001E48E1" w:rsidRPr="007D39F0" w:rsidRDefault="001E48E1" w:rsidP="009B2170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proofErr w:type="gramStart"/>
      <w:r w:rsidRPr="007D39F0">
        <w:rPr>
          <w:rFonts w:ascii="Times New Roman" w:hAnsi="Times New Roman" w:cs="Times New Roman"/>
          <w:sz w:val="21"/>
          <w:szCs w:val="21"/>
        </w:rPr>
        <w:t xml:space="preserve">о распоряжении денежными средствами  </w:t>
      </w:r>
      <w:r w:rsidRPr="007D39F0">
        <w:rPr>
          <w:rFonts w:ascii="Times New Roman" w:hAnsi="Times New Roman" w:cs="Times New Roman"/>
          <w:sz w:val="20"/>
          <w:szCs w:val="20"/>
          <w:lang w:eastAsia="ru-RU"/>
        </w:rPr>
        <w:t>недееспособного (ограниченно дееспособного гражданина), опекуном (попечителем) которого я являюсь (нужное подчеркнуть) _______________________________________________________________________________________</w:t>
      </w:r>
      <w:r w:rsidRPr="007D39F0">
        <w:rPr>
          <w:rFonts w:ascii="Times New Roman" w:hAnsi="Times New Roman" w:cs="Times New Roman"/>
          <w:sz w:val="20"/>
          <w:szCs w:val="20"/>
          <w:lang w:eastAsia="ru-RU"/>
        </w:rPr>
        <w:br/>
        <w:t xml:space="preserve">                       (фамилия, имя, отчество недееспособного, ограниченно дееспособного гражданина)</w:t>
      </w:r>
      <w:r w:rsidRPr="007D39F0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7D39F0">
        <w:rPr>
          <w:rFonts w:ascii="Times New Roman" w:hAnsi="Times New Roman" w:cs="Times New Roman"/>
          <w:sz w:val="21"/>
          <w:szCs w:val="21"/>
        </w:rPr>
        <w:t xml:space="preserve">______________года рождения, </w:t>
      </w:r>
      <w:proofErr w:type="gramEnd"/>
    </w:p>
    <w:p w:rsidR="001E48E1" w:rsidRPr="007D39F0" w:rsidRDefault="001E48E1" w:rsidP="009B2170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признанно</w:t>
      </w:r>
      <w:proofErr w:type="gramStart"/>
      <w:r w:rsidRPr="007D39F0">
        <w:rPr>
          <w:rFonts w:ascii="Times New Roman" w:hAnsi="Times New Roman" w:cs="Times New Roman"/>
          <w:sz w:val="21"/>
          <w:szCs w:val="21"/>
        </w:rPr>
        <w:t>й(</w:t>
      </w:r>
      <w:proofErr w:type="spellStart"/>
      <w:proofErr w:type="gramEnd"/>
      <w:r w:rsidRPr="007D39F0">
        <w:rPr>
          <w:rFonts w:ascii="Times New Roman" w:hAnsi="Times New Roman" w:cs="Times New Roman"/>
          <w:sz w:val="21"/>
          <w:szCs w:val="21"/>
        </w:rPr>
        <w:t>ым</w:t>
      </w:r>
      <w:proofErr w:type="spellEnd"/>
      <w:r w:rsidRPr="007D39F0">
        <w:rPr>
          <w:rFonts w:ascii="Times New Roman" w:hAnsi="Times New Roman" w:cs="Times New Roman"/>
          <w:sz w:val="21"/>
          <w:szCs w:val="21"/>
        </w:rPr>
        <w:t xml:space="preserve">)  решением ______________________________суда от ___________________ </w:t>
      </w:r>
    </w:p>
    <w:p w:rsidR="001E48E1" w:rsidRPr="007D39F0" w:rsidRDefault="001E48E1" w:rsidP="009B2170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                                                            (название суда)                                     (дата решения суда)</w:t>
      </w:r>
    </w:p>
    <w:p w:rsidR="001E48E1" w:rsidRPr="007D39F0" w:rsidRDefault="001E48E1" w:rsidP="009B2170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недееспособно</w:t>
      </w:r>
      <w:proofErr w:type="gramStart"/>
      <w:r w:rsidRPr="007D39F0">
        <w:rPr>
          <w:rFonts w:ascii="Times New Roman" w:hAnsi="Times New Roman" w:cs="Times New Roman"/>
          <w:sz w:val="21"/>
          <w:szCs w:val="21"/>
        </w:rPr>
        <w:t>й(</w:t>
      </w:r>
      <w:proofErr w:type="spellStart"/>
      <w:proofErr w:type="gramEnd"/>
      <w:r w:rsidRPr="007D39F0">
        <w:rPr>
          <w:rFonts w:ascii="Times New Roman" w:hAnsi="Times New Roman" w:cs="Times New Roman"/>
          <w:sz w:val="21"/>
          <w:szCs w:val="21"/>
        </w:rPr>
        <w:t>ым</w:t>
      </w:r>
      <w:proofErr w:type="spellEnd"/>
      <w:r w:rsidRPr="007D39F0">
        <w:rPr>
          <w:rFonts w:ascii="Times New Roman" w:hAnsi="Times New Roman" w:cs="Times New Roman"/>
          <w:sz w:val="21"/>
          <w:szCs w:val="21"/>
        </w:rPr>
        <w:t>), ограниченно дееспособной (</w:t>
      </w:r>
      <w:proofErr w:type="spellStart"/>
      <w:r w:rsidRPr="007D39F0">
        <w:rPr>
          <w:rFonts w:ascii="Times New Roman" w:hAnsi="Times New Roman" w:cs="Times New Roman"/>
          <w:sz w:val="21"/>
          <w:szCs w:val="21"/>
        </w:rPr>
        <w:t>ым</w:t>
      </w:r>
      <w:proofErr w:type="spellEnd"/>
      <w:r w:rsidRPr="007D39F0">
        <w:rPr>
          <w:rFonts w:ascii="Times New Roman" w:hAnsi="Times New Roman" w:cs="Times New Roman"/>
          <w:sz w:val="21"/>
          <w:szCs w:val="21"/>
        </w:rPr>
        <w:t xml:space="preserve">) </w:t>
      </w:r>
    </w:p>
    <w:p w:rsidR="001E48E1" w:rsidRPr="007D39F0" w:rsidRDefault="001E48E1" w:rsidP="009B2170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</w:p>
    <w:p w:rsidR="001E48E1" w:rsidRPr="007D39F0" w:rsidRDefault="001E48E1" w:rsidP="009B2170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В соответствии </w:t>
      </w:r>
      <w:r w:rsidRPr="007D39F0">
        <w:rPr>
          <w:rFonts w:ascii="Times New Roman" w:hAnsi="Times New Roman" w:cs="Times New Roman"/>
          <w:sz w:val="21"/>
          <w:szCs w:val="21"/>
          <w:lang w:eastAsia="ru-RU"/>
        </w:rPr>
        <w:t xml:space="preserve">со статьей 37 Гражданского кодекса Российской Федерации и на основании заключения Комиссии по опеке и попечительству от "__" ___ ____ г. </w:t>
      </w:r>
      <w:r w:rsidRPr="007D39F0">
        <w:rPr>
          <w:rFonts w:ascii="Times New Roman" w:hAnsi="Times New Roman" w:cs="Times New Roman"/>
          <w:sz w:val="21"/>
          <w:szCs w:val="21"/>
        </w:rPr>
        <w:t>ПОСТАНОВЛЯЮ:</w:t>
      </w:r>
    </w:p>
    <w:p w:rsidR="001E48E1" w:rsidRPr="007D39F0" w:rsidRDefault="001E48E1" w:rsidP="009B2170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  <w:lang w:eastAsia="ru-RU"/>
        </w:rPr>
      </w:pPr>
      <w:r w:rsidRPr="007D39F0">
        <w:rPr>
          <w:rFonts w:ascii="Times New Roman" w:hAnsi="Times New Roman" w:cs="Times New Roman"/>
          <w:sz w:val="21"/>
          <w:szCs w:val="21"/>
          <w:lang w:eastAsia="ru-RU"/>
        </w:rPr>
        <w:br/>
        <w:t xml:space="preserve">1. </w:t>
      </w:r>
      <w:proofErr w:type="gramStart"/>
      <w:r w:rsidRPr="007D39F0">
        <w:rPr>
          <w:rFonts w:ascii="Times New Roman" w:hAnsi="Times New Roman" w:cs="Times New Roman"/>
          <w:sz w:val="21"/>
          <w:szCs w:val="21"/>
          <w:lang w:eastAsia="ru-RU"/>
        </w:rPr>
        <w:t>Разрешить опекуну, попечителю____________________________________________________________</w:t>
      </w:r>
      <w:r w:rsidRPr="007D39F0">
        <w:rPr>
          <w:rFonts w:ascii="Times New Roman" w:hAnsi="Times New Roman" w:cs="Times New Roman"/>
          <w:sz w:val="21"/>
          <w:szCs w:val="21"/>
          <w:lang w:eastAsia="ru-RU"/>
        </w:rPr>
        <w:br/>
        <w:t xml:space="preserve">                                                                           (фамилия, имя, отчество опекуна, попечителя)</w:t>
      </w:r>
      <w:r w:rsidRPr="007D39F0">
        <w:rPr>
          <w:rFonts w:ascii="Times New Roman" w:hAnsi="Times New Roman" w:cs="Times New Roman"/>
          <w:sz w:val="21"/>
          <w:szCs w:val="21"/>
          <w:lang w:eastAsia="ru-RU"/>
        </w:rPr>
        <w:br/>
        <w:t>распорядиться денежными средствами в сумме ____________________________________________</w:t>
      </w:r>
      <w:r w:rsidRPr="007D39F0">
        <w:rPr>
          <w:rFonts w:ascii="Times New Roman" w:hAnsi="Times New Roman" w:cs="Times New Roman"/>
          <w:sz w:val="21"/>
          <w:szCs w:val="21"/>
          <w:lang w:eastAsia="ru-RU"/>
        </w:rPr>
        <w:br/>
        <w:t xml:space="preserve">                                                                                                                       (прописью)</w:t>
      </w:r>
      <w:r w:rsidRPr="007D39F0">
        <w:rPr>
          <w:rFonts w:ascii="Times New Roman" w:hAnsi="Times New Roman" w:cs="Times New Roman"/>
          <w:sz w:val="21"/>
          <w:szCs w:val="21"/>
          <w:lang w:eastAsia="ru-RU"/>
        </w:rPr>
        <w:br/>
        <w:t>недееспособного (ограниченно дееспособного гражданина) (ненужное зачеркнуть) _________________________________________________________________________________________</w:t>
      </w:r>
      <w:r w:rsidRPr="007D39F0">
        <w:rPr>
          <w:rFonts w:ascii="Times New Roman" w:hAnsi="Times New Roman" w:cs="Times New Roman"/>
          <w:sz w:val="21"/>
          <w:szCs w:val="21"/>
          <w:lang w:eastAsia="ru-RU"/>
        </w:rPr>
        <w:br/>
        <w:t xml:space="preserve">                           (фамилия, имя, отчество недееспособного, ограниченнодееспособного гражданина)</w:t>
      </w:r>
      <w:r w:rsidRPr="007D39F0">
        <w:rPr>
          <w:rFonts w:ascii="Times New Roman" w:hAnsi="Times New Roman" w:cs="Times New Roman"/>
          <w:sz w:val="21"/>
          <w:szCs w:val="21"/>
          <w:lang w:eastAsia="ru-RU"/>
        </w:rPr>
        <w:br/>
        <w:t>в целях __________________________________________________________________.</w:t>
      </w:r>
      <w:proofErr w:type="gramEnd"/>
    </w:p>
    <w:p w:rsidR="001E48E1" w:rsidRPr="007D39F0" w:rsidRDefault="001E48E1" w:rsidP="0054361D">
      <w:pPr>
        <w:tabs>
          <w:tab w:val="left" w:pos="5984"/>
        </w:tabs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  <w:lang w:eastAsia="ru-RU"/>
        </w:rPr>
        <w:t>2. Разрешить опекуну</w:t>
      </w:r>
      <w:r w:rsidRPr="007D39F0">
        <w:rPr>
          <w:rFonts w:ascii="Times New Roman" w:hAnsi="Times New Roman" w:cs="Times New Roman"/>
          <w:sz w:val="21"/>
          <w:szCs w:val="21"/>
        </w:rPr>
        <w:t xml:space="preserve"> ежемесячно получать  пенсию и иные социальные выплаты  опекаемого (подопечного) лица____________________________________________________,</w:t>
      </w:r>
    </w:p>
    <w:p w:rsidR="001E48E1" w:rsidRPr="007D39F0" w:rsidRDefault="001E48E1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proofErr w:type="gramStart"/>
      <w:r w:rsidRPr="007D39F0">
        <w:rPr>
          <w:rFonts w:ascii="Times New Roman" w:hAnsi="Times New Roman" w:cs="Times New Roman"/>
          <w:sz w:val="21"/>
          <w:szCs w:val="21"/>
        </w:rPr>
        <w:t>(ФИО опекаемого (подопечного)</w:t>
      </w:r>
      <w:proofErr w:type="gramEnd"/>
    </w:p>
    <w:p w:rsidR="001E48E1" w:rsidRPr="007D39F0" w:rsidRDefault="001E48E1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________года рождения  в ______________________________________________________________</w:t>
      </w:r>
    </w:p>
    <w:p w:rsidR="001E48E1" w:rsidRPr="007D39F0" w:rsidRDefault="001E48E1" w:rsidP="00AE4FC6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proofErr w:type="gramStart"/>
      <w:r w:rsidRPr="007D39F0">
        <w:rPr>
          <w:rFonts w:ascii="Times New Roman" w:hAnsi="Times New Roman" w:cs="Times New Roman"/>
          <w:sz w:val="21"/>
          <w:szCs w:val="21"/>
        </w:rPr>
        <w:t xml:space="preserve">(наименование доставочной организации - почтовое отделение связи, иная </w:t>
      </w:r>
      <w:proofErr w:type="gramEnd"/>
    </w:p>
    <w:p w:rsidR="001E48E1" w:rsidRPr="007D39F0" w:rsidRDefault="001E48E1" w:rsidP="00AE4FC6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                                  организация, наименование кредитного учреждения,  № счета по вкладу опекаемого)</w:t>
      </w:r>
    </w:p>
    <w:p w:rsidR="001E48E1" w:rsidRPr="007D39F0" w:rsidRDefault="001E48E1" w:rsidP="00AE4FC6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сроком </w:t>
      </w:r>
      <w:proofErr w:type="gramStart"/>
      <w:r w:rsidRPr="007D39F0">
        <w:rPr>
          <w:rFonts w:ascii="Times New Roman" w:hAnsi="Times New Roman" w:cs="Times New Roman"/>
          <w:sz w:val="21"/>
          <w:szCs w:val="21"/>
        </w:rPr>
        <w:t>на</w:t>
      </w:r>
      <w:proofErr w:type="gramEnd"/>
      <w:r w:rsidRPr="007D39F0">
        <w:rPr>
          <w:rFonts w:ascii="Times New Roman" w:hAnsi="Times New Roman" w:cs="Times New Roman"/>
          <w:sz w:val="21"/>
          <w:szCs w:val="21"/>
        </w:rPr>
        <w:t xml:space="preserve"> _____________________</w:t>
      </w:r>
    </w:p>
    <w:p w:rsidR="001E48E1" w:rsidRPr="007D39F0" w:rsidRDefault="001E48E1" w:rsidP="0054361D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 (на 1 год</w:t>
      </w:r>
      <w:proofErr w:type="gramStart"/>
      <w:r w:rsidRPr="007D39F0">
        <w:rPr>
          <w:rFonts w:ascii="Times New Roman" w:hAnsi="Times New Roman" w:cs="Times New Roman"/>
          <w:sz w:val="21"/>
          <w:szCs w:val="21"/>
        </w:rPr>
        <w:t xml:space="preserve"> ,</w:t>
      </w:r>
      <w:proofErr w:type="gramEnd"/>
      <w:r w:rsidRPr="007D39F0">
        <w:rPr>
          <w:rFonts w:ascii="Times New Roman" w:hAnsi="Times New Roman" w:cs="Times New Roman"/>
          <w:sz w:val="21"/>
          <w:szCs w:val="21"/>
        </w:rPr>
        <w:t xml:space="preserve"> но не более, чем на срок по которой установлена пенсия) </w:t>
      </w:r>
    </w:p>
    <w:p w:rsidR="001E48E1" w:rsidRPr="007D39F0" w:rsidRDefault="001E48E1" w:rsidP="009B2170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3. Опекуну, попечителю ежегодно </w:t>
      </w:r>
      <w:r w:rsidRPr="007D39F0">
        <w:rPr>
          <w:rFonts w:ascii="Times New Roman" w:hAnsi="Times New Roman" w:cs="Times New Roman"/>
          <w:b/>
          <w:bCs/>
          <w:sz w:val="21"/>
          <w:szCs w:val="21"/>
        </w:rPr>
        <w:t>не позднее 1 февраля</w:t>
      </w:r>
      <w:r w:rsidRPr="007D39F0">
        <w:rPr>
          <w:rFonts w:ascii="Times New Roman" w:hAnsi="Times New Roman" w:cs="Times New Roman"/>
          <w:sz w:val="21"/>
          <w:szCs w:val="21"/>
        </w:rPr>
        <w:t xml:space="preserve"> текущего года представлять в отдел опеки и попечительства отчет за предыдущий год о хранении, использовании и управлении имуществом подопечного.</w:t>
      </w:r>
    </w:p>
    <w:p w:rsidR="001E48E1" w:rsidRPr="007D39F0" w:rsidRDefault="001E48E1" w:rsidP="009B2170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3. </w:t>
      </w:r>
      <w:proofErr w:type="gramStart"/>
      <w:r w:rsidRPr="007D39F0">
        <w:rPr>
          <w:rFonts w:ascii="Times New Roman" w:hAnsi="Times New Roman" w:cs="Times New Roman"/>
          <w:sz w:val="21"/>
          <w:szCs w:val="21"/>
        </w:rPr>
        <w:t>Контроль за</w:t>
      </w:r>
      <w:proofErr w:type="gramEnd"/>
      <w:r w:rsidRPr="007D39F0">
        <w:rPr>
          <w:rFonts w:ascii="Times New Roman" w:hAnsi="Times New Roman" w:cs="Times New Roman"/>
          <w:sz w:val="21"/>
          <w:szCs w:val="21"/>
        </w:rPr>
        <w:t xml:space="preserve"> исполнением настоящего постановления возложить на заместителя Руководителя Исполнительного комитета муниципального образования _____________________________________.</w:t>
      </w:r>
    </w:p>
    <w:p w:rsidR="001E48E1" w:rsidRPr="007D39F0" w:rsidRDefault="001E48E1" w:rsidP="009B2170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                                                                                                                   (фамилия, инициалы)</w:t>
      </w:r>
    </w:p>
    <w:p w:rsidR="001E48E1" w:rsidRPr="007D39F0" w:rsidRDefault="001E48E1" w:rsidP="00D812F0">
      <w:pPr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  </w:t>
      </w:r>
    </w:p>
    <w:p w:rsidR="001E48E1" w:rsidRPr="007D39F0" w:rsidRDefault="001E48E1" w:rsidP="00D812F0">
      <w:pPr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Руководитель                                                        ______________/ _____________________________</w:t>
      </w:r>
    </w:p>
    <w:p w:rsidR="001E48E1" w:rsidRPr="007D39F0" w:rsidRDefault="001E48E1" w:rsidP="00D812F0">
      <w:pPr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                                                                                (подпись)                  (фамилия, инициалы)</w:t>
      </w:r>
    </w:p>
    <w:p w:rsidR="001E48E1" w:rsidRPr="007D39F0" w:rsidRDefault="001E48E1" w:rsidP="00D812F0">
      <w:pPr>
        <w:spacing w:after="0" w:line="24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М.П.</w:t>
      </w:r>
    </w:p>
    <w:p w:rsidR="00BD3F65" w:rsidRDefault="00BD3F65" w:rsidP="009F02B1">
      <w:pPr>
        <w:tabs>
          <w:tab w:val="left" w:pos="5984"/>
        </w:tabs>
        <w:spacing w:after="0" w:line="240" w:lineRule="auto"/>
        <w:ind w:left="426" w:firstLine="283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BD3F65" w:rsidRDefault="00BD3F65" w:rsidP="009F02B1">
      <w:pPr>
        <w:tabs>
          <w:tab w:val="left" w:pos="5984"/>
        </w:tabs>
        <w:spacing w:after="0" w:line="240" w:lineRule="auto"/>
        <w:ind w:left="426" w:firstLine="283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BD3F65" w:rsidRDefault="00BD3F65" w:rsidP="009F02B1">
      <w:pPr>
        <w:tabs>
          <w:tab w:val="left" w:pos="5984"/>
        </w:tabs>
        <w:spacing w:after="0" w:line="240" w:lineRule="auto"/>
        <w:ind w:left="426" w:firstLine="283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1E48E1" w:rsidRDefault="001E48E1" w:rsidP="009F02B1">
      <w:pPr>
        <w:tabs>
          <w:tab w:val="left" w:pos="5984"/>
        </w:tabs>
        <w:spacing w:after="0" w:line="240" w:lineRule="auto"/>
        <w:ind w:left="426" w:firstLine="283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 w:rsidRPr="007D39F0">
        <w:rPr>
          <w:rFonts w:ascii="Times New Roman" w:hAnsi="Times New Roman" w:cs="Times New Roman"/>
          <w:b/>
          <w:bCs/>
          <w:sz w:val="21"/>
          <w:szCs w:val="21"/>
        </w:rPr>
        <w:t>Приложение №3</w:t>
      </w:r>
    </w:p>
    <w:p w:rsidR="009C29F8" w:rsidRDefault="009C29F8" w:rsidP="009F02B1">
      <w:pPr>
        <w:tabs>
          <w:tab w:val="left" w:pos="5984"/>
        </w:tabs>
        <w:spacing w:after="0" w:line="240" w:lineRule="auto"/>
        <w:ind w:left="426" w:firstLine="283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C51760" w:rsidRPr="00C51760" w:rsidRDefault="00C51760" w:rsidP="00C5176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pacing w:val="1"/>
          <w:sz w:val="21"/>
          <w:szCs w:val="21"/>
          <w:lang w:eastAsia="ru-RU"/>
        </w:rPr>
        <w:t xml:space="preserve">кАдминистративному регламенту </w:t>
      </w:r>
    </w:p>
    <w:p w:rsidR="00C51760" w:rsidRP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редоставления муниципальными </w:t>
      </w:r>
    </w:p>
    <w:p w:rsidR="00C51760" w:rsidRPr="00C51760" w:rsidRDefault="00C51760" w:rsidP="009D1D84">
      <w:pPr>
        <w:tabs>
          <w:tab w:val="left" w:pos="6521"/>
        </w:tabs>
        <w:spacing w:after="0" w:line="240" w:lineRule="auto"/>
        <w:ind w:left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образования</w:t>
      </w:r>
      <w:r w:rsidR="009D1D8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ми государственной услуги </w:t>
      </w: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по</w:t>
      </w:r>
      <w:r w:rsidR="009D1D84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выдаче</w:t>
      </w: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разрешения опекуну или </w:t>
      </w:r>
    </w:p>
    <w:p w:rsid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опечителю на 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ользование </w:t>
      </w:r>
    </w:p>
    <w:p w:rsidR="00C51760" w:rsidRPr="00C51760" w:rsidRDefault="009D1D84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берегательны</w:t>
      </w:r>
      <w:r w:rsid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м счетом п</w:t>
      </w:r>
      <w:r w:rsidR="00C51760"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одопечного</w:t>
      </w:r>
    </w:p>
    <w:p w:rsidR="00C51760" w:rsidRPr="007D39F0" w:rsidRDefault="00C51760" w:rsidP="009F02B1">
      <w:pPr>
        <w:tabs>
          <w:tab w:val="left" w:pos="5984"/>
        </w:tabs>
        <w:spacing w:after="0" w:line="240" w:lineRule="auto"/>
        <w:ind w:left="426" w:firstLine="283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1E48E1" w:rsidRPr="007D39F0" w:rsidRDefault="001E48E1" w:rsidP="0054361D">
      <w:pPr>
        <w:tabs>
          <w:tab w:val="left" w:pos="5984"/>
        </w:tabs>
        <w:spacing w:after="0" w:line="240" w:lineRule="auto"/>
        <w:ind w:left="426" w:firstLine="283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1E48E1" w:rsidRPr="007D39F0" w:rsidRDefault="001E48E1" w:rsidP="0054361D">
      <w:pPr>
        <w:tabs>
          <w:tab w:val="left" w:pos="5984"/>
        </w:tabs>
        <w:spacing w:after="0" w:line="240" w:lineRule="auto"/>
        <w:ind w:left="426" w:firstLine="283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proofErr w:type="gramStart"/>
      <w:r w:rsidRPr="007D39F0">
        <w:rPr>
          <w:rFonts w:ascii="Times New Roman" w:hAnsi="Times New Roman" w:cs="Times New Roman"/>
          <w:b/>
          <w:bCs/>
          <w:sz w:val="21"/>
          <w:szCs w:val="21"/>
        </w:rPr>
        <w:t>Р</w:t>
      </w:r>
      <w:proofErr w:type="gramEnd"/>
      <w:r w:rsidRPr="007D39F0">
        <w:rPr>
          <w:rFonts w:ascii="Times New Roman" w:hAnsi="Times New Roman" w:cs="Times New Roman"/>
          <w:b/>
          <w:bCs/>
          <w:sz w:val="21"/>
          <w:szCs w:val="21"/>
        </w:rPr>
        <w:t xml:space="preserve"> А З Р Е Ш Е Н И Е</w:t>
      </w:r>
    </w:p>
    <w:p w:rsidR="001E48E1" w:rsidRPr="007D39F0" w:rsidRDefault="001E48E1" w:rsidP="0054361D">
      <w:pPr>
        <w:tabs>
          <w:tab w:val="left" w:pos="5984"/>
        </w:tabs>
        <w:spacing w:after="0" w:line="240" w:lineRule="auto"/>
        <w:ind w:left="426" w:firstLine="283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7D39F0">
        <w:rPr>
          <w:rFonts w:ascii="Times New Roman" w:hAnsi="Times New Roman" w:cs="Times New Roman"/>
          <w:b/>
          <w:bCs/>
          <w:sz w:val="21"/>
          <w:szCs w:val="21"/>
        </w:rPr>
        <w:lastRenderedPageBreak/>
        <w:t>на получение сумм пенсий и иных социальных выплат</w:t>
      </w:r>
    </w:p>
    <w:p w:rsidR="001E48E1" w:rsidRPr="007D39F0" w:rsidRDefault="001E48E1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1E48E1" w:rsidRPr="007D39F0" w:rsidRDefault="001E48E1" w:rsidP="0054361D">
      <w:pPr>
        <w:tabs>
          <w:tab w:val="left" w:pos="748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         Разрешить ______________________________________________________________________</w:t>
      </w:r>
    </w:p>
    <w:p w:rsidR="001E48E1" w:rsidRPr="007D39F0" w:rsidRDefault="001E48E1" w:rsidP="00AE4FC6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(ФИО опекуна, попечителя) </w:t>
      </w:r>
    </w:p>
    <w:p w:rsidR="001E48E1" w:rsidRPr="007D39F0" w:rsidRDefault="001E48E1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proofErr w:type="gramStart"/>
      <w:r w:rsidRPr="007D39F0">
        <w:rPr>
          <w:rFonts w:ascii="Times New Roman" w:hAnsi="Times New Roman" w:cs="Times New Roman"/>
          <w:sz w:val="21"/>
          <w:szCs w:val="21"/>
        </w:rPr>
        <w:t>назначенной</w:t>
      </w:r>
      <w:proofErr w:type="gramEnd"/>
      <w:r w:rsidRPr="007D39F0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Pr="007D39F0">
        <w:rPr>
          <w:rFonts w:ascii="Times New Roman" w:hAnsi="Times New Roman" w:cs="Times New Roman"/>
          <w:sz w:val="21"/>
          <w:szCs w:val="21"/>
        </w:rPr>
        <w:t>му</w:t>
      </w:r>
      <w:proofErr w:type="spellEnd"/>
      <w:r w:rsidRPr="007D39F0">
        <w:rPr>
          <w:rFonts w:ascii="Times New Roman" w:hAnsi="Times New Roman" w:cs="Times New Roman"/>
          <w:sz w:val="21"/>
          <w:szCs w:val="21"/>
        </w:rPr>
        <w:t>) опекуном, попечителем  _______________________________________________</w:t>
      </w:r>
    </w:p>
    <w:p w:rsidR="001E48E1" w:rsidRPr="007D39F0" w:rsidRDefault="001E48E1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(наименование документа, дата, и  номер)       </w:t>
      </w:r>
    </w:p>
    <w:p w:rsidR="001E48E1" w:rsidRPr="007D39F0" w:rsidRDefault="001E48E1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ежемесячно получать  пенсию и иные социальные </w:t>
      </w:r>
      <w:proofErr w:type="gramStart"/>
      <w:r w:rsidRPr="007D39F0">
        <w:rPr>
          <w:rFonts w:ascii="Times New Roman" w:hAnsi="Times New Roman" w:cs="Times New Roman"/>
          <w:sz w:val="21"/>
          <w:szCs w:val="21"/>
        </w:rPr>
        <w:t>выплаты</w:t>
      </w:r>
      <w:proofErr w:type="gramEnd"/>
      <w:r w:rsidRPr="007D39F0">
        <w:rPr>
          <w:rFonts w:ascii="Times New Roman" w:hAnsi="Times New Roman" w:cs="Times New Roman"/>
          <w:sz w:val="21"/>
          <w:szCs w:val="21"/>
        </w:rPr>
        <w:t xml:space="preserve">  подопечного лица</w:t>
      </w:r>
    </w:p>
    <w:p w:rsidR="001E48E1" w:rsidRPr="007D39F0" w:rsidRDefault="001E48E1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,</w:t>
      </w:r>
    </w:p>
    <w:p w:rsidR="001E48E1" w:rsidRPr="007D39F0" w:rsidRDefault="001E48E1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proofErr w:type="gramStart"/>
      <w:r w:rsidRPr="007D39F0">
        <w:rPr>
          <w:rFonts w:ascii="Times New Roman" w:hAnsi="Times New Roman" w:cs="Times New Roman"/>
          <w:sz w:val="21"/>
          <w:szCs w:val="21"/>
        </w:rPr>
        <w:t>( ФИО опекаемого (подопечного)</w:t>
      </w:r>
      <w:proofErr w:type="gramEnd"/>
    </w:p>
    <w:p w:rsidR="001E48E1" w:rsidRPr="007D39F0" w:rsidRDefault="001E48E1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________года рождения  в __________________________________________________________________</w:t>
      </w:r>
    </w:p>
    <w:p w:rsidR="001E48E1" w:rsidRPr="007D39F0" w:rsidRDefault="001E48E1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proofErr w:type="gramStart"/>
      <w:r w:rsidRPr="007D39F0">
        <w:rPr>
          <w:rFonts w:ascii="Times New Roman" w:hAnsi="Times New Roman" w:cs="Times New Roman"/>
          <w:sz w:val="21"/>
          <w:szCs w:val="21"/>
        </w:rPr>
        <w:t>(наименование доставочной организации - почтовое отделение связи,</w:t>
      </w:r>
      <w:proofErr w:type="gramEnd"/>
    </w:p>
    <w:p w:rsidR="001E48E1" w:rsidRPr="007D39F0" w:rsidRDefault="001E48E1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</w:p>
    <w:p w:rsidR="001E48E1" w:rsidRPr="007D39F0" w:rsidRDefault="001E48E1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 иная организация, наименование кредитного учреждения,  № счета по вкладу опекаемого)</w:t>
      </w:r>
    </w:p>
    <w:p w:rsidR="001E48E1" w:rsidRPr="007D39F0" w:rsidRDefault="001E48E1" w:rsidP="0054361D">
      <w:pPr>
        <w:tabs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1E48E1" w:rsidRPr="007D39F0" w:rsidRDefault="001E48E1" w:rsidP="0054361D">
      <w:pPr>
        <w:tabs>
          <w:tab w:val="left" w:pos="561"/>
          <w:tab w:val="left" w:pos="935"/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       Срок действия разрешения </w:t>
      </w:r>
      <w:proofErr w:type="gramStart"/>
      <w:r w:rsidRPr="007D39F0">
        <w:rPr>
          <w:rFonts w:ascii="Times New Roman" w:hAnsi="Times New Roman" w:cs="Times New Roman"/>
          <w:sz w:val="21"/>
          <w:szCs w:val="21"/>
        </w:rPr>
        <w:t>до</w:t>
      </w:r>
      <w:proofErr w:type="gramEnd"/>
      <w:r w:rsidRPr="007D39F0">
        <w:rPr>
          <w:rFonts w:ascii="Times New Roman" w:hAnsi="Times New Roman" w:cs="Times New Roman"/>
          <w:sz w:val="21"/>
          <w:szCs w:val="21"/>
        </w:rPr>
        <w:t>_____________________________________</w:t>
      </w:r>
    </w:p>
    <w:p w:rsidR="001E48E1" w:rsidRPr="007D39F0" w:rsidRDefault="001E48E1" w:rsidP="0054361D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(на 1 год</w:t>
      </w:r>
      <w:proofErr w:type="gramStart"/>
      <w:r w:rsidRPr="007D39F0">
        <w:rPr>
          <w:rFonts w:ascii="Times New Roman" w:hAnsi="Times New Roman" w:cs="Times New Roman"/>
          <w:sz w:val="21"/>
          <w:szCs w:val="21"/>
        </w:rPr>
        <w:t xml:space="preserve"> ,</w:t>
      </w:r>
      <w:proofErr w:type="gramEnd"/>
      <w:r w:rsidRPr="007D39F0">
        <w:rPr>
          <w:rFonts w:ascii="Times New Roman" w:hAnsi="Times New Roman" w:cs="Times New Roman"/>
          <w:sz w:val="21"/>
          <w:szCs w:val="21"/>
        </w:rPr>
        <w:t xml:space="preserve"> но не более, чем на срок по которой установлена пенсия) </w:t>
      </w:r>
    </w:p>
    <w:p w:rsidR="001E48E1" w:rsidRPr="007D39F0" w:rsidRDefault="001E48E1" w:rsidP="0054361D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1E48E1" w:rsidRPr="007D39F0" w:rsidRDefault="001E48E1" w:rsidP="0054361D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Руководитель </w:t>
      </w:r>
    </w:p>
    <w:p w:rsidR="001E48E1" w:rsidRPr="007D39F0" w:rsidRDefault="001E48E1" w:rsidP="0054361D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>органа опеки и попечительства</w:t>
      </w:r>
      <w:proofErr w:type="gramStart"/>
      <w:r w:rsidRPr="007D39F0">
        <w:rPr>
          <w:rFonts w:ascii="Times New Roman" w:hAnsi="Times New Roman" w:cs="Times New Roman"/>
          <w:sz w:val="21"/>
          <w:szCs w:val="21"/>
        </w:rPr>
        <w:t xml:space="preserve">      _____________                         ( ____________)     </w:t>
      </w:r>
      <w:proofErr w:type="gramEnd"/>
    </w:p>
    <w:p w:rsidR="001E48E1" w:rsidRPr="007D39F0" w:rsidRDefault="001E48E1" w:rsidP="0054361D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(подпись)                                               (ФИО)  </w:t>
      </w:r>
    </w:p>
    <w:p w:rsidR="00FE5D71" w:rsidRDefault="001E48E1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D39F0">
        <w:rPr>
          <w:rFonts w:ascii="Times New Roman" w:hAnsi="Times New Roman" w:cs="Times New Roman"/>
          <w:sz w:val="21"/>
          <w:szCs w:val="21"/>
        </w:rPr>
        <w:t xml:space="preserve">М.П.    </w:t>
      </w:r>
    </w:p>
    <w:p w:rsidR="00FE5D71" w:rsidRDefault="00FE5D71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5D71" w:rsidRDefault="00FE5D71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7E365D" w:rsidRDefault="007E365D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7E365D" w:rsidRDefault="007E365D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7E365D" w:rsidRDefault="007E365D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Default="00C51760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FE5D71" w:rsidRDefault="00FE5D71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FE5D71">
        <w:rPr>
          <w:rFonts w:ascii="Times New Roman" w:hAnsi="Times New Roman" w:cs="Times New Roman"/>
          <w:b/>
          <w:sz w:val="21"/>
          <w:szCs w:val="21"/>
        </w:rPr>
        <w:t>Приложение №4</w:t>
      </w:r>
    </w:p>
    <w:p w:rsidR="009C29F8" w:rsidRDefault="009C29F8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51760" w:rsidRPr="00C51760" w:rsidRDefault="00C51760" w:rsidP="009C29F8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pacing w:val="1"/>
          <w:sz w:val="21"/>
          <w:szCs w:val="21"/>
          <w:lang w:eastAsia="ru-RU"/>
        </w:rPr>
        <w:t xml:space="preserve">кАдминистративному регламенту </w:t>
      </w:r>
    </w:p>
    <w:p w:rsidR="00C51760" w:rsidRPr="00C51760" w:rsidRDefault="00C51760" w:rsidP="009C29F8">
      <w:pPr>
        <w:spacing w:after="0" w:line="240" w:lineRule="auto"/>
        <w:ind w:left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редоставления </w:t>
      </w:r>
      <w:r w:rsidR="00625B5A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муниципальнымобразованием государственной                                                                                                              услуги </w:t>
      </w: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по</w:t>
      </w:r>
      <w:r w:rsidR="00625B5A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выдаче</w:t>
      </w: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разрешения опекуну или попечителю на 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ользование </w:t>
      </w:r>
      <w:r w:rsidR="00625B5A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                  сберегательны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м счетом п</w:t>
      </w: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одопечного</w:t>
      </w:r>
    </w:p>
    <w:p w:rsidR="00FE5D71" w:rsidRPr="00861E80" w:rsidRDefault="00FE5D71" w:rsidP="00FE5D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E5D71" w:rsidRDefault="00FE5D71" w:rsidP="00FE5D71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2165C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БЛОК-СХЕМА предоставления государственной услуги Исполнительным комитетом </w:t>
      </w:r>
      <w:r w:rsidR="00C524E0">
        <w:rPr>
          <w:rFonts w:ascii="Times New Roman" w:hAnsi="Times New Roman" w:cs="Times New Roman"/>
          <w:b/>
          <w:bCs/>
          <w:sz w:val="26"/>
          <w:szCs w:val="26"/>
        </w:rPr>
        <w:t xml:space="preserve">Агрызского </w:t>
      </w:r>
      <w:r w:rsidRPr="002165CA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</w:t>
      </w:r>
      <w:r w:rsidR="00C524E0">
        <w:rPr>
          <w:rFonts w:ascii="Times New Roman" w:hAnsi="Times New Roman" w:cs="Times New Roman"/>
          <w:b/>
          <w:bCs/>
          <w:sz w:val="26"/>
          <w:szCs w:val="26"/>
        </w:rPr>
        <w:t>района</w:t>
      </w:r>
      <w:r w:rsidRPr="002165CA">
        <w:rPr>
          <w:rFonts w:ascii="Times New Roman" w:hAnsi="Times New Roman" w:cs="Times New Roman"/>
          <w:b/>
          <w:bCs/>
          <w:sz w:val="26"/>
          <w:szCs w:val="26"/>
        </w:rPr>
        <w:t xml:space="preserve"> Республики Татарстан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о </w:t>
      </w:r>
      <w:r>
        <w:rPr>
          <w:rStyle w:val="a4"/>
          <w:rFonts w:ascii="Times New Roman" w:hAnsi="Times New Roman" w:cs="Times New Roman"/>
          <w:sz w:val="26"/>
          <w:szCs w:val="26"/>
        </w:rPr>
        <w:t>выдачи</w:t>
      </w:r>
      <w:r w:rsidRPr="007D39F0">
        <w:rPr>
          <w:rStyle w:val="a4"/>
          <w:rFonts w:ascii="Times New Roman" w:hAnsi="Times New Roman" w:cs="Times New Roman"/>
          <w:sz w:val="26"/>
          <w:szCs w:val="26"/>
        </w:rPr>
        <w:t xml:space="preserve"> разрешени</w:t>
      </w:r>
      <w:r>
        <w:rPr>
          <w:rStyle w:val="a4"/>
          <w:rFonts w:ascii="Times New Roman" w:hAnsi="Times New Roman" w:cs="Times New Roman"/>
          <w:sz w:val="26"/>
          <w:szCs w:val="26"/>
        </w:rPr>
        <w:t>я</w:t>
      </w:r>
      <w:r w:rsidR="00C524E0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4"/>
          <w:rFonts w:ascii="Times New Roman" w:hAnsi="Times New Roman" w:cs="Times New Roman"/>
          <w:sz w:val="26"/>
          <w:szCs w:val="26"/>
        </w:rPr>
        <w:t xml:space="preserve">опекуну или попечителю </w:t>
      </w:r>
      <w:r w:rsidRPr="007D39F0">
        <w:rPr>
          <w:rStyle w:val="a4"/>
          <w:rFonts w:ascii="Times New Roman" w:hAnsi="Times New Roman" w:cs="Times New Roman"/>
          <w:sz w:val="26"/>
          <w:szCs w:val="26"/>
        </w:rPr>
        <w:t>на пользование сберегательным счетом (получение пенсии) подопечного</w:t>
      </w:r>
    </w:p>
    <w:p w:rsidR="009D1D84" w:rsidRDefault="009D1D84" w:rsidP="00FE5D71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sz w:val="26"/>
          <w:szCs w:val="26"/>
        </w:rPr>
      </w:pPr>
    </w:p>
    <w:p w:rsidR="009D1D84" w:rsidRDefault="00006061" w:rsidP="00FE5D71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6" type="#_x0000_t80" style="position:absolute;left:0;text-align:left;margin-left:55.4pt;margin-top:3.55pt;width:422.45pt;height:53pt;z-index:251654656">
            <v:textbox>
              <w:txbxContent>
                <w:p w:rsidR="00BD3F65" w:rsidRDefault="00BD3F65">
                  <w:r>
                    <w:rPr>
                      <w:rFonts w:ascii="Times New Roman" w:hAnsi="Times New Roman" w:cs="Times New Roman"/>
                    </w:rPr>
                    <w:tab/>
                    <w:t>И</w:t>
                  </w:r>
                  <w:r w:rsidRPr="007D39F0">
                    <w:rPr>
                      <w:rFonts w:ascii="Times New Roman" w:hAnsi="Times New Roman" w:cs="Times New Roman"/>
                    </w:rPr>
                    <w:t>нформирование и консультирование опекунов или попечителей о выдаче разрешенийна пользование сберегательным счетом (получение пенсии) подопечного</w:t>
                  </w:r>
                </w:p>
              </w:txbxContent>
            </v:textbox>
          </v:shape>
        </w:pict>
      </w:r>
    </w:p>
    <w:p w:rsidR="009D1D84" w:rsidRDefault="009D1D84" w:rsidP="00FE5D71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sz w:val="26"/>
          <w:szCs w:val="26"/>
        </w:rPr>
      </w:pPr>
    </w:p>
    <w:p w:rsidR="009D1D84" w:rsidRDefault="009D1D84" w:rsidP="00FE5D71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sz w:val="26"/>
          <w:szCs w:val="26"/>
        </w:rPr>
      </w:pPr>
    </w:p>
    <w:p w:rsidR="009D1D84" w:rsidRDefault="009D1D84" w:rsidP="00FE5D71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sz w:val="26"/>
          <w:szCs w:val="26"/>
        </w:rPr>
      </w:pPr>
    </w:p>
    <w:p w:rsidR="009D1D84" w:rsidRDefault="00006061" w:rsidP="00FE5D71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 id="_x0000_s1027" type="#_x0000_t80" style="position:absolute;left:0;text-align:left;margin-left:173.55pt;margin-top:.8pt;width:186.8pt;height:31.95pt;z-index:251655680">
            <v:textbox>
              <w:txbxContent>
                <w:p w:rsidR="00BD3F65" w:rsidRDefault="00BD3F65" w:rsidP="00E82BC0">
                  <w:pPr>
                    <w:jc w:val="center"/>
                  </w:pPr>
                  <w:r w:rsidRPr="007D39F0">
                    <w:rPr>
                      <w:rFonts w:ascii="Times New Roman" w:hAnsi="Times New Roman" w:cs="Times New Roman"/>
                    </w:rPr>
                    <w:t>Прием и регистрация документов</w:t>
                  </w:r>
                </w:p>
              </w:txbxContent>
            </v:textbox>
          </v:shape>
        </w:pict>
      </w:r>
    </w:p>
    <w:p w:rsidR="009D1D84" w:rsidRDefault="009D1D84" w:rsidP="00FE5D71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sz w:val="26"/>
          <w:szCs w:val="26"/>
        </w:rPr>
      </w:pPr>
    </w:p>
    <w:p w:rsidR="00FE5D71" w:rsidRDefault="00006061" w:rsidP="00FE5D71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 id="_x0000_s1028" type="#_x0000_t80" style="position:absolute;left:0;text-align:left;margin-left:55.4pt;margin-top:2.85pt;width:422.45pt;height:50.95pt;z-index:251656704">
            <v:textbox>
              <w:txbxContent>
                <w:p w:rsidR="00BD3F65" w:rsidRDefault="00BD3F65" w:rsidP="00E82BC0">
                  <w:pPr>
                    <w:jc w:val="both"/>
                  </w:pPr>
                  <w:r w:rsidRPr="007D39F0">
                    <w:rPr>
                      <w:rFonts w:ascii="Times New Roman" w:hAnsi="Times New Roman" w:cs="Times New Roman"/>
                    </w:rPr>
                    <w:t xml:space="preserve">Проведение проверки предоставленныхдокументов, полноты сведений,содержащихся 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Pr="007D39F0">
                    <w:rPr>
                      <w:rFonts w:ascii="Times New Roman" w:hAnsi="Times New Roman" w:cs="Times New Roman"/>
                    </w:rPr>
                    <w:t>  них</w:t>
                  </w:r>
                </w:p>
              </w:txbxContent>
            </v:textbox>
          </v:shape>
        </w:pict>
      </w:r>
    </w:p>
    <w:p w:rsidR="00E82BC0" w:rsidRDefault="00E82BC0" w:rsidP="00FE5D71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E82BC0" w:rsidRDefault="00E82BC0" w:rsidP="00FE5D71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E82BC0" w:rsidRDefault="00E82BC0" w:rsidP="00FE5D71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E82BC0" w:rsidRDefault="00E82BC0" w:rsidP="00FE5D71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E82BC0" w:rsidRDefault="00006061" w:rsidP="00FE5D71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_x0000_s1029" type="#_x0000_t80" style="position:absolute;left:0;text-align:left;margin-left:55.4pt;margin-top:6.15pt;width:422.45pt;height:40.1pt;z-index:251657728">
            <v:textbox>
              <w:txbxContent>
                <w:p w:rsidR="00BD3F65" w:rsidRDefault="00BD3F65">
                  <w:r w:rsidRPr="007D39F0">
                    <w:rPr>
                      <w:rFonts w:ascii="Times New Roman" w:hAnsi="Times New Roman" w:cs="Times New Roman"/>
                    </w:rPr>
                    <w:t>Установление оснований в предоставлениягосударственной услуги либо в отказе</w:t>
                  </w:r>
                </w:p>
              </w:txbxContent>
            </v:textbox>
          </v:shape>
        </w:pict>
      </w:r>
    </w:p>
    <w:p w:rsidR="00E82BC0" w:rsidRDefault="00E82BC0" w:rsidP="00FE5D71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E82BC0" w:rsidRDefault="00E82BC0" w:rsidP="00FE5D71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E82BC0" w:rsidRDefault="00E82BC0" w:rsidP="00FE5D71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E82BC0" w:rsidRPr="007D39F0" w:rsidRDefault="00E82BC0" w:rsidP="00FE5D71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E82BC0" w:rsidRDefault="00006061" w:rsidP="00E82BC0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_x0000_s1030" type="#_x0000_t80" style="position:absolute;left:0;text-align:left;margin-left:55.4pt;margin-top:6.05pt;width:190.85pt;height:77.4pt;z-index:251658752">
            <v:textbox>
              <w:txbxContent>
                <w:p w:rsidR="00BD3F65" w:rsidRDefault="00BD3F65">
                  <w:r w:rsidRPr="007D39F0">
                    <w:rPr>
                      <w:rFonts w:ascii="Times New Roman" w:hAnsi="Times New Roman" w:cs="Times New Roman"/>
                    </w:rPr>
                    <w:t>Подготовка разрешенияопекуну или попечителю на  пользованиесберегательным счетом подопечног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</w:rPr>
        <w:pict>
          <v:shape id="_x0000_s1031" type="#_x0000_t80" style="position:absolute;left:0;text-align:left;margin-left:296.5pt;margin-top:6.05pt;width:215.35pt;height:84.2pt;z-index:251659776">
            <v:textbox>
              <w:txbxContent>
                <w:p w:rsidR="00BD3F65" w:rsidRDefault="00BD3F65">
                  <w:r>
                    <w:rPr>
                      <w:rFonts w:ascii="Times New Roman" w:hAnsi="Times New Roman" w:cs="Times New Roman"/>
                    </w:rPr>
                    <w:t xml:space="preserve">Отказ в выдаче разрешения  </w:t>
                  </w:r>
                  <w:r w:rsidRPr="007D39F0">
                    <w:rPr>
                      <w:rFonts w:ascii="Times New Roman" w:hAnsi="Times New Roman" w:cs="Times New Roman"/>
                    </w:rPr>
                    <w:t>опекуну или попечителю на  пользованиесберегательным счетом подопечного</w:t>
                  </w:r>
                </w:p>
              </w:txbxContent>
            </v:textbox>
          </v:shape>
        </w:pict>
      </w:r>
    </w:p>
    <w:p w:rsidR="00E82BC0" w:rsidRDefault="00E82BC0" w:rsidP="0080710C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</w:p>
    <w:p w:rsidR="00E82BC0" w:rsidRDefault="00E82BC0" w:rsidP="0080710C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</w:p>
    <w:p w:rsidR="00D03A76" w:rsidRDefault="00D03A76" w:rsidP="0080710C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</w:p>
    <w:p w:rsidR="00D03A76" w:rsidRDefault="00D03A76" w:rsidP="0080710C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</w:p>
    <w:p w:rsidR="00D03A76" w:rsidRDefault="00D03A76" w:rsidP="0080710C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</w:p>
    <w:p w:rsidR="00E82BC0" w:rsidRDefault="00E82BC0" w:rsidP="0080710C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</w:p>
    <w:p w:rsidR="00D03A76" w:rsidRDefault="00D03A76" w:rsidP="0080710C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</w:p>
    <w:p w:rsidR="00D03A76" w:rsidRDefault="00006061" w:rsidP="0080710C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_x0000_s1032" type="#_x0000_t80" style="position:absolute;left:0;text-align:left;margin-left:55.4pt;margin-top:7.45pt;width:190.85pt;height:74.05pt;z-index:251660800">
            <v:textbox>
              <w:txbxContent>
                <w:p w:rsidR="00BD3F65" w:rsidRDefault="00BD3F65">
                  <w:r w:rsidRPr="007D39F0">
                    <w:rPr>
                      <w:rFonts w:ascii="Times New Roman" w:hAnsi="Times New Roman" w:cs="Times New Roman"/>
                    </w:rPr>
                    <w:t xml:space="preserve">Выдача  разрешения опекунуили попечителю на </w:t>
                  </w:r>
                  <w:r>
                    <w:rPr>
                      <w:rFonts w:ascii="Times New Roman" w:hAnsi="Times New Roman" w:cs="Times New Roman"/>
                    </w:rPr>
                    <w:t xml:space="preserve">пользование </w:t>
                  </w:r>
                  <w:r w:rsidRPr="007D39F0">
                    <w:rPr>
                      <w:rFonts w:ascii="Times New Roman" w:hAnsi="Times New Roman" w:cs="Times New Roman"/>
                    </w:rPr>
                    <w:t>сберегательным счетом подопечного</w:t>
                  </w:r>
                </w:p>
              </w:txbxContent>
            </v:textbox>
          </v:shape>
        </w:pict>
      </w:r>
    </w:p>
    <w:p w:rsidR="00D03A76" w:rsidRDefault="00D03A76" w:rsidP="00D03A76">
      <w:pPr>
        <w:pStyle w:val="a3"/>
        <w:tabs>
          <w:tab w:val="left" w:pos="3342"/>
        </w:tabs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:rsidR="00D03A76" w:rsidRDefault="00D03A76" w:rsidP="00D03A76">
      <w:pPr>
        <w:pStyle w:val="a3"/>
        <w:tabs>
          <w:tab w:val="left" w:pos="3342"/>
        </w:tabs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</w:p>
    <w:p w:rsidR="00D03A76" w:rsidRDefault="00D03A76" w:rsidP="00D03A76">
      <w:pPr>
        <w:pStyle w:val="a3"/>
        <w:tabs>
          <w:tab w:val="left" w:pos="3342"/>
        </w:tabs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</w:p>
    <w:p w:rsidR="00D03A76" w:rsidRDefault="00D03A76" w:rsidP="00D03A76">
      <w:pPr>
        <w:pStyle w:val="a3"/>
        <w:tabs>
          <w:tab w:val="left" w:pos="3342"/>
        </w:tabs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</w:p>
    <w:p w:rsidR="00D03A76" w:rsidRDefault="00D03A76" w:rsidP="00D03A76">
      <w:pPr>
        <w:pStyle w:val="a3"/>
        <w:tabs>
          <w:tab w:val="left" w:pos="3342"/>
        </w:tabs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</w:p>
    <w:p w:rsidR="00E82BC0" w:rsidRDefault="00E82BC0" w:rsidP="0080710C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</w:p>
    <w:p w:rsidR="00E82BC0" w:rsidRDefault="00E82BC0" w:rsidP="0080710C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6379"/>
        <w:jc w:val="both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E82BC0" w:rsidRDefault="00E82BC0" w:rsidP="00C51760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E82BC0" w:rsidRDefault="00E82BC0" w:rsidP="00C51760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D03A76" w:rsidRDefault="00D03A76" w:rsidP="00C51760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7E365D" w:rsidRDefault="007E365D" w:rsidP="00C51760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7E365D" w:rsidRDefault="007E365D" w:rsidP="00C51760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Pr="00573DE9" w:rsidRDefault="00C51760" w:rsidP="00C51760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  <w:r w:rsidRPr="00573DE9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>Приложение</w:t>
      </w:r>
      <w:r w:rsidR="002E5BF9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 №5</w:t>
      </w:r>
    </w:p>
    <w:p w:rsidR="00C51760" w:rsidRPr="00573DE9" w:rsidRDefault="00C51760" w:rsidP="002E5BF9">
      <w:pPr>
        <w:spacing w:after="0" w:line="240" w:lineRule="auto"/>
        <w:ind w:firstLine="6379"/>
        <w:jc w:val="center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C51760" w:rsidRPr="00C51760" w:rsidRDefault="00C51760" w:rsidP="00C5176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pacing w:val="1"/>
          <w:sz w:val="21"/>
          <w:szCs w:val="21"/>
          <w:lang w:eastAsia="ru-RU"/>
        </w:rPr>
        <w:t xml:space="preserve">кАдминистративному регламенту </w:t>
      </w:r>
    </w:p>
    <w:p w:rsidR="00C51760" w:rsidRPr="00C51760" w:rsidRDefault="009D1D84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предоставления муниципальным</w:t>
      </w:r>
    </w:p>
    <w:p w:rsidR="00C51760" w:rsidRPr="00C51760" w:rsidRDefault="009D1D84" w:rsidP="009D1D84">
      <w:pPr>
        <w:spacing w:after="0" w:line="240" w:lineRule="auto"/>
        <w:ind w:left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образованием</w:t>
      </w:r>
      <w:r w:rsidR="00C51760"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государственной услуги по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выдаче</w:t>
      </w:r>
      <w:r w:rsidR="00C51760"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разрешения опекуну или </w:t>
      </w:r>
    </w:p>
    <w:p w:rsid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опечителю на 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ользование </w:t>
      </w:r>
    </w:p>
    <w:p w:rsidR="00C51760" w:rsidRDefault="009D1D84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берегательны</w:t>
      </w:r>
      <w:r w:rsid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м счетом п</w:t>
      </w:r>
      <w:r w:rsidR="00C51760"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одопечного</w:t>
      </w:r>
    </w:p>
    <w:p w:rsidR="00C51760" w:rsidRPr="00C51760" w:rsidRDefault="00C51760" w:rsidP="00C51760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7E365D" w:rsidRPr="0080002E" w:rsidRDefault="007E365D" w:rsidP="007E365D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0002E">
        <w:rPr>
          <w:rFonts w:ascii="Times New Roman" w:hAnsi="Times New Roman" w:cs="Times New Roman"/>
          <w:b/>
          <w:sz w:val="21"/>
          <w:szCs w:val="21"/>
        </w:rPr>
        <w:t>Реквизиты должностных лиц, ответственных за предоставление государственной услуги</w:t>
      </w:r>
    </w:p>
    <w:p w:rsidR="007E365D" w:rsidRPr="0080002E" w:rsidRDefault="007E365D" w:rsidP="007E36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0002E">
        <w:rPr>
          <w:rFonts w:ascii="Times New Roman" w:hAnsi="Times New Roman" w:cs="Times New Roman"/>
          <w:b/>
          <w:sz w:val="21"/>
          <w:szCs w:val="21"/>
        </w:rPr>
        <w:lastRenderedPageBreak/>
        <w:t xml:space="preserve">Сектор опеки и попечительства </w:t>
      </w:r>
      <w:r>
        <w:rPr>
          <w:rFonts w:ascii="Times New Roman" w:hAnsi="Times New Roman" w:cs="Times New Roman"/>
          <w:b/>
          <w:sz w:val="21"/>
          <w:szCs w:val="21"/>
        </w:rPr>
        <w:t xml:space="preserve"> Исполнительного комитета</w:t>
      </w:r>
      <w:r w:rsidRPr="0080002E">
        <w:rPr>
          <w:rFonts w:ascii="Times New Roman" w:hAnsi="Times New Roman" w:cs="Times New Roman"/>
          <w:b/>
          <w:sz w:val="21"/>
          <w:szCs w:val="21"/>
        </w:rPr>
        <w:t xml:space="preserve">  Агрызского муниципального района Республики Татарстан</w:t>
      </w:r>
    </w:p>
    <w:p w:rsidR="007E365D" w:rsidRPr="0080002E" w:rsidRDefault="007E365D" w:rsidP="007E365D">
      <w:pPr>
        <w:tabs>
          <w:tab w:val="left" w:pos="2745"/>
        </w:tabs>
        <w:suppressAutoHyphens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95"/>
        <w:gridCol w:w="3699"/>
      </w:tblGrid>
      <w:tr w:rsidR="007E365D" w:rsidRPr="0080002E" w:rsidTr="00EE21CD">
        <w:trPr>
          <w:trHeight w:val="4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D" w:rsidRPr="0080002E" w:rsidRDefault="007E365D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D" w:rsidRPr="0080002E" w:rsidRDefault="007E365D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Телефон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D" w:rsidRPr="0080002E" w:rsidRDefault="007E365D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Электронный адрес</w:t>
            </w:r>
          </w:p>
        </w:tc>
      </w:tr>
      <w:tr w:rsidR="007E365D" w:rsidRPr="0080002E" w:rsidTr="00EE21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D" w:rsidRPr="0080002E" w:rsidRDefault="007E365D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Специалист секто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D" w:rsidRPr="0080002E" w:rsidRDefault="007E365D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8 (85551) 2-51-05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D" w:rsidRPr="0080002E" w:rsidRDefault="007E365D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ektoropekipop@yandex.ru</w:t>
            </w:r>
          </w:p>
        </w:tc>
      </w:tr>
    </w:tbl>
    <w:p w:rsidR="007E365D" w:rsidRPr="0080002E" w:rsidRDefault="007E365D" w:rsidP="007E365D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7E365D" w:rsidRPr="0080002E" w:rsidRDefault="007E365D" w:rsidP="007E365D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0002E">
        <w:rPr>
          <w:rFonts w:ascii="Times New Roman" w:hAnsi="Times New Roman" w:cs="Times New Roman"/>
          <w:b/>
          <w:sz w:val="21"/>
          <w:szCs w:val="21"/>
        </w:rPr>
        <w:t>Исполнительный комитет Агрызского муниципального района Республики Татарстан</w:t>
      </w:r>
    </w:p>
    <w:p w:rsidR="007E365D" w:rsidRPr="0080002E" w:rsidRDefault="007E365D" w:rsidP="007E365D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95"/>
        <w:gridCol w:w="3699"/>
      </w:tblGrid>
      <w:tr w:rsidR="007E365D" w:rsidRPr="0080002E" w:rsidTr="00EE21CD">
        <w:trPr>
          <w:trHeight w:val="4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D" w:rsidRPr="0080002E" w:rsidRDefault="007E365D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D" w:rsidRPr="0080002E" w:rsidRDefault="007E365D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Телефон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D" w:rsidRPr="0080002E" w:rsidRDefault="007E365D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Электронный адрес</w:t>
            </w:r>
          </w:p>
        </w:tc>
      </w:tr>
      <w:tr w:rsidR="007E365D" w:rsidRPr="0080002E" w:rsidTr="00EE21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D" w:rsidRPr="0080002E" w:rsidRDefault="007E365D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сполнительного комит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D" w:rsidRPr="0080002E" w:rsidRDefault="007E365D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8 (85551) 2-22-4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D" w:rsidRPr="0080002E" w:rsidRDefault="007E365D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sp.Agryz@tatar.ru</w:t>
            </w:r>
          </w:p>
        </w:tc>
      </w:tr>
      <w:tr w:rsidR="007E365D" w:rsidRPr="0080002E" w:rsidTr="00EE21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D" w:rsidRPr="0080002E" w:rsidRDefault="007E365D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сполнительного комит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D" w:rsidRPr="0080002E" w:rsidRDefault="007E365D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8 (85551) 2-13-4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D" w:rsidRPr="0080002E" w:rsidRDefault="007E365D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imma.Gilmutdinova@tatar.ru</w:t>
            </w:r>
          </w:p>
        </w:tc>
      </w:tr>
      <w:tr w:rsidR="007E365D" w:rsidRPr="0080002E" w:rsidTr="00EE21C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D" w:rsidRPr="0080002E" w:rsidRDefault="007E365D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 xml:space="preserve">Управляющий делам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сполнительного комит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D" w:rsidRPr="0080002E" w:rsidRDefault="007E365D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8 (85551) 2-29-69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D" w:rsidRPr="0056693D" w:rsidRDefault="007E365D" w:rsidP="00EE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7E365D" w:rsidRDefault="007E365D" w:rsidP="007E365D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7E365D" w:rsidRDefault="007E365D" w:rsidP="007E365D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7E365D" w:rsidRDefault="007E365D" w:rsidP="007E365D">
      <w:pPr>
        <w:rPr>
          <w:rFonts w:cs="Times New Roman"/>
          <w:sz w:val="21"/>
          <w:szCs w:val="21"/>
        </w:rPr>
      </w:pPr>
    </w:p>
    <w:p w:rsidR="00C51760" w:rsidRDefault="00C51760" w:rsidP="00C51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E48E1" w:rsidRDefault="001E48E1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9D1D84" w:rsidRDefault="009D1D84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9D1D84" w:rsidRDefault="009D1D84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9D1D84" w:rsidRDefault="009D1D84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9D1D84" w:rsidRDefault="009D1D84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9D1D84" w:rsidRDefault="009D1D84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9D1D84" w:rsidRDefault="009D1D84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9D1D84" w:rsidRDefault="009D1D84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9D1D84" w:rsidRDefault="009D1D84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9D1D84" w:rsidRDefault="009D1D84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9D1D84" w:rsidRDefault="009D1D84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9D1D84" w:rsidRDefault="009D1D84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9D1D84" w:rsidRDefault="009D1D84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9D1D84" w:rsidRDefault="009D1D84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9D1D84" w:rsidRDefault="009D1D84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9D1D84" w:rsidRDefault="009D1D84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9D1D84" w:rsidRDefault="009D1D84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9D1D84" w:rsidRDefault="009D1D84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9D1D84" w:rsidRDefault="009D1D84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9D1D84" w:rsidRDefault="009D1D84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9D1D84" w:rsidRDefault="009D1D84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9D1D84" w:rsidRDefault="009D1D84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9D1D84" w:rsidRDefault="009D1D84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9D1D84" w:rsidRDefault="009D1D84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9D1D84" w:rsidRDefault="009D1D84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9D1D84" w:rsidRDefault="009D1D84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9D1D84" w:rsidRDefault="009D1D84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9D1D84" w:rsidRDefault="009D1D84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7E365D" w:rsidRDefault="007E365D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7E365D" w:rsidRDefault="007E365D" w:rsidP="00AE4FC6">
      <w:pPr>
        <w:tabs>
          <w:tab w:val="left" w:pos="1122"/>
          <w:tab w:val="left" w:pos="5984"/>
        </w:tabs>
        <w:spacing w:after="0" w:line="240" w:lineRule="auto"/>
        <w:ind w:left="426" w:firstLine="283"/>
        <w:rPr>
          <w:rFonts w:ascii="Times New Roman" w:hAnsi="Times New Roman" w:cs="Times New Roman"/>
          <w:sz w:val="21"/>
          <w:szCs w:val="21"/>
        </w:rPr>
      </w:pPr>
    </w:p>
    <w:p w:rsidR="009D1D84" w:rsidRDefault="009D1D84" w:rsidP="009D1D84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D03A76" w:rsidRDefault="00D03A76" w:rsidP="009D1D84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9D1D84" w:rsidRPr="00573DE9" w:rsidRDefault="009D1D84" w:rsidP="009D1D84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  <w:r w:rsidRPr="00573DE9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>Приложение</w:t>
      </w:r>
      <w:r w:rsidR="002E5BF9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 №6</w:t>
      </w:r>
    </w:p>
    <w:p w:rsidR="009D1D84" w:rsidRDefault="009D1D84" w:rsidP="009D1D84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bCs/>
          <w:spacing w:val="1"/>
          <w:sz w:val="21"/>
          <w:szCs w:val="21"/>
          <w:lang w:eastAsia="ru-RU"/>
        </w:rPr>
      </w:pPr>
    </w:p>
    <w:p w:rsidR="009D1D84" w:rsidRPr="00C51760" w:rsidRDefault="009D1D84" w:rsidP="009D1D84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pacing w:val="1"/>
          <w:sz w:val="21"/>
          <w:szCs w:val="21"/>
          <w:lang w:eastAsia="ru-RU"/>
        </w:rPr>
        <w:t xml:space="preserve">кАдминистративному регламенту </w:t>
      </w:r>
    </w:p>
    <w:p w:rsidR="009D1D84" w:rsidRPr="00C51760" w:rsidRDefault="009D1D84" w:rsidP="009D1D84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предоставления муниципальным</w:t>
      </w:r>
    </w:p>
    <w:p w:rsidR="009D1D84" w:rsidRPr="00C51760" w:rsidRDefault="009D1D84" w:rsidP="009D1D84">
      <w:pPr>
        <w:spacing w:after="0" w:line="240" w:lineRule="auto"/>
        <w:ind w:left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образованием</w:t>
      </w: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государственной услуги по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выдаче</w:t>
      </w: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разрешения опекуну или </w:t>
      </w:r>
    </w:p>
    <w:p w:rsidR="009D1D84" w:rsidRDefault="009D1D84" w:rsidP="009D1D84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опечителю на 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ользование </w:t>
      </w:r>
    </w:p>
    <w:p w:rsidR="009D1D84" w:rsidRDefault="009D1D84" w:rsidP="009D1D84">
      <w:pPr>
        <w:spacing w:after="0" w:line="240" w:lineRule="auto"/>
        <w:ind w:firstLine="652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берегательным счетом п</w:t>
      </w:r>
      <w:r w:rsidRPr="00C51760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одопечного</w:t>
      </w:r>
    </w:p>
    <w:p w:rsidR="009D1D84" w:rsidRDefault="009D1D84" w:rsidP="009D1D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1D84" w:rsidRDefault="009D1D84" w:rsidP="009D1D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1D84" w:rsidRPr="009D1D84" w:rsidRDefault="009D1D84" w:rsidP="009D1D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1D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 на исправление технической ошибки</w:t>
      </w:r>
    </w:p>
    <w:p w:rsidR="009D1D84" w:rsidRPr="009D1D84" w:rsidRDefault="009D1D84" w:rsidP="009D1D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D84" w:rsidRPr="009D1D84" w:rsidRDefault="009D1D84" w:rsidP="009D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D8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 об ошибке, допущенной при оказании государственной услуги ________________________________________________________(вид ошибки)</w:t>
      </w:r>
    </w:p>
    <w:p w:rsidR="009D1D84" w:rsidRPr="009D1D84" w:rsidRDefault="009D1D84" w:rsidP="009D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D8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но:______________________________________________________</w:t>
      </w:r>
    </w:p>
    <w:p w:rsidR="009D1D84" w:rsidRPr="009D1D84" w:rsidRDefault="009D1D84" w:rsidP="009D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D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ые сведения:___________________________________________</w:t>
      </w:r>
    </w:p>
    <w:p w:rsidR="009D1D84" w:rsidRPr="009D1D84" w:rsidRDefault="009D1D84" w:rsidP="009D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D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исправить допущенную техническую ошибку и внести следующие изменения в документ, являющийся результатом государственной услуги.</w:t>
      </w:r>
    </w:p>
    <w:p w:rsidR="009D1D84" w:rsidRPr="009D1D84" w:rsidRDefault="009D1D84" w:rsidP="009D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D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ю следующие документы</w:t>
      </w:r>
    </w:p>
    <w:p w:rsidR="009D1D84" w:rsidRPr="009D1D84" w:rsidRDefault="009D1D84" w:rsidP="009D1D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D8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</w:p>
    <w:p w:rsidR="009D1D84" w:rsidRPr="009D1D84" w:rsidRDefault="009D1D84" w:rsidP="009D1D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D8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</w:p>
    <w:p w:rsidR="009D1D84" w:rsidRPr="009D1D84" w:rsidRDefault="009D1D84" w:rsidP="009D1D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D8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9D1D84" w:rsidRPr="009D1D84" w:rsidRDefault="009D1D84" w:rsidP="009D1D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отправления электронного документа на адрес </w:t>
      </w:r>
      <w:r w:rsidRPr="009D1D8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9D1D8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D1D8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9D1D84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</w:t>
      </w:r>
    </w:p>
    <w:p w:rsidR="009D1D84" w:rsidRPr="009D1D84" w:rsidRDefault="009D1D84" w:rsidP="009D1D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D84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заверенной копии на бумажном носителе почтовым отправлением по адресу__________________________________________________________________.</w:t>
      </w:r>
    </w:p>
    <w:p w:rsidR="009D1D84" w:rsidRPr="009D1D84" w:rsidRDefault="009D1D84" w:rsidP="009D1D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D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9D1D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</w:t>
      </w:r>
      <w:proofErr w:type="gramEnd"/>
      <w:r w:rsidRPr="009D1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у, в целях предоставления государственной услуги.</w:t>
      </w:r>
    </w:p>
    <w:p w:rsidR="009D1D84" w:rsidRPr="009D1D84" w:rsidRDefault="009D1D84" w:rsidP="009D1D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D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стоящим подтверждаю: сведения, включенные в заявления, относящиеся к моей личности и представляемому мною лицу, а также 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, и содержат достоверные сведения.</w:t>
      </w:r>
    </w:p>
    <w:p w:rsidR="009D1D84" w:rsidRPr="009D1D84" w:rsidRDefault="009D1D84" w:rsidP="009D1D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D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аю свое согласие на участие в опросе по оценке качества предоставленной мне государственной услуги по телефону_____________________________.</w:t>
      </w:r>
    </w:p>
    <w:p w:rsidR="009D1D84" w:rsidRPr="009D1D84" w:rsidRDefault="009D1D84" w:rsidP="009D1D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D84" w:rsidRPr="009D1D84" w:rsidRDefault="009D1D84" w:rsidP="009D1D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D84" w:rsidRPr="009D1D84" w:rsidRDefault="009D1D84" w:rsidP="009D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D84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_________________Подпись_______________/_______________________</w:t>
      </w:r>
    </w:p>
    <w:p w:rsidR="009D1D84" w:rsidRPr="009D1D84" w:rsidRDefault="009D1D84" w:rsidP="009D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D8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отметки        Заявление поступило:                                   Дата:</w:t>
      </w:r>
    </w:p>
    <w:p w:rsidR="009D1D84" w:rsidRPr="009D1D84" w:rsidRDefault="009D1D84" w:rsidP="009D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D84" w:rsidRPr="009D1D84" w:rsidRDefault="009D1D84" w:rsidP="009D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D1D84">
        <w:rPr>
          <w:rFonts w:ascii="Times New Roman" w:eastAsia="Times New Roman" w:hAnsi="Times New Roman" w:cs="Times New Roman"/>
          <w:sz w:val="26"/>
          <w:szCs w:val="26"/>
          <w:lang w:eastAsia="ru-RU"/>
        </w:rPr>
        <w:t>Вх</w:t>
      </w:r>
      <w:proofErr w:type="spellEnd"/>
      <w:r w:rsidRPr="009D1D84">
        <w:rPr>
          <w:rFonts w:ascii="Times New Roman" w:eastAsia="Times New Roman" w:hAnsi="Times New Roman" w:cs="Times New Roman"/>
          <w:sz w:val="26"/>
          <w:szCs w:val="26"/>
          <w:lang w:eastAsia="ru-RU"/>
        </w:rPr>
        <w:t>. №</w:t>
      </w:r>
    </w:p>
    <w:p w:rsidR="009D1D84" w:rsidRPr="009D1D84" w:rsidRDefault="009D1D84" w:rsidP="009D1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D84" w:rsidRPr="009D1D84" w:rsidRDefault="009D1D84" w:rsidP="009D1D84">
      <w:pPr>
        <w:spacing w:after="0" w:line="240" w:lineRule="auto"/>
        <w:ind w:firstLine="709"/>
        <w:jc w:val="both"/>
        <w:rPr>
          <w:rFonts w:eastAsia="Times New Roman" w:cs="Times New Roman"/>
          <w:sz w:val="21"/>
          <w:szCs w:val="21"/>
          <w:lang w:eastAsia="ru-RU"/>
        </w:rPr>
      </w:pPr>
      <w:r w:rsidRPr="009D1D84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 и подпись лица, принявшего заявление.</w:t>
      </w:r>
    </w:p>
    <w:sectPr w:rsidR="009D1D84" w:rsidRPr="009D1D84" w:rsidSect="00BD3F65">
      <w:pgSz w:w="11906" w:h="16838"/>
      <w:pgMar w:top="426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C3B84"/>
    <w:rsid w:val="00006061"/>
    <w:rsid w:val="00070F61"/>
    <w:rsid w:val="00083CAE"/>
    <w:rsid w:val="000A329D"/>
    <w:rsid w:val="000B5B59"/>
    <w:rsid w:val="000C6A54"/>
    <w:rsid w:val="00103208"/>
    <w:rsid w:val="0010502D"/>
    <w:rsid w:val="0011364A"/>
    <w:rsid w:val="0012168F"/>
    <w:rsid w:val="001246E1"/>
    <w:rsid w:val="00125A2C"/>
    <w:rsid w:val="00192CED"/>
    <w:rsid w:val="001A059C"/>
    <w:rsid w:val="001B4BE9"/>
    <w:rsid w:val="001E48E1"/>
    <w:rsid w:val="002028DD"/>
    <w:rsid w:val="00210437"/>
    <w:rsid w:val="002265D1"/>
    <w:rsid w:val="002339A2"/>
    <w:rsid w:val="002358A1"/>
    <w:rsid w:val="00237CC7"/>
    <w:rsid w:val="002573A7"/>
    <w:rsid w:val="002613DE"/>
    <w:rsid w:val="0028067F"/>
    <w:rsid w:val="00295E75"/>
    <w:rsid w:val="00296447"/>
    <w:rsid w:val="002A4521"/>
    <w:rsid w:val="002A6C08"/>
    <w:rsid w:val="002D452F"/>
    <w:rsid w:val="002E5BF9"/>
    <w:rsid w:val="003077AC"/>
    <w:rsid w:val="00310B74"/>
    <w:rsid w:val="00316F41"/>
    <w:rsid w:val="00327552"/>
    <w:rsid w:val="00344322"/>
    <w:rsid w:val="0035262C"/>
    <w:rsid w:val="003B1B79"/>
    <w:rsid w:val="003B4096"/>
    <w:rsid w:val="003B4740"/>
    <w:rsid w:val="003C2825"/>
    <w:rsid w:val="00446D0B"/>
    <w:rsid w:val="00457D7E"/>
    <w:rsid w:val="0047035A"/>
    <w:rsid w:val="00473C18"/>
    <w:rsid w:val="004C66FA"/>
    <w:rsid w:val="004C79FE"/>
    <w:rsid w:val="004D2641"/>
    <w:rsid w:val="005156C9"/>
    <w:rsid w:val="00524401"/>
    <w:rsid w:val="00525808"/>
    <w:rsid w:val="0052639C"/>
    <w:rsid w:val="00531DBE"/>
    <w:rsid w:val="0054361D"/>
    <w:rsid w:val="00544878"/>
    <w:rsid w:val="0054672A"/>
    <w:rsid w:val="00550F81"/>
    <w:rsid w:val="005B4FAF"/>
    <w:rsid w:val="005C29D1"/>
    <w:rsid w:val="005C2CAD"/>
    <w:rsid w:val="005C5623"/>
    <w:rsid w:val="005D3AA7"/>
    <w:rsid w:val="005F2D38"/>
    <w:rsid w:val="005F66E9"/>
    <w:rsid w:val="005F6894"/>
    <w:rsid w:val="005F7DCB"/>
    <w:rsid w:val="0061498F"/>
    <w:rsid w:val="00625B5A"/>
    <w:rsid w:val="00634CCC"/>
    <w:rsid w:val="00635626"/>
    <w:rsid w:val="00655276"/>
    <w:rsid w:val="00664091"/>
    <w:rsid w:val="00670A47"/>
    <w:rsid w:val="006B120A"/>
    <w:rsid w:val="006B63D0"/>
    <w:rsid w:val="006C421B"/>
    <w:rsid w:val="006C5350"/>
    <w:rsid w:val="006D0B83"/>
    <w:rsid w:val="006E09C3"/>
    <w:rsid w:val="006F4359"/>
    <w:rsid w:val="007316A9"/>
    <w:rsid w:val="00736B70"/>
    <w:rsid w:val="00747849"/>
    <w:rsid w:val="007832E8"/>
    <w:rsid w:val="00794F95"/>
    <w:rsid w:val="0079573A"/>
    <w:rsid w:val="00795A37"/>
    <w:rsid w:val="007A50ED"/>
    <w:rsid w:val="007D39F0"/>
    <w:rsid w:val="007E15C5"/>
    <w:rsid w:val="007E365D"/>
    <w:rsid w:val="007E3D07"/>
    <w:rsid w:val="007E4C74"/>
    <w:rsid w:val="007E7669"/>
    <w:rsid w:val="007F4927"/>
    <w:rsid w:val="007F498B"/>
    <w:rsid w:val="0080710C"/>
    <w:rsid w:val="0081054A"/>
    <w:rsid w:val="00822ED8"/>
    <w:rsid w:val="008423C9"/>
    <w:rsid w:val="008A731E"/>
    <w:rsid w:val="008B3373"/>
    <w:rsid w:val="008D19F0"/>
    <w:rsid w:val="008E32BC"/>
    <w:rsid w:val="008F0D08"/>
    <w:rsid w:val="00912198"/>
    <w:rsid w:val="00921384"/>
    <w:rsid w:val="00923E2A"/>
    <w:rsid w:val="00924C35"/>
    <w:rsid w:val="0094515C"/>
    <w:rsid w:val="00956D57"/>
    <w:rsid w:val="00995E1A"/>
    <w:rsid w:val="0099794A"/>
    <w:rsid w:val="009A2C0D"/>
    <w:rsid w:val="009B2170"/>
    <w:rsid w:val="009C0BAA"/>
    <w:rsid w:val="009C1565"/>
    <w:rsid w:val="009C29F8"/>
    <w:rsid w:val="009C3F6B"/>
    <w:rsid w:val="009D1D84"/>
    <w:rsid w:val="009E3A43"/>
    <w:rsid w:val="009F02B1"/>
    <w:rsid w:val="00A40383"/>
    <w:rsid w:val="00A477C4"/>
    <w:rsid w:val="00A51F7C"/>
    <w:rsid w:val="00A56FF5"/>
    <w:rsid w:val="00A61737"/>
    <w:rsid w:val="00A6193F"/>
    <w:rsid w:val="00AC3B84"/>
    <w:rsid w:val="00AC4A7F"/>
    <w:rsid w:val="00AE2D9B"/>
    <w:rsid w:val="00AE4FC6"/>
    <w:rsid w:val="00B01C14"/>
    <w:rsid w:val="00B02ADB"/>
    <w:rsid w:val="00B157A9"/>
    <w:rsid w:val="00B17E09"/>
    <w:rsid w:val="00B27083"/>
    <w:rsid w:val="00B4762A"/>
    <w:rsid w:val="00B51E3D"/>
    <w:rsid w:val="00B539CF"/>
    <w:rsid w:val="00B5411B"/>
    <w:rsid w:val="00BC0FEC"/>
    <w:rsid w:val="00BC753F"/>
    <w:rsid w:val="00BD258C"/>
    <w:rsid w:val="00BD3F65"/>
    <w:rsid w:val="00C05F86"/>
    <w:rsid w:val="00C505FD"/>
    <w:rsid w:val="00C51760"/>
    <w:rsid w:val="00C524E0"/>
    <w:rsid w:val="00C53F2A"/>
    <w:rsid w:val="00C55CC2"/>
    <w:rsid w:val="00C64192"/>
    <w:rsid w:val="00C75A43"/>
    <w:rsid w:val="00C967AB"/>
    <w:rsid w:val="00CC1FA1"/>
    <w:rsid w:val="00CC4E4E"/>
    <w:rsid w:val="00CF2D5B"/>
    <w:rsid w:val="00D03A76"/>
    <w:rsid w:val="00D237BC"/>
    <w:rsid w:val="00D6448F"/>
    <w:rsid w:val="00D77B5B"/>
    <w:rsid w:val="00D812F0"/>
    <w:rsid w:val="00DA01F9"/>
    <w:rsid w:val="00DA0D19"/>
    <w:rsid w:val="00DA2B18"/>
    <w:rsid w:val="00DF2ADC"/>
    <w:rsid w:val="00E50AAA"/>
    <w:rsid w:val="00E60FBB"/>
    <w:rsid w:val="00E82BC0"/>
    <w:rsid w:val="00E87A73"/>
    <w:rsid w:val="00E87BD6"/>
    <w:rsid w:val="00E91B1D"/>
    <w:rsid w:val="00F00CC6"/>
    <w:rsid w:val="00F00E06"/>
    <w:rsid w:val="00F26193"/>
    <w:rsid w:val="00F41C92"/>
    <w:rsid w:val="00F42C74"/>
    <w:rsid w:val="00F850BA"/>
    <w:rsid w:val="00FA1324"/>
    <w:rsid w:val="00FA1816"/>
    <w:rsid w:val="00FB620D"/>
    <w:rsid w:val="00FE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4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3B8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character" w:styleId="a4">
    <w:name w:val="Strong"/>
    <w:uiPriority w:val="99"/>
    <w:qFormat/>
    <w:rsid w:val="00AC3B84"/>
    <w:rPr>
      <w:b/>
      <w:bCs/>
    </w:rPr>
  </w:style>
  <w:style w:type="paragraph" w:customStyle="1" w:styleId="ConsPlusTitle">
    <w:name w:val="ConsPlusTitle"/>
    <w:uiPriority w:val="99"/>
    <w:rsid w:val="00AC3B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5F7DC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24C35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E87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87A73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A61737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A6173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7C32C3F5CDC7DF64C0232B6EBF00E9B3EBD423562656391A05559C8954F9B9kFN6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A7C32C3F5CDC7DF64C03D2678D35DE2B1E2882651225869415A0EC1DEk5N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lugi.tat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291A-5176-4F7E-949F-1798C7E7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8</Pages>
  <Words>6919</Words>
  <Characters>3944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4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128</cp:revision>
  <cp:lastPrinted>2016-02-05T07:14:00Z</cp:lastPrinted>
  <dcterms:created xsi:type="dcterms:W3CDTF">2011-03-30T18:13:00Z</dcterms:created>
  <dcterms:modified xsi:type="dcterms:W3CDTF">2016-07-28T08:03:00Z</dcterms:modified>
</cp:coreProperties>
</file>